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BF87" w14:textId="77777777" w:rsidR="00A80AE4" w:rsidRPr="006A0334" w:rsidRDefault="00A80AE4" w:rsidP="00A80AE4">
      <w:pPr>
        <w:shd w:val="clear" w:color="auto" w:fill="FFFFFF"/>
        <w:tabs>
          <w:tab w:val="left" w:pos="-180"/>
          <w:tab w:val="left" w:pos="360"/>
        </w:tabs>
        <w:ind w:left="3686"/>
        <w:rPr>
          <w:b/>
        </w:rPr>
      </w:pPr>
    </w:p>
    <w:p w14:paraId="6212782E" w14:textId="4FB6731C" w:rsidR="00A80AE4" w:rsidRPr="006A0334" w:rsidRDefault="00732815" w:rsidP="00A80AE4">
      <w:pPr>
        <w:shd w:val="clear" w:color="auto" w:fill="FFFFFF"/>
        <w:tabs>
          <w:tab w:val="left" w:pos="-180"/>
          <w:tab w:val="left" w:pos="360"/>
        </w:tabs>
        <w:jc w:val="center"/>
        <w:rPr>
          <w:b/>
        </w:rPr>
      </w:pPr>
      <w:r>
        <w:rPr>
          <w:b/>
        </w:rPr>
        <w:t>Демоверсия</w:t>
      </w:r>
      <w:r w:rsidR="00A80AE4" w:rsidRPr="006A0334">
        <w:rPr>
          <w:b/>
        </w:rPr>
        <w:t xml:space="preserve"> по дисциплине «Физика» для поступающих по программам бакалавриата направлений  «Прикладная информатика» 09.03.03, «Землеустройство и кадастры» 21.03.02   в  СГЭУ  в 202</w:t>
      </w:r>
      <w:r w:rsidR="00A80AE4">
        <w:rPr>
          <w:b/>
        </w:rPr>
        <w:t>2</w:t>
      </w:r>
      <w:r w:rsidR="00A80AE4" w:rsidRPr="006A0334">
        <w:rPr>
          <w:b/>
        </w:rPr>
        <w:t xml:space="preserve"> г.</w:t>
      </w:r>
    </w:p>
    <w:p w14:paraId="79996A41" w14:textId="77777777" w:rsidR="00A80AE4" w:rsidRPr="006A0334" w:rsidRDefault="00A80AE4" w:rsidP="00A80AE4">
      <w:pPr>
        <w:shd w:val="clear" w:color="auto" w:fill="FFFFFF"/>
        <w:tabs>
          <w:tab w:val="left" w:pos="-180"/>
          <w:tab w:val="left" w:pos="360"/>
        </w:tabs>
        <w:jc w:val="center"/>
        <w:rPr>
          <w:b/>
        </w:rPr>
      </w:pPr>
    </w:p>
    <w:p w14:paraId="22A963E7" w14:textId="77777777" w:rsidR="00A80AE4" w:rsidRPr="006A0334" w:rsidRDefault="00A80AE4" w:rsidP="00A80AE4">
      <w:pPr>
        <w:pStyle w:val="Style12"/>
        <w:widowControl/>
        <w:spacing w:line="240" w:lineRule="auto"/>
        <w:ind w:left="10"/>
        <w:rPr>
          <w:rStyle w:val="FontStyle184"/>
          <w:sz w:val="24"/>
          <w:szCs w:val="24"/>
        </w:rPr>
      </w:pPr>
      <w:r w:rsidRPr="006A0334">
        <w:rPr>
          <w:rStyle w:val="FontStyle184"/>
          <w:sz w:val="24"/>
          <w:szCs w:val="24"/>
        </w:rPr>
        <w:t>Экзаменационная работа состоит из 2-х частей, включающих 35 заданий:</w:t>
      </w:r>
    </w:p>
    <w:p w14:paraId="576A598D" w14:textId="77777777" w:rsidR="00A80AE4" w:rsidRPr="006A0334" w:rsidRDefault="00A80AE4" w:rsidP="00A80AE4">
      <w:pPr>
        <w:pStyle w:val="Style12"/>
        <w:widowControl/>
        <w:spacing w:line="240" w:lineRule="auto"/>
        <w:ind w:left="10"/>
        <w:rPr>
          <w:rStyle w:val="FontStyle184"/>
          <w:sz w:val="24"/>
          <w:szCs w:val="24"/>
        </w:rPr>
      </w:pPr>
      <w:r w:rsidRPr="006A0334">
        <w:rPr>
          <w:rStyle w:val="FontStyle184"/>
          <w:b/>
          <w:bCs/>
          <w:sz w:val="24"/>
          <w:szCs w:val="24"/>
        </w:rPr>
        <w:t xml:space="preserve">Первая часть работы </w:t>
      </w:r>
      <w:r w:rsidRPr="006A0334">
        <w:rPr>
          <w:rStyle w:val="FontStyle184"/>
          <w:sz w:val="24"/>
          <w:szCs w:val="24"/>
        </w:rPr>
        <w:t>включает 25 заданий с начислением за каждое выполненное задание 2 балла. Задания первой части — это задания закрытого типа с выбором одного правильного ответа из четырёх предложенных.</w:t>
      </w:r>
    </w:p>
    <w:p w14:paraId="25FA5EC0" w14:textId="77777777" w:rsidR="00071E0A" w:rsidRPr="006A0334" w:rsidRDefault="00071E0A" w:rsidP="00071E0A">
      <w:pPr>
        <w:pStyle w:val="Style12"/>
        <w:widowControl/>
        <w:spacing w:line="240" w:lineRule="auto"/>
        <w:ind w:left="10"/>
        <w:rPr>
          <w:rStyle w:val="FontStyle184"/>
          <w:sz w:val="24"/>
          <w:szCs w:val="24"/>
        </w:rPr>
      </w:pPr>
      <w:r w:rsidRPr="006A0334">
        <w:rPr>
          <w:rStyle w:val="FontStyle184"/>
          <w:b/>
          <w:bCs/>
          <w:sz w:val="24"/>
          <w:szCs w:val="24"/>
        </w:rPr>
        <w:t xml:space="preserve">Вторая часть работы </w:t>
      </w:r>
      <w:r w:rsidRPr="006A0334">
        <w:rPr>
          <w:rStyle w:val="FontStyle184"/>
          <w:sz w:val="24"/>
          <w:szCs w:val="24"/>
        </w:rPr>
        <w:t xml:space="preserve">включает 10 заданий с начислением за каждое выполненное задание 5 баллов. Вторая часть включает задания открытого типа, требующие </w:t>
      </w:r>
      <w:r>
        <w:rPr>
          <w:rStyle w:val="FontStyle184"/>
          <w:sz w:val="24"/>
          <w:szCs w:val="24"/>
        </w:rPr>
        <w:t>обоснованного</w:t>
      </w:r>
      <w:r w:rsidRPr="006A0334">
        <w:rPr>
          <w:rStyle w:val="FontStyle184"/>
          <w:sz w:val="24"/>
          <w:szCs w:val="24"/>
        </w:rPr>
        <w:t xml:space="preserve"> ответа, который участник экзамена должен записать в виде слова (слов), словосочетания или </w:t>
      </w:r>
      <w:r>
        <w:rPr>
          <w:rStyle w:val="FontStyle184"/>
          <w:sz w:val="24"/>
          <w:szCs w:val="24"/>
        </w:rPr>
        <w:t>решения</w:t>
      </w:r>
      <w:r w:rsidRPr="006A0334">
        <w:rPr>
          <w:rStyle w:val="FontStyle184"/>
          <w:sz w:val="24"/>
          <w:szCs w:val="24"/>
        </w:rPr>
        <w:t>.</w:t>
      </w:r>
    </w:p>
    <w:p w14:paraId="1111AE24" w14:textId="77777777" w:rsidR="00A80AE4" w:rsidRPr="006A0334" w:rsidRDefault="00A80AE4" w:rsidP="00A80AE4">
      <w:pPr>
        <w:pStyle w:val="Style12"/>
        <w:widowControl/>
        <w:spacing w:before="211" w:line="240" w:lineRule="auto"/>
        <w:ind w:right="11" w:firstLine="363"/>
        <w:rPr>
          <w:rStyle w:val="FontStyle184"/>
          <w:sz w:val="24"/>
          <w:szCs w:val="24"/>
        </w:rPr>
      </w:pPr>
      <w:r w:rsidRPr="006A0334">
        <w:rPr>
          <w:rStyle w:val="FontStyle184"/>
          <w:sz w:val="24"/>
          <w:szCs w:val="24"/>
        </w:rPr>
        <w:t>Ниже приведены справочные данные, которые могут понадобиться вам при выполнении работы.</w:t>
      </w:r>
    </w:p>
    <w:p w14:paraId="6E524C01" w14:textId="77777777" w:rsidR="00A80AE4" w:rsidRPr="000D0293" w:rsidRDefault="00A80AE4" w:rsidP="00A80AE4">
      <w:pPr>
        <w:pStyle w:val="Style5"/>
        <w:widowControl/>
        <w:spacing w:before="120"/>
        <w:jc w:val="center"/>
        <w:rPr>
          <w:rStyle w:val="FontStyle182"/>
          <w:sz w:val="24"/>
          <w:szCs w:val="24"/>
        </w:rPr>
      </w:pPr>
      <w:r w:rsidRPr="000D0293">
        <w:rPr>
          <w:rStyle w:val="FontStyle182"/>
          <w:sz w:val="24"/>
          <w:szCs w:val="24"/>
        </w:rPr>
        <w:t>Константы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3"/>
        <w:gridCol w:w="3782"/>
      </w:tblGrid>
      <w:tr w:rsidR="00A80AE4" w:rsidRPr="000D0293" w14:paraId="420F0D7B" w14:textId="77777777" w:rsidTr="00A80AE4">
        <w:tc>
          <w:tcPr>
            <w:tcW w:w="2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B3A7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3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 xml:space="preserve">число </w:t>
            </w:r>
            <w:r w:rsidRPr="000D0293">
              <w:rPr>
                <w:rStyle w:val="FontStyle183"/>
                <w:sz w:val="24"/>
                <w:szCs w:val="24"/>
              </w:rPr>
              <w:t>π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015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3"/>
                <w:sz w:val="24"/>
                <w:szCs w:val="24"/>
              </w:rPr>
              <w:t xml:space="preserve">π </w:t>
            </w:r>
            <w:r w:rsidRPr="000D0293">
              <w:rPr>
                <w:rStyle w:val="FontStyle184"/>
                <w:sz w:val="24"/>
                <w:szCs w:val="24"/>
              </w:rPr>
              <w:t>= 3,14</w:t>
            </w:r>
          </w:p>
        </w:tc>
      </w:tr>
      <w:tr w:rsidR="00A80AE4" w:rsidRPr="000D0293" w14:paraId="4D4162A4" w14:textId="77777777" w:rsidTr="00A80AE4">
        <w:tc>
          <w:tcPr>
            <w:tcW w:w="2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F83B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ускорение свободного падения на Земле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D363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  <w:vertAlign w:val="superscript"/>
              </w:rPr>
            </w:pPr>
            <w:r w:rsidRPr="000D0293">
              <w:rPr>
                <w:rStyle w:val="FontStyle183"/>
                <w:sz w:val="24"/>
                <w:szCs w:val="24"/>
                <w:lang w:val="en-US"/>
              </w:rPr>
              <w:t>g</w:t>
            </w:r>
            <w:r w:rsidRPr="000D0293">
              <w:rPr>
                <w:rStyle w:val="FontStyle183"/>
                <w:sz w:val="24"/>
                <w:szCs w:val="24"/>
              </w:rPr>
              <w:t xml:space="preserve"> </w:t>
            </w:r>
            <w:r w:rsidRPr="000D0293">
              <w:rPr>
                <w:rStyle w:val="FontStyle184"/>
                <w:sz w:val="24"/>
                <w:szCs w:val="24"/>
              </w:rPr>
              <w:t>= 10 м/с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2</w:t>
            </w:r>
          </w:p>
        </w:tc>
      </w:tr>
      <w:tr w:rsidR="00A80AE4" w:rsidRPr="000D0293" w14:paraId="21285DAA" w14:textId="77777777" w:rsidTr="00A80AE4">
        <w:tc>
          <w:tcPr>
            <w:tcW w:w="2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1A13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гравитационная постоянная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2558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  <w:vertAlign w:val="superscript"/>
              </w:rPr>
            </w:pPr>
            <w:r>
              <w:rPr>
                <w:rStyle w:val="FontStyle184"/>
                <w:sz w:val="24"/>
                <w:szCs w:val="24"/>
                <w:lang w:val="en-US"/>
              </w:rPr>
              <w:t>G</w:t>
            </w:r>
            <w:r w:rsidRPr="000D0293">
              <w:rPr>
                <w:rStyle w:val="FontStyle184"/>
                <w:sz w:val="24"/>
                <w:szCs w:val="24"/>
              </w:rPr>
              <w:t xml:space="preserve"> = 6,7</w:t>
            </w:r>
            <w:r w:rsidRPr="000D0293">
              <w:t>·</w:t>
            </w:r>
            <w:r w:rsidRPr="000D0293">
              <w:rPr>
                <w:rStyle w:val="FontStyle184"/>
                <w:sz w:val="24"/>
                <w:szCs w:val="24"/>
              </w:rPr>
              <w:t>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11</w:t>
            </w:r>
            <w:r w:rsidRPr="000D0293">
              <w:rPr>
                <w:rStyle w:val="FontStyle184"/>
                <w:sz w:val="24"/>
                <w:szCs w:val="24"/>
              </w:rPr>
              <w:t xml:space="preserve"> Н-м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2</w:t>
            </w:r>
            <w:r w:rsidRPr="000D0293">
              <w:rPr>
                <w:rStyle w:val="FontStyle184"/>
                <w:sz w:val="24"/>
                <w:szCs w:val="24"/>
              </w:rPr>
              <w:t>/кг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2</w:t>
            </w:r>
          </w:p>
        </w:tc>
      </w:tr>
      <w:tr w:rsidR="00A80AE4" w:rsidRPr="000D0293" w14:paraId="05907AC5" w14:textId="77777777" w:rsidTr="00A80AE4">
        <w:tc>
          <w:tcPr>
            <w:tcW w:w="2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FB2E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универсальная газовая постоянная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9E4EF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3"/>
                <w:sz w:val="24"/>
                <w:szCs w:val="24"/>
              </w:rPr>
              <w:t xml:space="preserve">К </w:t>
            </w:r>
            <w:r w:rsidRPr="000D0293">
              <w:rPr>
                <w:rStyle w:val="FontStyle184"/>
                <w:sz w:val="24"/>
                <w:szCs w:val="24"/>
              </w:rPr>
              <w:t>= 8,31 Дж/(моль-К)</w:t>
            </w:r>
          </w:p>
        </w:tc>
      </w:tr>
      <w:tr w:rsidR="00A80AE4" w:rsidRPr="000D0293" w14:paraId="07923A61" w14:textId="77777777" w:rsidTr="00A80AE4">
        <w:tc>
          <w:tcPr>
            <w:tcW w:w="2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9828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постоянная Больцмана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0009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i/>
                <w:sz w:val="24"/>
                <w:szCs w:val="24"/>
              </w:rPr>
            </w:pPr>
            <w:r w:rsidRPr="000D0293">
              <w:rPr>
                <w:rStyle w:val="FontStyle184"/>
                <w:i/>
                <w:sz w:val="24"/>
                <w:szCs w:val="24"/>
                <w:lang w:val="en-US"/>
              </w:rPr>
              <w:t>K</w:t>
            </w:r>
            <w:r w:rsidRPr="000D0293">
              <w:rPr>
                <w:rStyle w:val="FontStyle184"/>
                <w:i/>
                <w:sz w:val="24"/>
                <w:szCs w:val="24"/>
              </w:rPr>
              <w:t xml:space="preserve"> = </w:t>
            </w:r>
            <w:r w:rsidRPr="000D0293">
              <w:rPr>
                <w:rStyle w:val="FontStyle184"/>
                <w:sz w:val="24"/>
                <w:szCs w:val="24"/>
              </w:rPr>
              <w:t>1,38∙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23</w:t>
            </w:r>
            <w:r w:rsidRPr="000D0293">
              <w:rPr>
                <w:rStyle w:val="FontStyle184"/>
                <w:sz w:val="24"/>
                <w:szCs w:val="24"/>
              </w:rPr>
              <w:t xml:space="preserve"> Дж/К</w:t>
            </w:r>
          </w:p>
        </w:tc>
      </w:tr>
      <w:tr w:rsidR="00A80AE4" w:rsidRPr="000D0293" w14:paraId="63F47ED0" w14:textId="77777777" w:rsidTr="00A80AE4">
        <w:tc>
          <w:tcPr>
            <w:tcW w:w="2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5E4D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постоянная Авогадро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7941" w14:textId="77777777" w:rsidR="00A80AE4" w:rsidRPr="00EB238D" w:rsidRDefault="00A80AE4" w:rsidP="00A80AE4">
            <w:pPr>
              <w:ind w:left="83"/>
              <w:rPr>
                <w:rStyle w:val="FontStyle181"/>
                <w:smallCaps w:val="0"/>
                <w:spacing w:val="0"/>
                <w:sz w:val="24"/>
                <w:szCs w:val="24"/>
              </w:rPr>
            </w:pPr>
            <w:r w:rsidRPr="000D0293">
              <w:rPr>
                <w:rStyle w:val="math-template"/>
                <w:i/>
                <w:iCs/>
              </w:rPr>
              <w:t>N</w:t>
            </w:r>
            <w:r w:rsidRPr="000D0293">
              <w:rPr>
                <w:rStyle w:val="math-template"/>
                <w:sz w:val="18"/>
                <w:szCs w:val="18"/>
                <w:vertAlign w:val="subscript"/>
              </w:rPr>
              <w:t>A</w:t>
            </w:r>
            <w:r w:rsidRPr="000D0293">
              <w:t xml:space="preserve"> = 6·10</w:t>
            </w:r>
            <w:r w:rsidRPr="000D0293">
              <w:rPr>
                <w:sz w:val="18"/>
                <w:szCs w:val="18"/>
                <w:vertAlign w:val="superscript"/>
              </w:rPr>
              <w:t>23</w:t>
            </w:r>
            <w:r w:rsidRPr="000D0293">
              <w:t xml:space="preserve"> моль</w:t>
            </w:r>
            <w:r w:rsidRPr="000D0293">
              <w:rPr>
                <w:sz w:val="18"/>
                <w:szCs w:val="18"/>
                <w:vertAlign w:val="superscript"/>
              </w:rPr>
              <w:t>−1</w:t>
            </w:r>
          </w:p>
        </w:tc>
      </w:tr>
      <w:tr w:rsidR="00A80AE4" w:rsidRPr="000D0293" w14:paraId="330994F7" w14:textId="77777777" w:rsidTr="00A80AE4">
        <w:tc>
          <w:tcPr>
            <w:tcW w:w="2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E75A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скорость света в вакууме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2FDB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3"/>
                <w:sz w:val="24"/>
                <w:szCs w:val="24"/>
              </w:rPr>
              <w:t xml:space="preserve">с </w:t>
            </w:r>
            <w:r w:rsidRPr="000D0293">
              <w:rPr>
                <w:rStyle w:val="FontStyle184"/>
                <w:sz w:val="24"/>
                <w:szCs w:val="24"/>
              </w:rPr>
              <w:t>= 3∙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8</w:t>
            </w:r>
            <w:r w:rsidRPr="000D0293">
              <w:rPr>
                <w:rStyle w:val="FontStyle184"/>
                <w:sz w:val="24"/>
                <w:szCs w:val="24"/>
              </w:rPr>
              <w:t xml:space="preserve"> м/с</w:t>
            </w:r>
          </w:p>
        </w:tc>
      </w:tr>
      <w:tr w:rsidR="00A80AE4" w:rsidRPr="000D0293" w14:paraId="08566377" w14:textId="77777777" w:rsidTr="00A80AE4">
        <w:tc>
          <w:tcPr>
            <w:tcW w:w="2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883F" w14:textId="77777777" w:rsidR="00A80AE4" w:rsidRPr="000D0293" w:rsidRDefault="00A80AE4" w:rsidP="00A80AE4">
            <w:pPr>
              <w:pStyle w:val="Style29"/>
              <w:widowControl/>
              <w:tabs>
                <w:tab w:val="left" w:pos="4528"/>
              </w:tabs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 xml:space="preserve">коэффициент пропорциональности в законе Кулона 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9B6C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  <w:vertAlign w:val="superscript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61C9F0E1" wp14:editId="1B2AC6D3">
                  <wp:extent cx="1295400" cy="200025"/>
                  <wp:effectExtent l="19050" t="0" r="0" b="0"/>
                  <wp:docPr id="5" name="Рисунок 1" descr="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0293">
              <w:rPr>
                <w:rStyle w:val="FontStyle184"/>
                <w:sz w:val="24"/>
                <w:szCs w:val="24"/>
              </w:rPr>
              <w:t xml:space="preserve"> </w:t>
            </w:r>
          </w:p>
        </w:tc>
      </w:tr>
      <w:tr w:rsidR="00A80AE4" w:rsidRPr="000D0293" w14:paraId="53EAD4D5" w14:textId="77777777" w:rsidTr="00A80AE4">
        <w:tc>
          <w:tcPr>
            <w:tcW w:w="2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328EFD" w14:textId="77777777" w:rsidR="00A80AE4" w:rsidRPr="000D0293" w:rsidRDefault="00A80AE4" w:rsidP="00A80AE4">
            <w:pPr>
              <w:pStyle w:val="Style29"/>
              <w:widowControl/>
              <w:spacing w:line="240" w:lineRule="auto"/>
              <w:ind w:right="490"/>
              <w:rPr>
                <w:rStyle w:val="FontStyle184"/>
                <w:sz w:val="24"/>
                <w:szCs w:val="24"/>
              </w:rPr>
            </w:pPr>
            <w:r>
              <w:rPr>
                <w:rStyle w:val="FontStyle184"/>
                <w:sz w:val="24"/>
                <w:szCs w:val="24"/>
              </w:rPr>
              <w:t>электрическая постоянная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A47A0B" w14:textId="77777777" w:rsidR="00A80AE4" w:rsidRPr="005C295A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>
              <w:rPr>
                <w:rStyle w:val="FontStyle184"/>
                <w:sz w:val="24"/>
                <w:szCs w:val="24"/>
              </w:rPr>
              <w:t>ε</w:t>
            </w:r>
            <w:r w:rsidRPr="005C295A">
              <w:rPr>
                <w:rStyle w:val="FontStyle184"/>
                <w:sz w:val="24"/>
                <w:szCs w:val="24"/>
                <w:vertAlign w:val="subscript"/>
              </w:rPr>
              <w:t>0</w:t>
            </w:r>
            <w:r>
              <w:rPr>
                <w:rStyle w:val="FontStyle184"/>
                <w:sz w:val="24"/>
                <w:szCs w:val="24"/>
              </w:rPr>
              <w:t xml:space="preserve"> = 8,85</w:t>
            </w:r>
            <w:r w:rsidRPr="000D0293">
              <w:rPr>
                <w:rStyle w:val="FontStyle184"/>
                <w:sz w:val="24"/>
                <w:szCs w:val="24"/>
              </w:rPr>
              <w:t>∙</w:t>
            </w:r>
            <w:r>
              <w:rPr>
                <w:rStyle w:val="FontStyle184"/>
                <w:sz w:val="24"/>
                <w:szCs w:val="24"/>
              </w:rPr>
              <w:t>10</w:t>
            </w:r>
            <w:r w:rsidRPr="005C295A">
              <w:rPr>
                <w:rStyle w:val="FontStyle184"/>
                <w:sz w:val="24"/>
                <w:szCs w:val="24"/>
                <w:vertAlign w:val="superscript"/>
              </w:rPr>
              <w:t>-12</w:t>
            </w:r>
            <w:r>
              <w:rPr>
                <w:rStyle w:val="FontStyle184"/>
                <w:sz w:val="24"/>
                <w:szCs w:val="24"/>
              </w:rPr>
              <w:t xml:space="preserve"> Кл</w:t>
            </w:r>
            <w:r w:rsidRPr="005C295A">
              <w:rPr>
                <w:rStyle w:val="FontStyle184"/>
                <w:sz w:val="24"/>
                <w:szCs w:val="24"/>
                <w:vertAlign w:val="superscript"/>
              </w:rPr>
              <w:t>2</w:t>
            </w:r>
            <w:r>
              <w:rPr>
                <w:rStyle w:val="FontStyle184"/>
                <w:sz w:val="24"/>
                <w:szCs w:val="24"/>
              </w:rPr>
              <w:t>/Н</w:t>
            </w:r>
            <w:r w:rsidRPr="000D0293">
              <w:rPr>
                <w:rStyle w:val="FontStyle184"/>
                <w:sz w:val="24"/>
                <w:szCs w:val="24"/>
              </w:rPr>
              <w:t>∙</w:t>
            </w:r>
            <w:r>
              <w:rPr>
                <w:rStyle w:val="FontStyle184"/>
                <w:sz w:val="24"/>
                <w:szCs w:val="24"/>
              </w:rPr>
              <w:t>м</w:t>
            </w:r>
            <w:r w:rsidRPr="005C295A">
              <w:rPr>
                <w:rStyle w:val="FontStyle184"/>
                <w:sz w:val="24"/>
                <w:szCs w:val="24"/>
                <w:vertAlign w:val="superscript"/>
              </w:rPr>
              <w:t>2</w:t>
            </w:r>
          </w:p>
        </w:tc>
      </w:tr>
      <w:tr w:rsidR="00A80AE4" w:rsidRPr="000D0293" w14:paraId="6D010CF7" w14:textId="77777777" w:rsidTr="00A80AE4">
        <w:tc>
          <w:tcPr>
            <w:tcW w:w="2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F3CB3D" w14:textId="77777777" w:rsidR="00A80AE4" w:rsidRPr="000D0293" w:rsidRDefault="00A80AE4" w:rsidP="00A80AE4">
            <w:pPr>
              <w:pStyle w:val="Style29"/>
              <w:widowControl/>
              <w:spacing w:line="240" w:lineRule="auto"/>
              <w:ind w:right="490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модуль заряда электрона (элементарный электрический заряд)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C8D787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е = 1,6∙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19</w:t>
            </w:r>
            <w:r w:rsidRPr="000D0293">
              <w:rPr>
                <w:rStyle w:val="FontStyle184"/>
                <w:sz w:val="24"/>
                <w:szCs w:val="24"/>
              </w:rPr>
              <w:t xml:space="preserve"> Кл</w:t>
            </w:r>
          </w:p>
        </w:tc>
      </w:tr>
      <w:tr w:rsidR="00A80AE4" w:rsidRPr="000D0293" w14:paraId="72F7BC86" w14:textId="77777777" w:rsidTr="00A80AE4">
        <w:tc>
          <w:tcPr>
            <w:tcW w:w="2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3F0A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постоянная Планка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3E45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3"/>
                <w:sz w:val="24"/>
                <w:szCs w:val="24"/>
              </w:rPr>
              <w:t xml:space="preserve">к </w:t>
            </w:r>
            <w:r w:rsidRPr="000D0293">
              <w:rPr>
                <w:rStyle w:val="FontStyle184"/>
                <w:sz w:val="24"/>
                <w:szCs w:val="24"/>
              </w:rPr>
              <w:t>= 6,6∙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34</w:t>
            </w:r>
            <w:r w:rsidRPr="000D0293">
              <w:rPr>
                <w:rStyle w:val="FontStyle184"/>
                <w:sz w:val="24"/>
                <w:szCs w:val="24"/>
              </w:rPr>
              <w:t xml:space="preserve"> Дж-с</w:t>
            </w:r>
          </w:p>
        </w:tc>
      </w:tr>
    </w:tbl>
    <w:p w14:paraId="25084A41" w14:textId="77777777" w:rsidR="00A80AE4" w:rsidRPr="00672638" w:rsidRDefault="00A80AE4" w:rsidP="00A80AE4">
      <w:pPr>
        <w:pStyle w:val="Style5"/>
        <w:widowControl/>
        <w:spacing w:before="240"/>
        <w:jc w:val="center"/>
        <w:rPr>
          <w:rStyle w:val="FontStyle182"/>
          <w:sz w:val="24"/>
          <w:szCs w:val="24"/>
        </w:rPr>
      </w:pPr>
      <w:r w:rsidRPr="00672638">
        <w:rPr>
          <w:rStyle w:val="FontStyle182"/>
          <w:sz w:val="24"/>
          <w:szCs w:val="24"/>
        </w:rPr>
        <w:t xml:space="preserve">Нормальные условия </w:t>
      </w:r>
      <w:r w:rsidRPr="00672638">
        <w:rPr>
          <w:rStyle w:val="FontStyle182"/>
          <w:b w:val="0"/>
          <w:sz w:val="24"/>
          <w:szCs w:val="24"/>
        </w:rPr>
        <w:t>давление 10</w:t>
      </w:r>
      <w:r>
        <w:rPr>
          <w:rStyle w:val="FontStyle182"/>
          <w:b w:val="0"/>
          <w:sz w:val="24"/>
          <w:szCs w:val="24"/>
        </w:rPr>
        <w:t>0</w:t>
      </w:r>
      <w:r w:rsidRPr="00672638">
        <w:rPr>
          <w:rStyle w:val="FontStyle182"/>
          <w:b w:val="0"/>
          <w:sz w:val="24"/>
          <w:szCs w:val="24"/>
        </w:rPr>
        <w:t xml:space="preserve"> </w:t>
      </w:r>
      <w:r>
        <w:rPr>
          <w:rStyle w:val="FontStyle182"/>
          <w:b w:val="0"/>
          <w:sz w:val="24"/>
          <w:szCs w:val="24"/>
        </w:rPr>
        <w:t>к</w:t>
      </w:r>
      <w:r w:rsidRPr="00672638">
        <w:rPr>
          <w:rStyle w:val="FontStyle182"/>
          <w:b w:val="0"/>
          <w:sz w:val="24"/>
          <w:szCs w:val="24"/>
        </w:rPr>
        <w:t xml:space="preserve">Па, температура </w:t>
      </w:r>
      <w:r>
        <w:rPr>
          <w:rStyle w:val="FontStyle182"/>
          <w:b w:val="0"/>
          <w:sz w:val="24"/>
          <w:szCs w:val="24"/>
        </w:rPr>
        <w:t>2</w:t>
      </w:r>
      <w:r w:rsidRPr="00672638">
        <w:rPr>
          <w:rStyle w:val="FontStyle182"/>
          <w:b w:val="0"/>
          <w:sz w:val="24"/>
          <w:szCs w:val="24"/>
        </w:rPr>
        <w:t>0°С</w:t>
      </w:r>
    </w:p>
    <w:p w14:paraId="4A1576E8" w14:textId="77777777" w:rsidR="00A80AE4" w:rsidRPr="000D0293" w:rsidRDefault="00A80AE4" w:rsidP="00A80AE4">
      <w:pPr>
        <w:pStyle w:val="Style5"/>
        <w:widowControl/>
        <w:spacing w:before="240"/>
        <w:jc w:val="center"/>
        <w:rPr>
          <w:rStyle w:val="FontStyle182"/>
          <w:sz w:val="24"/>
          <w:szCs w:val="24"/>
        </w:rPr>
      </w:pPr>
      <w:r w:rsidRPr="000D0293">
        <w:rPr>
          <w:rStyle w:val="FontStyle182"/>
          <w:sz w:val="24"/>
          <w:szCs w:val="24"/>
        </w:rPr>
        <w:t>Соотношение между различными единицами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4"/>
        <w:gridCol w:w="2534"/>
      </w:tblGrid>
      <w:tr w:rsidR="00A80AE4" w:rsidRPr="000D0293" w14:paraId="29F493F9" w14:textId="77777777" w:rsidTr="00A80AE4">
        <w:trPr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6D36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температура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7CAC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0 К = - 273°С</w:t>
            </w:r>
          </w:p>
        </w:tc>
      </w:tr>
      <w:tr w:rsidR="00A80AE4" w:rsidRPr="000D0293" w14:paraId="0B1C9F53" w14:textId="77777777" w:rsidTr="00A80AE4">
        <w:trPr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87DB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атомная единица массы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B294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 xml:space="preserve">1 </w:t>
            </w:r>
            <w:proofErr w:type="spellStart"/>
            <w:r w:rsidRPr="000D0293">
              <w:rPr>
                <w:rStyle w:val="FontStyle184"/>
                <w:sz w:val="24"/>
                <w:szCs w:val="24"/>
              </w:rPr>
              <w:t>а.е.м</w:t>
            </w:r>
            <w:proofErr w:type="spellEnd"/>
            <w:r w:rsidRPr="000D0293">
              <w:rPr>
                <w:rStyle w:val="FontStyle184"/>
                <w:sz w:val="24"/>
                <w:szCs w:val="24"/>
              </w:rPr>
              <w:t>. = 1,66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27 кг"/>
              </w:smartTagPr>
              <w:r w:rsidRPr="000D0293">
                <w:rPr>
                  <w:rStyle w:val="FontStyle184"/>
                  <w:sz w:val="24"/>
                  <w:szCs w:val="24"/>
                  <w:vertAlign w:val="superscript"/>
                </w:rPr>
                <w:t>27</w:t>
              </w:r>
              <w:r w:rsidRPr="000D0293">
                <w:rPr>
                  <w:rStyle w:val="FontStyle184"/>
                  <w:sz w:val="24"/>
                  <w:szCs w:val="24"/>
                </w:rPr>
                <w:t xml:space="preserve"> кг</w:t>
              </w:r>
            </w:smartTag>
          </w:p>
        </w:tc>
      </w:tr>
      <w:tr w:rsidR="00A80AE4" w:rsidRPr="000D0293" w14:paraId="7A825A26" w14:textId="77777777" w:rsidTr="00A80AE4">
        <w:trPr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F889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1 атомная единица массы эквивалентна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8141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931,5 МэВ</w:t>
            </w:r>
          </w:p>
        </w:tc>
      </w:tr>
      <w:tr w:rsidR="00A80AE4" w:rsidRPr="000D0293" w14:paraId="0BB10AA5" w14:textId="77777777" w:rsidTr="00A80AE4">
        <w:trPr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6534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1 электронвольт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C7067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1 эВ = 1,6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19</w:t>
            </w:r>
            <w:r w:rsidRPr="000D0293">
              <w:rPr>
                <w:rStyle w:val="FontStyle184"/>
                <w:sz w:val="24"/>
                <w:szCs w:val="24"/>
              </w:rPr>
              <w:t xml:space="preserve"> Дж</w:t>
            </w:r>
          </w:p>
        </w:tc>
      </w:tr>
    </w:tbl>
    <w:p w14:paraId="21F20CA6" w14:textId="77777777" w:rsidR="00A80AE4" w:rsidRPr="000D0293" w:rsidRDefault="00A80AE4" w:rsidP="00A80AE4">
      <w:pPr>
        <w:pStyle w:val="Style5"/>
        <w:widowControl/>
        <w:spacing w:before="240"/>
        <w:jc w:val="center"/>
        <w:rPr>
          <w:rStyle w:val="FontStyle182"/>
          <w:sz w:val="24"/>
          <w:szCs w:val="24"/>
        </w:rPr>
      </w:pPr>
      <w:r w:rsidRPr="000D0293">
        <w:rPr>
          <w:rStyle w:val="FontStyle182"/>
          <w:sz w:val="24"/>
          <w:szCs w:val="24"/>
        </w:rPr>
        <w:t>Масса частиц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6"/>
        <w:gridCol w:w="3086"/>
      </w:tblGrid>
      <w:tr w:rsidR="00A80AE4" w:rsidRPr="000D0293" w14:paraId="5B1C8930" w14:textId="77777777" w:rsidTr="00A80AE4">
        <w:trPr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F254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электрона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C58EE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9,1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31 кг"/>
              </w:smartTagPr>
              <w:r w:rsidRPr="000D0293">
                <w:rPr>
                  <w:rStyle w:val="FontStyle184"/>
                  <w:sz w:val="24"/>
                  <w:szCs w:val="24"/>
                  <w:vertAlign w:val="superscript"/>
                </w:rPr>
                <w:t>31</w:t>
              </w:r>
              <w:r w:rsidRPr="000D0293">
                <w:rPr>
                  <w:rStyle w:val="FontStyle184"/>
                  <w:sz w:val="24"/>
                  <w:szCs w:val="24"/>
                </w:rPr>
                <w:t xml:space="preserve"> кг</w:t>
              </w:r>
            </w:smartTag>
            <w:r w:rsidRPr="000D0293">
              <w:rPr>
                <w:rStyle w:val="FontStyle184"/>
                <w:sz w:val="24"/>
                <w:szCs w:val="24"/>
              </w:rPr>
              <w:t xml:space="preserve"> = 5,5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4</w:t>
            </w:r>
            <w:r w:rsidRPr="000D0293">
              <w:rPr>
                <w:rStyle w:val="FontStyle184"/>
                <w:sz w:val="24"/>
                <w:szCs w:val="24"/>
              </w:rPr>
              <w:t xml:space="preserve"> </w:t>
            </w:r>
            <w:proofErr w:type="spellStart"/>
            <w:r w:rsidRPr="000D0293">
              <w:rPr>
                <w:rStyle w:val="FontStyle184"/>
                <w:sz w:val="24"/>
                <w:szCs w:val="24"/>
              </w:rPr>
              <w:t>а.е.м</w:t>
            </w:r>
            <w:proofErr w:type="spellEnd"/>
            <w:r w:rsidRPr="000D0293">
              <w:rPr>
                <w:rStyle w:val="FontStyle184"/>
                <w:sz w:val="24"/>
                <w:szCs w:val="24"/>
              </w:rPr>
              <w:t>.</w:t>
            </w:r>
          </w:p>
        </w:tc>
      </w:tr>
      <w:tr w:rsidR="00A80AE4" w:rsidRPr="000D0293" w14:paraId="2594B40F" w14:textId="77777777" w:rsidTr="00A80AE4">
        <w:trPr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D166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протона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2387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1,673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27 кг"/>
              </w:smartTagPr>
              <w:r w:rsidRPr="000D0293">
                <w:rPr>
                  <w:rStyle w:val="FontStyle184"/>
                  <w:sz w:val="24"/>
                  <w:szCs w:val="24"/>
                  <w:vertAlign w:val="superscript"/>
                </w:rPr>
                <w:t>27</w:t>
              </w:r>
              <w:r w:rsidRPr="000D0293">
                <w:rPr>
                  <w:rStyle w:val="FontStyle184"/>
                  <w:sz w:val="24"/>
                  <w:szCs w:val="24"/>
                </w:rPr>
                <w:t xml:space="preserve"> кг</w:t>
              </w:r>
            </w:smartTag>
            <w:r w:rsidRPr="000D0293">
              <w:rPr>
                <w:rStyle w:val="FontStyle184"/>
                <w:sz w:val="24"/>
                <w:szCs w:val="24"/>
              </w:rPr>
              <w:t xml:space="preserve"> = 1,007 </w:t>
            </w:r>
            <w:proofErr w:type="spellStart"/>
            <w:r w:rsidRPr="000D0293">
              <w:rPr>
                <w:rStyle w:val="FontStyle184"/>
                <w:sz w:val="24"/>
                <w:szCs w:val="24"/>
              </w:rPr>
              <w:t>а.е.м</w:t>
            </w:r>
            <w:proofErr w:type="spellEnd"/>
            <w:r w:rsidRPr="000D0293">
              <w:rPr>
                <w:rStyle w:val="FontStyle184"/>
                <w:sz w:val="24"/>
                <w:szCs w:val="24"/>
              </w:rPr>
              <w:t>.</w:t>
            </w:r>
          </w:p>
        </w:tc>
      </w:tr>
      <w:tr w:rsidR="00A80AE4" w:rsidRPr="000D0293" w14:paraId="5BD82688" w14:textId="77777777" w:rsidTr="00A80AE4">
        <w:trPr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57E6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нейтрона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F217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1,675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27 кг"/>
              </w:smartTagPr>
              <w:r w:rsidRPr="000D0293">
                <w:rPr>
                  <w:rStyle w:val="FontStyle184"/>
                  <w:sz w:val="24"/>
                  <w:szCs w:val="24"/>
                  <w:vertAlign w:val="superscript"/>
                </w:rPr>
                <w:t>27</w:t>
              </w:r>
              <w:r w:rsidRPr="000D0293">
                <w:rPr>
                  <w:rStyle w:val="FontStyle184"/>
                  <w:sz w:val="24"/>
                  <w:szCs w:val="24"/>
                </w:rPr>
                <w:t xml:space="preserve"> кг</w:t>
              </w:r>
            </w:smartTag>
            <w:r w:rsidRPr="000D0293">
              <w:rPr>
                <w:rStyle w:val="FontStyle184"/>
                <w:sz w:val="24"/>
                <w:szCs w:val="24"/>
              </w:rPr>
              <w:t xml:space="preserve"> ~ 1,008 </w:t>
            </w:r>
            <w:proofErr w:type="spellStart"/>
            <w:r w:rsidRPr="000D0293">
              <w:rPr>
                <w:rStyle w:val="FontStyle184"/>
                <w:sz w:val="24"/>
                <w:szCs w:val="24"/>
              </w:rPr>
              <w:t>а.е.м</w:t>
            </w:r>
            <w:proofErr w:type="spellEnd"/>
            <w:r w:rsidRPr="000D0293">
              <w:rPr>
                <w:rStyle w:val="FontStyle184"/>
                <w:sz w:val="24"/>
                <w:szCs w:val="24"/>
              </w:rPr>
              <w:t>.</w:t>
            </w:r>
          </w:p>
        </w:tc>
      </w:tr>
    </w:tbl>
    <w:p w14:paraId="0E4B28DE" w14:textId="77777777" w:rsidR="00A80AE4" w:rsidRDefault="00A80AE4" w:rsidP="00A80AE4">
      <w:pPr>
        <w:pStyle w:val="Style5"/>
        <w:widowControl/>
        <w:spacing w:before="240"/>
        <w:jc w:val="center"/>
        <w:rPr>
          <w:rStyle w:val="FontStyle182"/>
          <w:sz w:val="24"/>
          <w:szCs w:val="24"/>
        </w:rPr>
      </w:pPr>
    </w:p>
    <w:p w14:paraId="746B90FB" w14:textId="77777777" w:rsidR="00A80AE4" w:rsidRPr="00672638" w:rsidRDefault="00A80AE4" w:rsidP="00053325">
      <w:pPr>
        <w:jc w:val="center"/>
        <w:rPr>
          <w:rStyle w:val="FontStyle182"/>
          <w:sz w:val="24"/>
          <w:szCs w:val="24"/>
        </w:rPr>
      </w:pPr>
      <w:r>
        <w:rPr>
          <w:rStyle w:val="FontStyle182"/>
          <w:sz w:val="24"/>
          <w:szCs w:val="24"/>
        </w:rPr>
        <w:br w:type="page"/>
      </w:r>
      <w:r w:rsidRPr="00672638">
        <w:rPr>
          <w:rStyle w:val="FontStyle182"/>
          <w:sz w:val="24"/>
          <w:szCs w:val="24"/>
        </w:rPr>
        <w:lastRenderedPageBreak/>
        <w:t>Плотность веществ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1"/>
        <w:gridCol w:w="1163"/>
        <w:gridCol w:w="2376"/>
        <w:gridCol w:w="1339"/>
      </w:tblGrid>
      <w:tr w:rsidR="00A80AE4" w:rsidRPr="000D0293" w14:paraId="71E630C7" w14:textId="77777777" w:rsidTr="00A80AE4">
        <w:trPr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E032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во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D779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  <w:vertAlign w:val="superscript"/>
              </w:rPr>
            </w:pPr>
            <w:r w:rsidRPr="000D0293">
              <w:rPr>
                <w:rStyle w:val="FontStyle184"/>
                <w:sz w:val="24"/>
                <w:szCs w:val="24"/>
              </w:rPr>
              <w:t>1000 кг/м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19B9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алюмини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7CBD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  <w:vertAlign w:val="superscript"/>
              </w:rPr>
            </w:pPr>
            <w:r w:rsidRPr="000D0293">
              <w:rPr>
                <w:rStyle w:val="FontStyle184"/>
                <w:sz w:val="24"/>
                <w:szCs w:val="24"/>
              </w:rPr>
              <w:t>2700 кг/м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3</w:t>
            </w:r>
          </w:p>
        </w:tc>
      </w:tr>
      <w:tr w:rsidR="00A80AE4" w:rsidRPr="000D0293" w14:paraId="2A23A858" w14:textId="77777777" w:rsidTr="00A80AE4">
        <w:trPr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457F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древесины (сосна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CEB7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  <w:vertAlign w:val="superscript"/>
              </w:rPr>
            </w:pPr>
            <w:r w:rsidRPr="000D0293">
              <w:rPr>
                <w:rStyle w:val="FontStyle184"/>
                <w:sz w:val="24"/>
                <w:szCs w:val="24"/>
              </w:rPr>
              <w:t>400 кг/м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F116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желез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B215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  <w:vertAlign w:val="superscript"/>
              </w:rPr>
            </w:pPr>
            <w:r w:rsidRPr="000D0293">
              <w:rPr>
                <w:rStyle w:val="FontStyle184"/>
                <w:sz w:val="24"/>
                <w:szCs w:val="24"/>
              </w:rPr>
              <w:t>7800 кг/м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3</w:t>
            </w:r>
          </w:p>
        </w:tc>
      </w:tr>
      <w:tr w:rsidR="00A80AE4" w:rsidRPr="000D0293" w14:paraId="7A660D80" w14:textId="77777777" w:rsidTr="00A80AE4">
        <w:trPr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1435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кероси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FFBC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  <w:vertAlign w:val="superscript"/>
              </w:rPr>
            </w:pPr>
            <w:r w:rsidRPr="000D0293">
              <w:rPr>
                <w:rStyle w:val="FontStyle184"/>
                <w:sz w:val="24"/>
                <w:szCs w:val="24"/>
              </w:rPr>
              <w:t>800 кг/м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97E8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ртути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5322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  <w:vertAlign w:val="superscript"/>
              </w:rPr>
            </w:pPr>
            <w:r w:rsidRPr="000D0293">
              <w:rPr>
                <w:rStyle w:val="FontStyle184"/>
                <w:sz w:val="24"/>
                <w:szCs w:val="24"/>
              </w:rPr>
              <w:t>13600 кг/м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3</w:t>
            </w:r>
          </w:p>
        </w:tc>
      </w:tr>
      <w:tr w:rsidR="00A80AE4" w:rsidRPr="000D0293" w14:paraId="20F71E5F" w14:textId="77777777" w:rsidTr="00A80AE4">
        <w:trPr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D2A6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подсолнечного масл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FA8D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  <w:vertAlign w:val="superscript"/>
              </w:rPr>
            </w:pPr>
            <w:r w:rsidRPr="000D0293">
              <w:rPr>
                <w:rStyle w:val="FontStyle184"/>
                <w:sz w:val="24"/>
                <w:szCs w:val="24"/>
              </w:rPr>
              <w:t>900 кг/м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E1AC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>
              <w:rPr>
                <w:rStyle w:val="FontStyle184"/>
                <w:sz w:val="24"/>
                <w:szCs w:val="24"/>
              </w:rPr>
              <w:t>нефти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2CEB" w14:textId="77777777" w:rsidR="00A80AE4" w:rsidRPr="00C9447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C94473">
              <w:rPr>
                <w:rStyle w:val="FontStyle184"/>
                <w:sz w:val="24"/>
                <w:szCs w:val="24"/>
              </w:rPr>
              <w:t>850</w:t>
            </w:r>
            <w:r>
              <w:rPr>
                <w:rStyle w:val="FontStyle184"/>
                <w:sz w:val="24"/>
                <w:szCs w:val="24"/>
              </w:rPr>
              <w:t xml:space="preserve"> </w:t>
            </w:r>
            <w:r w:rsidRPr="000D0293">
              <w:rPr>
                <w:rStyle w:val="FontStyle184"/>
                <w:sz w:val="24"/>
                <w:szCs w:val="24"/>
              </w:rPr>
              <w:t>кг/м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3</w:t>
            </w:r>
          </w:p>
        </w:tc>
      </w:tr>
    </w:tbl>
    <w:p w14:paraId="4354E4AC" w14:textId="77777777" w:rsidR="00A80AE4" w:rsidRPr="000D0293" w:rsidRDefault="00A80AE4" w:rsidP="00A80AE4">
      <w:pPr>
        <w:pStyle w:val="Style5"/>
        <w:widowControl/>
        <w:spacing w:before="240"/>
        <w:jc w:val="center"/>
        <w:rPr>
          <w:rStyle w:val="FontStyle182"/>
          <w:sz w:val="24"/>
          <w:szCs w:val="24"/>
        </w:rPr>
      </w:pPr>
      <w:r w:rsidRPr="000D0293">
        <w:rPr>
          <w:rStyle w:val="FontStyle182"/>
          <w:sz w:val="24"/>
          <w:szCs w:val="24"/>
        </w:rPr>
        <w:t>Удельная теплоемкость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6"/>
        <w:gridCol w:w="2174"/>
        <w:gridCol w:w="1320"/>
        <w:gridCol w:w="1795"/>
      </w:tblGrid>
      <w:tr w:rsidR="00A80AE4" w:rsidRPr="000D0293" w14:paraId="1D4D15E4" w14:textId="77777777" w:rsidTr="00A80AE4">
        <w:trPr>
          <w:jc w:val="center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833C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воды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6C16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 xml:space="preserve">4,2-10 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3</w:t>
            </w:r>
            <w:r w:rsidRPr="000D0293">
              <w:rPr>
                <w:rStyle w:val="FontStyle184"/>
                <w:sz w:val="24"/>
                <w:szCs w:val="24"/>
              </w:rPr>
              <w:t xml:space="preserve"> Дж/(кг-К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7949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алюмини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4B192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900 Дж/(кг-К)</w:t>
            </w:r>
          </w:p>
        </w:tc>
      </w:tr>
      <w:tr w:rsidR="00A80AE4" w:rsidRPr="000D0293" w14:paraId="6E165BCF" w14:textId="77777777" w:rsidTr="00A80AE4">
        <w:trPr>
          <w:jc w:val="center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9C3A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льд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3317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 xml:space="preserve">2,1-10 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3</w:t>
            </w:r>
            <w:r w:rsidRPr="000D0293">
              <w:rPr>
                <w:rStyle w:val="FontStyle184"/>
                <w:sz w:val="24"/>
                <w:szCs w:val="24"/>
              </w:rPr>
              <w:t xml:space="preserve"> Дж/(кг-К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C0EA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мед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9664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380 Дж/(кг-К)</w:t>
            </w:r>
          </w:p>
        </w:tc>
      </w:tr>
      <w:tr w:rsidR="00A80AE4" w:rsidRPr="000D0293" w14:paraId="1516872A" w14:textId="77777777" w:rsidTr="00A80AE4">
        <w:trPr>
          <w:jc w:val="center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FA19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желез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927B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640 Дж/(кг-К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6D33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чугун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0250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500 Дж/(кг-К)</w:t>
            </w:r>
          </w:p>
        </w:tc>
      </w:tr>
      <w:tr w:rsidR="00A80AE4" w:rsidRPr="000D0293" w14:paraId="55BDC519" w14:textId="77777777" w:rsidTr="00A80AE4">
        <w:trPr>
          <w:jc w:val="center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1068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свинц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E1776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130 Дж/(кг-К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CDC0" w14:textId="77777777" w:rsidR="00A80AE4" w:rsidRPr="000D0293" w:rsidRDefault="00A80AE4" w:rsidP="00A80AE4">
            <w:pPr>
              <w:pStyle w:val="Style25"/>
              <w:widowControl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2E51" w14:textId="77777777" w:rsidR="00A80AE4" w:rsidRPr="000D0293" w:rsidRDefault="00A80AE4" w:rsidP="00A80AE4">
            <w:pPr>
              <w:pStyle w:val="Style25"/>
              <w:widowControl/>
            </w:pPr>
          </w:p>
        </w:tc>
      </w:tr>
    </w:tbl>
    <w:p w14:paraId="6C3F2A98" w14:textId="77777777" w:rsidR="00A80AE4" w:rsidRPr="000D0293" w:rsidRDefault="00A80AE4" w:rsidP="00A80AE4">
      <w:pPr>
        <w:pStyle w:val="Style5"/>
        <w:widowControl/>
        <w:spacing w:before="240"/>
        <w:jc w:val="center"/>
        <w:rPr>
          <w:rStyle w:val="FontStyle182"/>
          <w:sz w:val="24"/>
          <w:szCs w:val="24"/>
        </w:rPr>
      </w:pPr>
      <w:r w:rsidRPr="000D0293">
        <w:rPr>
          <w:rStyle w:val="FontStyle182"/>
          <w:sz w:val="24"/>
          <w:szCs w:val="24"/>
        </w:rPr>
        <w:t>Удельная теплот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288"/>
      </w:tblGrid>
      <w:tr w:rsidR="00A80AE4" w:rsidRPr="000D0293" w14:paraId="075F1EE9" w14:textId="77777777" w:rsidTr="00A80AE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F33E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парообразования воды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6C43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 xml:space="preserve">2,3-10 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6</w:t>
            </w:r>
            <w:r w:rsidRPr="000D0293">
              <w:rPr>
                <w:rStyle w:val="FontStyle184"/>
                <w:sz w:val="24"/>
                <w:szCs w:val="24"/>
              </w:rPr>
              <w:t xml:space="preserve"> Дж/кг</w:t>
            </w:r>
          </w:p>
        </w:tc>
      </w:tr>
      <w:tr w:rsidR="00A80AE4" w:rsidRPr="000D0293" w14:paraId="4205790D" w14:textId="77777777" w:rsidTr="00A80AE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7894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плавления свинца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BED9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 xml:space="preserve">2,5-10 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4</w:t>
            </w:r>
            <w:r w:rsidRPr="000D0293">
              <w:rPr>
                <w:rStyle w:val="FontStyle184"/>
                <w:sz w:val="24"/>
                <w:szCs w:val="24"/>
              </w:rPr>
              <w:t xml:space="preserve"> Дж/кг</w:t>
            </w:r>
          </w:p>
        </w:tc>
      </w:tr>
      <w:tr w:rsidR="00A80AE4" w:rsidRPr="000D0293" w14:paraId="500E3401" w14:textId="77777777" w:rsidTr="00A80AE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C90D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плавления льда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F60D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 xml:space="preserve">3,3-10 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5</w:t>
            </w:r>
            <w:r w:rsidRPr="000D0293">
              <w:rPr>
                <w:rStyle w:val="FontStyle184"/>
                <w:sz w:val="24"/>
                <w:szCs w:val="24"/>
              </w:rPr>
              <w:t xml:space="preserve"> Дж/кг</w:t>
            </w:r>
          </w:p>
        </w:tc>
      </w:tr>
    </w:tbl>
    <w:p w14:paraId="4BEDD7B0" w14:textId="77777777" w:rsidR="00A80AE4" w:rsidRPr="000D0293" w:rsidRDefault="00A80AE4" w:rsidP="00A80AE4">
      <w:pPr>
        <w:pStyle w:val="Style5"/>
        <w:widowControl/>
        <w:spacing w:before="240"/>
        <w:jc w:val="center"/>
        <w:rPr>
          <w:rStyle w:val="FontStyle182"/>
          <w:sz w:val="24"/>
          <w:szCs w:val="24"/>
        </w:rPr>
      </w:pPr>
      <w:r w:rsidRPr="000D0293">
        <w:rPr>
          <w:rStyle w:val="FontStyle182"/>
          <w:sz w:val="24"/>
          <w:szCs w:val="24"/>
        </w:rPr>
        <w:t>Удельн</w:t>
      </w:r>
      <w:r>
        <w:rPr>
          <w:rStyle w:val="FontStyle182"/>
          <w:sz w:val="24"/>
          <w:szCs w:val="24"/>
        </w:rPr>
        <w:t>ое</w:t>
      </w:r>
      <w:r w:rsidRPr="000D0293">
        <w:rPr>
          <w:rStyle w:val="FontStyle182"/>
          <w:sz w:val="24"/>
          <w:szCs w:val="24"/>
        </w:rPr>
        <w:t xml:space="preserve"> </w:t>
      </w:r>
      <w:r w:rsidRPr="00123AB6">
        <w:rPr>
          <w:rStyle w:val="FontStyle182"/>
          <w:sz w:val="24"/>
          <w:szCs w:val="24"/>
        </w:rPr>
        <w:t xml:space="preserve">электрическое </w:t>
      </w:r>
      <w:r>
        <w:rPr>
          <w:rStyle w:val="FontStyle182"/>
          <w:sz w:val="24"/>
          <w:szCs w:val="24"/>
        </w:rPr>
        <w:t>сопротивление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7"/>
        <w:gridCol w:w="2174"/>
        <w:gridCol w:w="1320"/>
        <w:gridCol w:w="1795"/>
      </w:tblGrid>
      <w:tr w:rsidR="00A80AE4" w:rsidRPr="000D0293" w14:paraId="4D60776C" w14:textId="77777777" w:rsidTr="00A80AE4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6628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>
              <w:rPr>
                <w:rStyle w:val="FontStyle184"/>
                <w:sz w:val="24"/>
                <w:szCs w:val="24"/>
              </w:rPr>
              <w:t xml:space="preserve">медь 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09F5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123AB6">
              <w:rPr>
                <w:rStyle w:val="FontStyle184"/>
                <w:sz w:val="24"/>
                <w:szCs w:val="24"/>
              </w:rPr>
              <w:t>0,018</w:t>
            </w:r>
            <w:r>
              <w:rPr>
                <w:rStyle w:val="FontStyle184"/>
                <w:sz w:val="24"/>
                <w:szCs w:val="24"/>
              </w:rPr>
              <w:t xml:space="preserve"> Ом∙мм</w:t>
            </w:r>
            <w:r w:rsidRPr="00123AB6">
              <w:rPr>
                <w:rStyle w:val="FontStyle184"/>
                <w:sz w:val="24"/>
                <w:szCs w:val="24"/>
                <w:vertAlign w:val="superscript"/>
              </w:rPr>
              <w:t>2</w:t>
            </w:r>
            <w:r>
              <w:rPr>
                <w:rStyle w:val="FontStyle184"/>
                <w:sz w:val="24"/>
                <w:szCs w:val="24"/>
              </w:rPr>
              <w:t xml:space="preserve"> / м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FEE8" w14:textId="77777777" w:rsidR="00A80AE4" w:rsidRDefault="00A80AE4" w:rsidP="00A80AE4">
            <w:r w:rsidRPr="00472201">
              <w:t>никелин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CA59" w14:textId="77777777" w:rsidR="00A80AE4" w:rsidRDefault="00A80AE4" w:rsidP="00A80AE4">
            <w:r>
              <w:t xml:space="preserve">0,42 </w:t>
            </w:r>
            <w:r>
              <w:rPr>
                <w:rStyle w:val="FontStyle184"/>
                <w:sz w:val="24"/>
                <w:szCs w:val="24"/>
              </w:rPr>
              <w:t>Ом∙мм</w:t>
            </w:r>
            <w:r w:rsidRPr="00123AB6">
              <w:rPr>
                <w:rStyle w:val="FontStyle184"/>
                <w:sz w:val="24"/>
                <w:szCs w:val="24"/>
                <w:vertAlign w:val="superscript"/>
              </w:rPr>
              <w:t>2</w:t>
            </w:r>
            <w:r>
              <w:rPr>
                <w:rStyle w:val="FontStyle184"/>
                <w:sz w:val="24"/>
                <w:szCs w:val="24"/>
              </w:rPr>
              <w:t xml:space="preserve"> / м</w:t>
            </w:r>
          </w:p>
        </w:tc>
      </w:tr>
      <w:tr w:rsidR="00A80AE4" w:rsidRPr="000D0293" w14:paraId="6EEC7863" w14:textId="77777777" w:rsidTr="00A80AE4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41D5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123AB6">
              <w:rPr>
                <w:rStyle w:val="FontStyle184"/>
                <w:sz w:val="24"/>
                <w:szCs w:val="24"/>
              </w:rPr>
              <w:t>алюминий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3976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123AB6">
              <w:rPr>
                <w:rStyle w:val="FontStyle184"/>
                <w:sz w:val="24"/>
                <w:szCs w:val="24"/>
              </w:rPr>
              <w:t>0,029</w:t>
            </w:r>
            <w:r>
              <w:rPr>
                <w:rStyle w:val="FontStyle184"/>
                <w:sz w:val="24"/>
                <w:szCs w:val="24"/>
              </w:rPr>
              <w:t xml:space="preserve"> Ом∙мм</w:t>
            </w:r>
            <w:r w:rsidRPr="00123AB6">
              <w:rPr>
                <w:rStyle w:val="FontStyle184"/>
                <w:sz w:val="24"/>
                <w:szCs w:val="24"/>
                <w:vertAlign w:val="superscript"/>
              </w:rPr>
              <w:t>2</w:t>
            </w:r>
            <w:r>
              <w:rPr>
                <w:rStyle w:val="FontStyle184"/>
                <w:sz w:val="24"/>
                <w:szCs w:val="24"/>
              </w:rPr>
              <w:t xml:space="preserve"> / м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165F" w14:textId="77777777" w:rsidR="00A80AE4" w:rsidRDefault="00A80AE4" w:rsidP="00A80AE4">
            <w:r w:rsidRPr="00123AB6">
              <w:t>никель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FFE53" w14:textId="77777777" w:rsidR="00A80AE4" w:rsidRDefault="00A80AE4" w:rsidP="00A80AE4">
            <w:r>
              <w:t xml:space="preserve">0,087 </w:t>
            </w:r>
            <w:r>
              <w:rPr>
                <w:rStyle w:val="FontStyle184"/>
                <w:sz w:val="24"/>
                <w:szCs w:val="24"/>
              </w:rPr>
              <w:t>Ом∙мм</w:t>
            </w:r>
            <w:r w:rsidRPr="00123AB6">
              <w:rPr>
                <w:rStyle w:val="FontStyle184"/>
                <w:sz w:val="24"/>
                <w:szCs w:val="24"/>
                <w:vertAlign w:val="superscript"/>
              </w:rPr>
              <w:t>2</w:t>
            </w:r>
            <w:r>
              <w:rPr>
                <w:rStyle w:val="FontStyle184"/>
                <w:sz w:val="24"/>
                <w:szCs w:val="24"/>
              </w:rPr>
              <w:t xml:space="preserve"> / м</w:t>
            </w:r>
          </w:p>
        </w:tc>
      </w:tr>
      <w:tr w:rsidR="00A80AE4" w:rsidRPr="000D0293" w14:paraId="13EF940B" w14:textId="77777777" w:rsidTr="00A80AE4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5DB0" w14:textId="77777777" w:rsidR="00A80AE4" w:rsidRDefault="00A80AE4" w:rsidP="00A80AE4">
            <w:r w:rsidRPr="00472201">
              <w:t>вольфрам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D5D2" w14:textId="77777777" w:rsidR="00A80AE4" w:rsidRDefault="00A80AE4" w:rsidP="00A80AE4">
            <w:r>
              <w:t xml:space="preserve">0,055 </w:t>
            </w:r>
            <w:r>
              <w:rPr>
                <w:rStyle w:val="FontStyle184"/>
                <w:sz w:val="24"/>
                <w:szCs w:val="24"/>
              </w:rPr>
              <w:t>Ом∙мм</w:t>
            </w:r>
            <w:r w:rsidRPr="00123AB6">
              <w:rPr>
                <w:rStyle w:val="FontStyle184"/>
                <w:sz w:val="24"/>
                <w:szCs w:val="24"/>
                <w:vertAlign w:val="superscript"/>
              </w:rPr>
              <w:t>2</w:t>
            </w:r>
            <w:r>
              <w:rPr>
                <w:rStyle w:val="FontStyle184"/>
                <w:sz w:val="24"/>
                <w:szCs w:val="24"/>
              </w:rPr>
              <w:t xml:space="preserve"> / м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AB8F" w14:textId="77777777" w:rsidR="00A80AE4" w:rsidRDefault="00A80AE4" w:rsidP="00A80AE4">
            <w:r w:rsidRPr="00472201">
              <w:t>железо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832F" w14:textId="77777777" w:rsidR="00A80AE4" w:rsidRDefault="00A80AE4" w:rsidP="00A80AE4">
            <w:r>
              <w:t xml:space="preserve">0,098 </w:t>
            </w:r>
            <w:r>
              <w:rPr>
                <w:rStyle w:val="FontStyle184"/>
                <w:sz w:val="24"/>
                <w:szCs w:val="24"/>
              </w:rPr>
              <w:t>Ом∙мм</w:t>
            </w:r>
            <w:r w:rsidRPr="00123AB6">
              <w:rPr>
                <w:rStyle w:val="FontStyle184"/>
                <w:sz w:val="24"/>
                <w:szCs w:val="24"/>
                <w:vertAlign w:val="superscript"/>
              </w:rPr>
              <w:t>2</w:t>
            </w:r>
            <w:r>
              <w:rPr>
                <w:rStyle w:val="FontStyle184"/>
                <w:sz w:val="24"/>
                <w:szCs w:val="24"/>
              </w:rPr>
              <w:t xml:space="preserve"> / м</w:t>
            </w:r>
          </w:p>
        </w:tc>
      </w:tr>
    </w:tbl>
    <w:p w14:paraId="690F281C" w14:textId="77777777" w:rsidR="00A80AE4" w:rsidRPr="000D0293" w:rsidRDefault="00A80AE4" w:rsidP="00A80AE4">
      <w:pPr>
        <w:pStyle w:val="Style5"/>
        <w:widowControl/>
        <w:spacing w:before="240"/>
        <w:jc w:val="center"/>
        <w:rPr>
          <w:rStyle w:val="FontStyle182"/>
          <w:sz w:val="24"/>
          <w:szCs w:val="24"/>
        </w:rPr>
      </w:pPr>
      <w:r w:rsidRPr="000D0293">
        <w:rPr>
          <w:rStyle w:val="FontStyle182"/>
          <w:sz w:val="24"/>
          <w:szCs w:val="24"/>
        </w:rPr>
        <w:t>Молярная масс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2074"/>
        <w:gridCol w:w="2290"/>
        <w:gridCol w:w="2088"/>
      </w:tblGrid>
      <w:tr w:rsidR="00A80AE4" w:rsidRPr="000D0293" w14:paraId="23F6425B" w14:textId="77777777" w:rsidTr="00A80AE4">
        <w:trPr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2AA45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азот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C25B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28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3</w:t>
            </w:r>
            <w:r w:rsidRPr="000D0293">
              <w:rPr>
                <w:rStyle w:val="FontStyle184"/>
                <w:sz w:val="24"/>
                <w:szCs w:val="24"/>
              </w:rPr>
              <w:t xml:space="preserve"> кг/моль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D3C1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кислород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83E1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32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3</w:t>
            </w:r>
            <w:r w:rsidRPr="000D0293">
              <w:rPr>
                <w:rStyle w:val="FontStyle184"/>
                <w:sz w:val="24"/>
                <w:szCs w:val="24"/>
              </w:rPr>
              <w:t xml:space="preserve"> кг/моль</w:t>
            </w:r>
          </w:p>
        </w:tc>
      </w:tr>
      <w:tr w:rsidR="00A80AE4" w:rsidRPr="000D0293" w14:paraId="66AEF534" w14:textId="77777777" w:rsidTr="00A80AE4">
        <w:trPr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5B06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аргон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D756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40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3</w:t>
            </w:r>
            <w:r w:rsidRPr="000D0293">
              <w:rPr>
                <w:rStyle w:val="FontStyle184"/>
                <w:sz w:val="24"/>
                <w:szCs w:val="24"/>
              </w:rPr>
              <w:t xml:space="preserve"> кг/моль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D623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лит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B2AA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6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3</w:t>
            </w:r>
            <w:r w:rsidRPr="000D0293">
              <w:rPr>
                <w:rStyle w:val="FontStyle184"/>
                <w:sz w:val="24"/>
                <w:szCs w:val="24"/>
              </w:rPr>
              <w:t xml:space="preserve"> кг/моль</w:t>
            </w:r>
          </w:p>
        </w:tc>
      </w:tr>
      <w:tr w:rsidR="00A80AE4" w:rsidRPr="000D0293" w14:paraId="79D9D220" w14:textId="77777777" w:rsidTr="00A80AE4">
        <w:trPr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B6BD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водород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4B40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2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3</w:t>
            </w:r>
            <w:r w:rsidRPr="000D0293">
              <w:rPr>
                <w:rStyle w:val="FontStyle184"/>
                <w:sz w:val="24"/>
                <w:szCs w:val="24"/>
              </w:rPr>
              <w:t xml:space="preserve"> кг/моль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A0E1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молибден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AE48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96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3</w:t>
            </w:r>
            <w:r w:rsidRPr="000D0293">
              <w:rPr>
                <w:rStyle w:val="FontStyle184"/>
                <w:sz w:val="24"/>
                <w:szCs w:val="24"/>
              </w:rPr>
              <w:t xml:space="preserve"> кг/моль</w:t>
            </w:r>
          </w:p>
        </w:tc>
      </w:tr>
      <w:tr w:rsidR="00A80AE4" w:rsidRPr="000D0293" w14:paraId="63CEE91A" w14:textId="77777777" w:rsidTr="00A80AE4">
        <w:trPr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AE4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воздух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8AA5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29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3</w:t>
            </w:r>
            <w:r w:rsidRPr="000D0293">
              <w:rPr>
                <w:rStyle w:val="FontStyle184"/>
                <w:sz w:val="24"/>
                <w:szCs w:val="24"/>
              </w:rPr>
              <w:t xml:space="preserve"> кг/моль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B029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неон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F508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20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3</w:t>
            </w:r>
            <w:r w:rsidRPr="000D0293">
              <w:rPr>
                <w:rStyle w:val="FontStyle184"/>
                <w:sz w:val="24"/>
                <w:szCs w:val="24"/>
              </w:rPr>
              <w:t xml:space="preserve"> кг/моль</w:t>
            </w:r>
          </w:p>
        </w:tc>
      </w:tr>
      <w:tr w:rsidR="00A80AE4" w:rsidRPr="000D0293" w14:paraId="5DA02594" w14:textId="77777777" w:rsidTr="00A80AE4">
        <w:trPr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894D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гелия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D164D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4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3</w:t>
            </w:r>
            <w:r w:rsidRPr="000D0293">
              <w:rPr>
                <w:rStyle w:val="FontStyle184"/>
                <w:sz w:val="24"/>
                <w:szCs w:val="24"/>
              </w:rPr>
              <w:t xml:space="preserve"> кг/моль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852E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углекислого газ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FD31" w14:textId="77777777" w:rsidR="00A80AE4" w:rsidRPr="000D0293" w:rsidRDefault="00A80AE4" w:rsidP="00A80AE4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44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3</w:t>
            </w:r>
            <w:r w:rsidRPr="000D0293">
              <w:rPr>
                <w:rStyle w:val="FontStyle184"/>
                <w:sz w:val="24"/>
                <w:szCs w:val="24"/>
              </w:rPr>
              <w:t xml:space="preserve"> кг/моль</w:t>
            </w:r>
          </w:p>
        </w:tc>
      </w:tr>
    </w:tbl>
    <w:p w14:paraId="63CE845E" w14:textId="77777777" w:rsidR="00A80AE4" w:rsidRDefault="00A80AE4" w:rsidP="00A80AE4">
      <w:pPr>
        <w:tabs>
          <w:tab w:val="right" w:pos="9356"/>
        </w:tabs>
      </w:pPr>
    </w:p>
    <w:p w14:paraId="04B8EFAE" w14:textId="77777777" w:rsidR="00A80AE4" w:rsidRPr="000D0293" w:rsidRDefault="00A80AE4" w:rsidP="00A80AE4">
      <w:pPr>
        <w:jc w:val="center"/>
        <w:rPr>
          <w:rStyle w:val="FontStyle180"/>
          <w:i w:val="0"/>
          <w:sz w:val="28"/>
          <w:szCs w:val="28"/>
        </w:rPr>
      </w:pPr>
      <w:r w:rsidRPr="000D0293">
        <w:rPr>
          <w:rStyle w:val="FontStyle180"/>
          <w:i w:val="0"/>
          <w:sz w:val="28"/>
          <w:szCs w:val="28"/>
        </w:rPr>
        <w:t>Задания</w:t>
      </w:r>
    </w:p>
    <w:p w14:paraId="45CF9E68" w14:textId="77777777" w:rsidR="00A80AE4" w:rsidRPr="00947FBB" w:rsidRDefault="00A80AE4" w:rsidP="00A80AE4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  <w:u w:val="single"/>
        </w:rPr>
      </w:pPr>
      <w:r w:rsidRPr="00947FBB">
        <w:rPr>
          <w:rStyle w:val="FontStyle180"/>
          <w:i w:val="0"/>
          <w:sz w:val="24"/>
          <w:szCs w:val="24"/>
          <w:u w:val="single"/>
        </w:rPr>
        <w:t>ЧАСТЬ 1</w:t>
      </w:r>
    </w:p>
    <w:p w14:paraId="48FCDE76" w14:textId="77777777" w:rsidR="00A80AE4" w:rsidRDefault="00A80AE4" w:rsidP="00A80AE4">
      <w:pPr>
        <w:pStyle w:val="Style33"/>
        <w:widowControl/>
        <w:spacing w:line="240" w:lineRule="auto"/>
        <w:ind w:left="5"/>
        <w:rPr>
          <w:rStyle w:val="FontStyle180"/>
          <w:i w:val="0"/>
        </w:rPr>
      </w:pPr>
      <w:r>
        <w:rPr>
          <w:rStyle w:val="FontStyle180"/>
          <w:i w:val="0"/>
        </w:rPr>
        <w:t>При выполнении заданий А1-А25  выберите правильный ответ</w:t>
      </w:r>
    </w:p>
    <w:p w14:paraId="27EF372D" w14:textId="77777777" w:rsidR="00A80AE4" w:rsidRPr="00E83305" w:rsidRDefault="00A80AE4" w:rsidP="00A80AE4">
      <w:pPr>
        <w:pStyle w:val="Style33"/>
        <w:widowControl/>
        <w:spacing w:line="240" w:lineRule="auto"/>
        <w:ind w:left="5"/>
        <w:rPr>
          <w:rStyle w:val="FontStyle180"/>
          <w:i w:val="0"/>
        </w:rPr>
      </w:pPr>
    </w:p>
    <w:tbl>
      <w:tblPr>
        <w:tblStyle w:val="ac"/>
        <w:tblW w:w="10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71"/>
        <w:gridCol w:w="405"/>
        <w:gridCol w:w="203"/>
        <w:gridCol w:w="672"/>
        <w:gridCol w:w="7623"/>
        <w:gridCol w:w="138"/>
        <w:gridCol w:w="531"/>
      </w:tblGrid>
      <w:tr w:rsidR="00A80AE4" w:rsidRPr="00071E0A" w14:paraId="2540A700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1F2478D0" w14:textId="77777777" w:rsidR="00A80AE4" w:rsidRPr="00071E0A" w:rsidRDefault="004B5CED" w:rsidP="004B5CED">
            <w:pPr>
              <w:rPr>
                <w:u w:val="single"/>
                <w:shd w:val="clear" w:color="auto" w:fill="FFFFFF"/>
              </w:rPr>
            </w:pPr>
            <w:r w:rsidRPr="00071E0A">
              <w:rPr>
                <w:u w:val="single"/>
                <w:shd w:val="clear" w:color="auto" w:fill="FFFFFF"/>
              </w:rPr>
              <w:t>А1</w:t>
            </w:r>
          </w:p>
        </w:tc>
        <w:tc>
          <w:tcPr>
            <w:tcW w:w="9041" w:type="dxa"/>
            <w:gridSpan w:val="5"/>
          </w:tcPr>
          <w:p w14:paraId="553B97A2" w14:textId="77777777" w:rsidR="00FC359D" w:rsidRPr="00071E0A" w:rsidRDefault="00FC359D" w:rsidP="00FC359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 w:rsidRPr="00071E0A">
              <w:rPr>
                <w:color w:val="000000"/>
                <w:sz w:val="22"/>
                <w:szCs w:val="22"/>
              </w:rPr>
              <w:t>Зависимость координаты </w:t>
            </w:r>
            <w:r w:rsidRPr="00071E0A">
              <w:rPr>
                <w:i/>
                <w:iCs/>
                <w:color w:val="000000"/>
                <w:sz w:val="22"/>
                <w:szCs w:val="22"/>
              </w:rPr>
              <w:t>x</w:t>
            </w:r>
            <w:r w:rsidRPr="00071E0A">
              <w:rPr>
                <w:color w:val="000000"/>
                <w:sz w:val="22"/>
                <w:szCs w:val="22"/>
              </w:rPr>
              <w:t> тела от времени </w:t>
            </w:r>
            <w:r w:rsidRPr="00071E0A">
              <w:rPr>
                <w:i/>
                <w:iCs/>
                <w:color w:val="000000"/>
                <w:sz w:val="22"/>
                <w:szCs w:val="22"/>
              </w:rPr>
              <w:t>t</w:t>
            </w:r>
            <w:r w:rsidRPr="00071E0A">
              <w:rPr>
                <w:color w:val="000000"/>
                <w:sz w:val="22"/>
                <w:szCs w:val="22"/>
              </w:rPr>
              <w:t> имеет вид:</w:t>
            </w:r>
          </w:p>
          <w:p w14:paraId="6A34F40C" w14:textId="77777777" w:rsidR="00FC359D" w:rsidRPr="00071E0A" w:rsidRDefault="00FC359D" w:rsidP="00FC359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x=20-6t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0C83542B" w14:textId="77777777" w:rsidR="00A80AE4" w:rsidRPr="00071E0A" w:rsidRDefault="00FC359D" w:rsidP="00FC359D">
            <w:pPr>
              <w:pStyle w:val="leftmargin"/>
            </w:pPr>
            <w:r w:rsidRPr="00071E0A">
              <w:rPr>
                <w:color w:val="000000"/>
                <w:sz w:val="22"/>
                <w:szCs w:val="22"/>
              </w:rPr>
              <w:t>Через сколько секунд после начала отсчета времени </w:t>
            </w:r>
            <w:r w:rsidRPr="00071E0A">
              <w:rPr>
                <w:i/>
                <w:iCs/>
                <w:color w:val="000000"/>
                <w:sz w:val="22"/>
                <w:szCs w:val="22"/>
              </w:rPr>
              <w:t>t</w:t>
            </w:r>
            <w:r w:rsidRPr="00071E0A">
              <w:rPr>
                <w:color w:val="000000"/>
                <w:sz w:val="22"/>
                <w:szCs w:val="22"/>
              </w:rPr>
              <w:t> = 0 с проекция вектора скорости тела на ось </w:t>
            </w:r>
            <w:proofErr w:type="spellStart"/>
            <w:r w:rsidRPr="00071E0A">
              <w:rPr>
                <w:i/>
                <w:iCs/>
                <w:color w:val="000000"/>
                <w:sz w:val="22"/>
                <w:szCs w:val="22"/>
              </w:rPr>
              <w:t>Ox</w:t>
            </w:r>
            <w:proofErr w:type="spellEnd"/>
            <w:r w:rsidRPr="00071E0A">
              <w:rPr>
                <w:color w:val="000000"/>
                <w:sz w:val="22"/>
                <w:szCs w:val="22"/>
              </w:rPr>
              <w:t> станет равной нулю?</w:t>
            </w:r>
          </w:p>
        </w:tc>
      </w:tr>
      <w:tr w:rsidR="00FC359D" w:rsidRPr="00071E0A" w14:paraId="5C2FDCC6" w14:textId="77777777" w:rsidTr="003018BF">
        <w:trPr>
          <w:gridAfter w:val="2"/>
          <w:wAfter w:w="669" w:type="dxa"/>
          <w:trHeight w:val="69"/>
        </w:trPr>
        <w:tc>
          <w:tcPr>
            <w:tcW w:w="671" w:type="dxa"/>
            <w:vMerge w:val="restart"/>
          </w:tcPr>
          <w:p w14:paraId="3C537960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405" w:type="dxa"/>
            <w:hideMark/>
          </w:tcPr>
          <w:p w14:paraId="69643190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8498" w:type="dxa"/>
            <w:gridSpan w:val="3"/>
          </w:tcPr>
          <w:p w14:paraId="43CE4B69" w14:textId="77777777" w:rsidR="00FC359D" w:rsidRPr="00071E0A" w:rsidRDefault="00FC359D" w:rsidP="000B4F07">
            <w:pPr>
              <w:rPr>
                <w:lang w:val="en-US"/>
              </w:rPr>
            </w:pPr>
            <w:r w:rsidRPr="00071E0A">
              <w:t>1) 5</w:t>
            </w:r>
            <w:r w:rsidRPr="00071E0A">
              <w:rPr>
                <w:lang w:val="en-US"/>
              </w:rPr>
              <w:t xml:space="preserve"> c</w:t>
            </w:r>
          </w:p>
        </w:tc>
      </w:tr>
      <w:tr w:rsidR="00FC359D" w:rsidRPr="00071E0A" w14:paraId="10EA12D0" w14:textId="77777777" w:rsidTr="003018BF">
        <w:trPr>
          <w:gridAfter w:val="2"/>
          <w:wAfter w:w="669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33358BC5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405" w:type="dxa"/>
            <w:hideMark/>
          </w:tcPr>
          <w:p w14:paraId="283FD75D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8498" w:type="dxa"/>
            <w:gridSpan w:val="3"/>
          </w:tcPr>
          <w:p w14:paraId="3435D99C" w14:textId="77777777" w:rsidR="00FC359D" w:rsidRPr="00071E0A" w:rsidRDefault="00FC359D" w:rsidP="000B4F07">
            <w:r w:rsidRPr="00071E0A">
              <w:t xml:space="preserve">2) 1,5 </w:t>
            </w:r>
            <w:r w:rsidRPr="00071E0A">
              <w:rPr>
                <w:lang w:val="en-US"/>
              </w:rPr>
              <w:t>c</w:t>
            </w:r>
          </w:p>
        </w:tc>
      </w:tr>
      <w:tr w:rsidR="00FC359D" w:rsidRPr="00071E0A" w14:paraId="393091C1" w14:textId="77777777" w:rsidTr="003018BF">
        <w:trPr>
          <w:gridAfter w:val="2"/>
          <w:wAfter w:w="669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7EE06091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405" w:type="dxa"/>
            <w:hideMark/>
          </w:tcPr>
          <w:p w14:paraId="00E5A4EC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8498" w:type="dxa"/>
            <w:gridSpan w:val="3"/>
          </w:tcPr>
          <w:p w14:paraId="04F4AA29" w14:textId="77777777" w:rsidR="00FC359D" w:rsidRPr="00071E0A" w:rsidRDefault="00FC359D" w:rsidP="000B4F07">
            <w:r w:rsidRPr="00071E0A">
              <w:t xml:space="preserve">3) 2 </w:t>
            </w:r>
            <w:r w:rsidRPr="00071E0A">
              <w:rPr>
                <w:lang w:val="en-US"/>
              </w:rPr>
              <w:t>c</w:t>
            </w:r>
          </w:p>
        </w:tc>
      </w:tr>
      <w:tr w:rsidR="00FC359D" w:rsidRPr="00071E0A" w14:paraId="3CC12306" w14:textId="77777777" w:rsidTr="003018BF">
        <w:trPr>
          <w:gridAfter w:val="2"/>
          <w:wAfter w:w="669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17547A8E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405" w:type="dxa"/>
            <w:hideMark/>
          </w:tcPr>
          <w:p w14:paraId="1EEE6138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8498" w:type="dxa"/>
            <w:gridSpan w:val="3"/>
          </w:tcPr>
          <w:p w14:paraId="3A146DB2" w14:textId="77777777" w:rsidR="00FC359D" w:rsidRPr="00071E0A" w:rsidRDefault="00FC359D" w:rsidP="000B4F07">
            <w:r w:rsidRPr="00071E0A">
              <w:t>4) 0,5 с</w:t>
            </w:r>
          </w:p>
        </w:tc>
      </w:tr>
      <w:tr w:rsidR="00FC359D" w:rsidRPr="00071E0A" w14:paraId="62E4F705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58698375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</w:tr>
      <w:tr w:rsidR="00FC359D" w:rsidRPr="00071E0A" w14:paraId="64BD2408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04E55AA7" w14:textId="77777777" w:rsidR="00FC359D" w:rsidRPr="00071E0A" w:rsidRDefault="004B5CED" w:rsidP="004B5CED">
            <w:pPr>
              <w:rPr>
                <w:b/>
                <w:bCs/>
                <w:u w:val="single"/>
                <w:shd w:val="clear" w:color="auto" w:fill="FFFFFF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t>А2</w:t>
            </w:r>
          </w:p>
        </w:tc>
        <w:tc>
          <w:tcPr>
            <w:tcW w:w="9041" w:type="dxa"/>
            <w:gridSpan w:val="5"/>
          </w:tcPr>
          <w:p w14:paraId="6DD3785B" w14:textId="77777777" w:rsidR="00FC359D" w:rsidRPr="00071E0A" w:rsidRDefault="004B5CED" w:rsidP="004B5CED">
            <w:pPr>
              <w:jc w:val="both"/>
              <w:rPr>
                <w:shd w:val="clear" w:color="auto" w:fill="FFFFFF"/>
                <w:vertAlign w:val="superscript"/>
              </w:rPr>
            </w:pP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В аттракционе человек массой 100 кг совершает «мертвую петлю» в вертикальной плоскости. Когда вектор скорости был направлен вертикально вниз, сила нормального давления человека на сидение была 2 000 Н. Найдите скорость тележки в этой точке при радиусе круговой траектории 5 м. Ускорение свободного падения </w:t>
            </w:r>
            <w:r w:rsidRPr="00071E0A">
              <w:t>10 м/с</w:t>
            </w:r>
            <w:r w:rsidRPr="00071E0A">
              <w:rPr>
                <w:vertAlign w:val="superscript"/>
              </w:rPr>
              <w:t>2</w:t>
            </w:r>
          </w:p>
        </w:tc>
      </w:tr>
      <w:tr w:rsidR="00FC359D" w:rsidRPr="00071E0A" w14:paraId="50112936" w14:textId="77777777" w:rsidTr="003018BF">
        <w:trPr>
          <w:gridAfter w:val="1"/>
          <w:wAfter w:w="531" w:type="dxa"/>
          <w:trHeight w:val="69"/>
        </w:trPr>
        <w:tc>
          <w:tcPr>
            <w:tcW w:w="671" w:type="dxa"/>
            <w:vMerge w:val="restart"/>
          </w:tcPr>
          <w:p w14:paraId="471C332D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1FE4313F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1)</w:t>
            </w:r>
          </w:p>
        </w:tc>
        <w:tc>
          <w:tcPr>
            <w:tcW w:w="8433" w:type="dxa"/>
            <w:gridSpan w:val="3"/>
          </w:tcPr>
          <w:p w14:paraId="104206F2" w14:textId="77777777" w:rsidR="00FC359D" w:rsidRPr="00071E0A" w:rsidRDefault="004B5CED" w:rsidP="00A80AE4">
            <w:r w:rsidRPr="00071E0A">
              <w:t>10 м/с</w:t>
            </w:r>
          </w:p>
        </w:tc>
      </w:tr>
      <w:tr w:rsidR="00FC359D" w:rsidRPr="00071E0A" w14:paraId="74E9F928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3D66D868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2D88D4D1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2)</w:t>
            </w:r>
          </w:p>
        </w:tc>
        <w:tc>
          <w:tcPr>
            <w:tcW w:w="8433" w:type="dxa"/>
            <w:gridSpan w:val="3"/>
          </w:tcPr>
          <w:p w14:paraId="755910E4" w14:textId="77777777" w:rsidR="00FC359D" w:rsidRPr="00071E0A" w:rsidRDefault="004B5CED" w:rsidP="00A80AE4">
            <w:r w:rsidRPr="00071E0A">
              <w:t>9,8 м/с</w:t>
            </w:r>
          </w:p>
        </w:tc>
      </w:tr>
      <w:tr w:rsidR="00FC359D" w:rsidRPr="00071E0A" w14:paraId="2B847A4D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4F0856F6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0DFCF6B5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3)</w:t>
            </w:r>
          </w:p>
        </w:tc>
        <w:tc>
          <w:tcPr>
            <w:tcW w:w="8433" w:type="dxa"/>
            <w:gridSpan w:val="3"/>
          </w:tcPr>
          <w:p w14:paraId="3C914157" w14:textId="77777777" w:rsidR="00FC359D" w:rsidRPr="00071E0A" w:rsidRDefault="004B5CED" w:rsidP="00A80AE4">
            <w:r w:rsidRPr="00071E0A">
              <w:t>12 м/с</w:t>
            </w:r>
          </w:p>
        </w:tc>
      </w:tr>
      <w:tr w:rsidR="00FC359D" w:rsidRPr="00071E0A" w14:paraId="4EEA0D83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1454B1B2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1031A55A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4)</w:t>
            </w:r>
          </w:p>
        </w:tc>
        <w:tc>
          <w:tcPr>
            <w:tcW w:w="8433" w:type="dxa"/>
            <w:gridSpan w:val="3"/>
          </w:tcPr>
          <w:p w14:paraId="5BA11D33" w14:textId="77777777" w:rsidR="00FC359D" w:rsidRPr="00071E0A" w:rsidRDefault="004B5CED" w:rsidP="00A80AE4">
            <w:r w:rsidRPr="00071E0A">
              <w:t>1 м/с</w:t>
            </w:r>
          </w:p>
        </w:tc>
      </w:tr>
      <w:tr w:rsidR="00FC359D" w:rsidRPr="00071E0A" w14:paraId="3AB4A6B7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04152838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</w:tr>
      <w:tr w:rsidR="00FC359D" w:rsidRPr="00071E0A" w14:paraId="5A133D5B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3F6C8110" w14:textId="77777777" w:rsidR="00FC359D" w:rsidRPr="00071E0A" w:rsidRDefault="00151461" w:rsidP="00151461">
            <w:pPr>
              <w:rPr>
                <w:b/>
                <w:bCs/>
                <w:u w:val="single"/>
                <w:shd w:val="clear" w:color="auto" w:fill="FFFFFF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lastRenderedPageBreak/>
              <w:t>А3</w:t>
            </w:r>
          </w:p>
        </w:tc>
        <w:tc>
          <w:tcPr>
            <w:tcW w:w="9041" w:type="dxa"/>
            <w:gridSpan w:val="5"/>
          </w:tcPr>
          <w:p w14:paraId="40A020B3" w14:textId="77777777" w:rsidR="00FC359D" w:rsidRPr="00071E0A" w:rsidRDefault="00455B46" w:rsidP="00A80AE4">
            <w:pPr>
              <w:jc w:val="both"/>
              <w:rPr>
                <w:szCs w:val="20"/>
              </w:rPr>
            </w:pP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Папа, обучая девочку кататься на коньках, скользит с ней по льду со скоростью 4 м/с. В некоторый момент он аккуратно толкает девочку в направлении движения. Скорость девочки при этом возрастает до 6 м/с. Масса девочки 20 кг, а папы 80 кг. Какова скорость папы после толчка? Трение коньков о лед не учитывайте. Ответ укажите в метрах в секунду с точностью до одного знака после запятой.</w:t>
            </w:r>
          </w:p>
        </w:tc>
      </w:tr>
      <w:tr w:rsidR="00FC359D" w:rsidRPr="00071E0A" w14:paraId="6CB53C8E" w14:textId="77777777" w:rsidTr="003018BF">
        <w:trPr>
          <w:gridAfter w:val="1"/>
          <w:wAfter w:w="531" w:type="dxa"/>
          <w:trHeight w:val="69"/>
        </w:trPr>
        <w:tc>
          <w:tcPr>
            <w:tcW w:w="671" w:type="dxa"/>
            <w:vMerge w:val="restart"/>
          </w:tcPr>
          <w:p w14:paraId="2F25AD18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536E2DCF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1)</w:t>
            </w:r>
          </w:p>
        </w:tc>
        <w:tc>
          <w:tcPr>
            <w:tcW w:w="8433" w:type="dxa"/>
            <w:gridSpan w:val="3"/>
          </w:tcPr>
          <w:p w14:paraId="44E051F7" w14:textId="77777777" w:rsidR="00FC359D" w:rsidRPr="00071E0A" w:rsidRDefault="00455B46" w:rsidP="00A80AE4">
            <w:r w:rsidRPr="00071E0A">
              <w:t>3,5 м/с</w:t>
            </w:r>
          </w:p>
        </w:tc>
      </w:tr>
      <w:tr w:rsidR="00FC359D" w:rsidRPr="00071E0A" w14:paraId="3362E5BA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7FE10CE4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77B88A06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2)</w:t>
            </w:r>
          </w:p>
        </w:tc>
        <w:tc>
          <w:tcPr>
            <w:tcW w:w="8433" w:type="dxa"/>
            <w:gridSpan w:val="3"/>
          </w:tcPr>
          <w:p w14:paraId="7D940A7A" w14:textId="77777777" w:rsidR="00FC359D" w:rsidRPr="00071E0A" w:rsidRDefault="00455B46" w:rsidP="00A80AE4">
            <w:r w:rsidRPr="00071E0A">
              <w:t>3 м/с</w:t>
            </w:r>
          </w:p>
        </w:tc>
      </w:tr>
      <w:tr w:rsidR="00FC359D" w:rsidRPr="00071E0A" w14:paraId="5F4DE86C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7413F0B3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3C0604F4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3)</w:t>
            </w:r>
          </w:p>
        </w:tc>
        <w:tc>
          <w:tcPr>
            <w:tcW w:w="8433" w:type="dxa"/>
            <w:gridSpan w:val="3"/>
          </w:tcPr>
          <w:p w14:paraId="4DF8DD48" w14:textId="77777777" w:rsidR="00FC359D" w:rsidRPr="00071E0A" w:rsidRDefault="00455B46" w:rsidP="00A80AE4">
            <w:r w:rsidRPr="00071E0A">
              <w:t>5 м/с</w:t>
            </w:r>
          </w:p>
        </w:tc>
      </w:tr>
      <w:tr w:rsidR="00FC359D" w:rsidRPr="00071E0A" w14:paraId="3C5A1260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4ADA6C32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3875A8C2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4)</w:t>
            </w:r>
          </w:p>
        </w:tc>
        <w:tc>
          <w:tcPr>
            <w:tcW w:w="8433" w:type="dxa"/>
            <w:gridSpan w:val="3"/>
          </w:tcPr>
          <w:p w14:paraId="14D7F837" w14:textId="77777777" w:rsidR="00FC359D" w:rsidRPr="00071E0A" w:rsidRDefault="00455B46" w:rsidP="00A80AE4">
            <w:r w:rsidRPr="00071E0A">
              <w:t>2 м/с</w:t>
            </w:r>
          </w:p>
        </w:tc>
      </w:tr>
      <w:tr w:rsidR="00FC359D" w:rsidRPr="00071E0A" w14:paraId="4B8793BA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667FAFC9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</w:tr>
      <w:tr w:rsidR="00FC359D" w:rsidRPr="00071E0A" w14:paraId="14BB570E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2B3B1B04" w14:textId="77777777" w:rsidR="00FC359D" w:rsidRPr="00071E0A" w:rsidRDefault="00211D43" w:rsidP="00211D43">
            <w:pPr>
              <w:rPr>
                <w:b/>
                <w:bCs/>
                <w:u w:val="single"/>
                <w:shd w:val="clear" w:color="auto" w:fill="FFFFFF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t>А4</w:t>
            </w:r>
          </w:p>
        </w:tc>
        <w:tc>
          <w:tcPr>
            <w:tcW w:w="9041" w:type="dxa"/>
            <w:gridSpan w:val="5"/>
          </w:tcPr>
          <w:p w14:paraId="15883721" w14:textId="77777777" w:rsidR="00FC359D" w:rsidRPr="00071E0A" w:rsidRDefault="00702309" w:rsidP="00A80AE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На рисунке изображён участок натянутого резинового шнура, по которому распространяется поперечная волна, имеющая частоту 1,25 Гц. Чему равна скорость распространения волны? (Ответ дайте в метрах в секунду.)</w:t>
            </w:r>
          </w:p>
          <w:p w14:paraId="25B7BC30" w14:textId="77777777" w:rsidR="00702309" w:rsidRPr="00071E0A" w:rsidRDefault="00702309" w:rsidP="00A80AE4">
            <w:pPr>
              <w:jc w:val="both"/>
              <w:rPr>
                <w:shd w:val="clear" w:color="auto" w:fill="FFFFFF"/>
              </w:rPr>
            </w:pPr>
            <w:r w:rsidRPr="00071E0A">
              <w:object w:dxaOrig="3180" w:dyaOrig="2205" w14:anchorId="531A53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25pt;height:110.1pt" o:ole="">
                  <v:imagedata r:id="rId9" o:title=""/>
                </v:shape>
                <o:OLEObject Type="Embed" ProgID="PBrush" ShapeID="_x0000_i1025" DrawAspect="Content" ObjectID="_1716200101" r:id="rId10"/>
              </w:object>
            </w:r>
          </w:p>
        </w:tc>
      </w:tr>
      <w:tr w:rsidR="00FC359D" w:rsidRPr="00071E0A" w14:paraId="0DE75A4D" w14:textId="77777777" w:rsidTr="003018BF">
        <w:trPr>
          <w:gridAfter w:val="1"/>
          <w:wAfter w:w="531" w:type="dxa"/>
          <w:trHeight w:val="69"/>
        </w:trPr>
        <w:tc>
          <w:tcPr>
            <w:tcW w:w="671" w:type="dxa"/>
            <w:vMerge w:val="restart"/>
          </w:tcPr>
          <w:p w14:paraId="720770DA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228140F3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1)</w:t>
            </w:r>
          </w:p>
        </w:tc>
        <w:tc>
          <w:tcPr>
            <w:tcW w:w="8433" w:type="dxa"/>
            <w:gridSpan w:val="3"/>
          </w:tcPr>
          <w:p w14:paraId="53A57787" w14:textId="77777777" w:rsidR="00FC359D" w:rsidRPr="00071E0A" w:rsidRDefault="00FC359D" w:rsidP="00A80AE4">
            <w:r w:rsidRPr="00071E0A">
              <w:t>2</w:t>
            </w:r>
            <w:r w:rsidR="008843EA" w:rsidRPr="00071E0A">
              <w:t xml:space="preserve"> м/с</w:t>
            </w:r>
          </w:p>
        </w:tc>
      </w:tr>
      <w:tr w:rsidR="00FC359D" w:rsidRPr="00071E0A" w14:paraId="41E5647F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7F7FF0CB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6A459E1E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2)</w:t>
            </w:r>
          </w:p>
        </w:tc>
        <w:tc>
          <w:tcPr>
            <w:tcW w:w="8433" w:type="dxa"/>
            <w:gridSpan w:val="3"/>
          </w:tcPr>
          <w:p w14:paraId="0BCFE734" w14:textId="77777777" w:rsidR="00FC359D" w:rsidRPr="00071E0A" w:rsidRDefault="008843EA" w:rsidP="00A80AE4">
            <w:r w:rsidRPr="00071E0A">
              <w:t>1</w:t>
            </w:r>
            <w:r w:rsidR="00FC359D" w:rsidRPr="00071E0A">
              <w:t>,4</w:t>
            </w:r>
            <w:r w:rsidRPr="00071E0A">
              <w:t xml:space="preserve"> м/с</w:t>
            </w:r>
          </w:p>
        </w:tc>
      </w:tr>
      <w:tr w:rsidR="00FC359D" w:rsidRPr="00071E0A" w14:paraId="35ED7775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184D353B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64FFCAC9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3)</w:t>
            </w:r>
          </w:p>
        </w:tc>
        <w:tc>
          <w:tcPr>
            <w:tcW w:w="8433" w:type="dxa"/>
            <w:gridSpan w:val="3"/>
          </w:tcPr>
          <w:p w14:paraId="44135D42" w14:textId="77777777" w:rsidR="00FC359D" w:rsidRPr="00071E0A" w:rsidRDefault="008843EA" w:rsidP="00A80AE4">
            <w:r w:rsidRPr="00071E0A">
              <w:t>3,2 м/с</w:t>
            </w:r>
          </w:p>
        </w:tc>
      </w:tr>
      <w:tr w:rsidR="00FC359D" w:rsidRPr="00071E0A" w14:paraId="4450FFAF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720C8C1B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6667E862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4)</w:t>
            </w:r>
          </w:p>
        </w:tc>
        <w:tc>
          <w:tcPr>
            <w:tcW w:w="8433" w:type="dxa"/>
            <w:gridSpan w:val="3"/>
          </w:tcPr>
          <w:p w14:paraId="3B4AEC1E" w14:textId="77777777" w:rsidR="00FC359D" w:rsidRPr="00071E0A" w:rsidRDefault="008843EA" w:rsidP="00A80AE4">
            <w:r w:rsidRPr="00071E0A">
              <w:t>1,25 м/с</w:t>
            </w:r>
          </w:p>
        </w:tc>
      </w:tr>
      <w:tr w:rsidR="00FC359D" w:rsidRPr="00071E0A" w14:paraId="748622FD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726DACAB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</w:tr>
      <w:tr w:rsidR="00FC359D" w:rsidRPr="00071E0A" w14:paraId="44E06323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58F94250" w14:textId="77777777" w:rsidR="00FC359D" w:rsidRPr="00071E0A" w:rsidRDefault="00DE0AE2" w:rsidP="00DE0AE2">
            <w:pPr>
              <w:rPr>
                <w:b/>
                <w:bCs/>
                <w:u w:val="single"/>
                <w:shd w:val="clear" w:color="auto" w:fill="FFFFFF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t>А5</w:t>
            </w:r>
          </w:p>
        </w:tc>
        <w:tc>
          <w:tcPr>
            <w:tcW w:w="9041" w:type="dxa"/>
            <w:gridSpan w:val="5"/>
          </w:tcPr>
          <w:p w14:paraId="6D71E162" w14:textId="77777777" w:rsidR="00FC359D" w:rsidRPr="00071E0A" w:rsidRDefault="009317F8" w:rsidP="009317F8">
            <w:pPr>
              <w:jc w:val="both"/>
              <w:rPr>
                <w:shd w:val="clear" w:color="auto" w:fill="FFFFFF"/>
              </w:rPr>
            </w:pP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Плотность бамбука равна </w:t>
            </w:r>
            <w:r w:rsidRPr="00071E0A">
              <w:t>400 кг/м</w:t>
            </w:r>
            <w:r w:rsidRPr="00071E0A">
              <w:rPr>
                <w:vertAlign w:val="superscript"/>
              </w:rPr>
              <w:t>3</w:t>
            </w:r>
            <w:r w:rsidRPr="00071E0A">
              <w:t xml:space="preserve">. </w:t>
            </w: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 Какой наибольший груз может перевозить по озеру бамбуковый плот площадью 10 м</w:t>
            </w:r>
            <w:r w:rsidRPr="00071E0A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 и толщиной 0,5 м? Ответ приведите в килограммах.</w:t>
            </w:r>
          </w:p>
        </w:tc>
      </w:tr>
      <w:tr w:rsidR="00FC359D" w:rsidRPr="00071E0A" w14:paraId="27A5DE6D" w14:textId="77777777" w:rsidTr="003018BF">
        <w:trPr>
          <w:gridAfter w:val="1"/>
          <w:wAfter w:w="531" w:type="dxa"/>
          <w:trHeight w:val="69"/>
        </w:trPr>
        <w:tc>
          <w:tcPr>
            <w:tcW w:w="671" w:type="dxa"/>
            <w:vMerge w:val="restart"/>
          </w:tcPr>
          <w:p w14:paraId="6F481D57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3C9A7476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1)</w:t>
            </w:r>
          </w:p>
        </w:tc>
        <w:tc>
          <w:tcPr>
            <w:tcW w:w="8433" w:type="dxa"/>
            <w:gridSpan w:val="3"/>
          </w:tcPr>
          <w:p w14:paraId="0C72B567" w14:textId="77777777" w:rsidR="00FC359D" w:rsidRPr="00071E0A" w:rsidRDefault="00B54E8F" w:rsidP="00A80AE4">
            <w:r w:rsidRPr="00071E0A">
              <w:t>4000 кг</w:t>
            </w:r>
          </w:p>
        </w:tc>
      </w:tr>
      <w:tr w:rsidR="00FC359D" w:rsidRPr="00071E0A" w14:paraId="40B715CB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2152C34E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7F1B5AA7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2)</w:t>
            </w:r>
          </w:p>
        </w:tc>
        <w:tc>
          <w:tcPr>
            <w:tcW w:w="8433" w:type="dxa"/>
            <w:gridSpan w:val="3"/>
          </w:tcPr>
          <w:p w14:paraId="5771B845" w14:textId="77777777" w:rsidR="00FC359D" w:rsidRPr="00071E0A" w:rsidRDefault="00B54E8F" w:rsidP="00A80AE4">
            <w:r w:rsidRPr="00071E0A">
              <w:t>2500 кг</w:t>
            </w:r>
          </w:p>
        </w:tc>
      </w:tr>
      <w:tr w:rsidR="00FC359D" w:rsidRPr="00071E0A" w14:paraId="5F689F92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4ACBE7B5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0B84F83A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3)</w:t>
            </w:r>
          </w:p>
        </w:tc>
        <w:tc>
          <w:tcPr>
            <w:tcW w:w="8433" w:type="dxa"/>
            <w:gridSpan w:val="3"/>
          </w:tcPr>
          <w:p w14:paraId="07338B03" w14:textId="77777777" w:rsidR="00FC359D" w:rsidRPr="00071E0A" w:rsidRDefault="00B54E8F" w:rsidP="00A80AE4">
            <w:r w:rsidRPr="00071E0A">
              <w:t>3000 кг</w:t>
            </w:r>
          </w:p>
        </w:tc>
      </w:tr>
      <w:tr w:rsidR="00FC359D" w:rsidRPr="00071E0A" w14:paraId="1FBD838F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4BBE87B1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67688177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4)</w:t>
            </w:r>
          </w:p>
        </w:tc>
        <w:tc>
          <w:tcPr>
            <w:tcW w:w="8433" w:type="dxa"/>
            <w:gridSpan w:val="3"/>
          </w:tcPr>
          <w:p w14:paraId="2F3BAF36" w14:textId="77777777" w:rsidR="00FC359D" w:rsidRPr="00071E0A" w:rsidRDefault="00B54E8F" w:rsidP="00A80AE4">
            <w:r w:rsidRPr="00071E0A">
              <w:t>1400 кг</w:t>
            </w:r>
          </w:p>
        </w:tc>
      </w:tr>
      <w:tr w:rsidR="00FC359D" w:rsidRPr="00071E0A" w14:paraId="1D69F70D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446CCFBA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</w:tr>
      <w:tr w:rsidR="00FC359D" w:rsidRPr="00071E0A" w14:paraId="5F50046E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05377775" w14:textId="77777777" w:rsidR="00FC359D" w:rsidRPr="00071E0A" w:rsidRDefault="00146638" w:rsidP="00146638">
            <w:pPr>
              <w:rPr>
                <w:b/>
                <w:bCs/>
                <w:u w:val="single"/>
                <w:shd w:val="clear" w:color="auto" w:fill="FFFFFF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t>А6</w:t>
            </w:r>
          </w:p>
        </w:tc>
        <w:tc>
          <w:tcPr>
            <w:tcW w:w="9041" w:type="dxa"/>
            <w:gridSpan w:val="5"/>
          </w:tcPr>
          <w:p w14:paraId="3BEE6CCA" w14:textId="77777777" w:rsidR="00FC359D" w:rsidRPr="00071E0A" w:rsidRDefault="00003B58" w:rsidP="00003B5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Под действием силы тяжести </w:t>
            </w:r>
            <w:proofErr w:type="spellStart"/>
            <w:r w:rsidRPr="00071E0A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mg</w:t>
            </w:r>
            <w:proofErr w:type="spellEnd"/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 груза и силы </w:t>
            </w:r>
            <w:r w:rsidRPr="00071E0A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F</w:t>
            </w: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 рычаг, представленный на рисунке, находится в равновесии. Вектор силы </w:t>
            </w:r>
            <w:r w:rsidRPr="00071E0A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F</w:t>
            </w: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 перпендикулярен рычагу, а груз на плоскость не давит. Расстояния между точками приложения сил и точкой опоры, а также проекции этих расстояний на вертикальную и горизонтальную оси указаны на рисунке.</w:t>
            </w:r>
          </w:p>
          <w:p w14:paraId="44D05E72" w14:textId="77777777" w:rsidR="00003B58" w:rsidRPr="00071E0A" w:rsidRDefault="00003B58" w:rsidP="00003B5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Если модуль силы </w:t>
            </w:r>
            <w:r w:rsidRPr="00071E0A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F</w:t>
            </w: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 равен 240 Н, то каков модуль силы тяжести, действующей на груз? (Ответ дайте в ньютонах.)</w:t>
            </w:r>
          </w:p>
          <w:p w14:paraId="08C405D2" w14:textId="77777777" w:rsidR="00F122AD" w:rsidRPr="00071E0A" w:rsidRDefault="00AE044D" w:rsidP="00003B5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71E0A">
              <w:object w:dxaOrig="4305" w:dyaOrig="2985" w14:anchorId="33FDC26D">
                <v:shape id="_x0000_i1026" type="#_x0000_t75" style="width:214.6pt;height:149.55pt" o:ole="">
                  <v:imagedata r:id="rId11" o:title=""/>
                </v:shape>
                <o:OLEObject Type="Embed" ProgID="PBrush" ShapeID="_x0000_i1026" DrawAspect="Content" ObjectID="_1716200102" r:id="rId12"/>
              </w:object>
            </w:r>
          </w:p>
          <w:p w14:paraId="63200AED" w14:textId="77777777" w:rsidR="00003B58" w:rsidRPr="00071E0A" w:rsidRDefault="00003B58" w:rsidP="00003B58">
            <w:pPr>
              <w:jc w:val="both"/>
              <w:rPr>
                <w:shd w:val="clear" w:color="auto" w:fill="FFFFFF"/>
              </w:rPr>
            </w:pPr>
          </w:p>
        </w:tc>
      </w:tr>
      <w:tr w:rsidR="00FC359D" w:rsidRPr="00071E0A" w14:paraId="24504BC7" w14:textId="77777777" w:rsidTr="003018BF">
        <w:trPr>
          <w:gridAfter w:val="1"/>
          <w:wAfter w:w="531" w:type="dxa"/>
          <w:trHeight w:val="69"/>
        </w:trPr>
        <w:tc>
          <w:tcPr>
            <w:tcW w:w="671" w:type="dxa"/>
            <w:vMerge w:val="restart"/>
          </w:tcPr>
          <w:p w14:paraId="1BC6E41A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382981C0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1)</w:t>
            </w:r>
          </w:p>
        </w:tc>
        <w:tc>
          <w:tcPr>
            <w:tcW w:w="8433" w:type="dxa"/>
            <w:gridSpan w:val="3"/>
          </w:tcPr>
          <w:p w14:paraId="2B638775" w14:textId="77777777" w:rsidR="00FC359D" w:rsidRPr="00071E0A" w:rsidRDefault="009C3D1E" w:rsidP="00A80AE4">
            <w:r w:rsidRPr="00071E0A">
              <w:t>1</w:t>
            </w:r>
            <w:r w:rsidR="00FC359D" w:rsidRPr="00071E0A">
              <w:t>50 Н</w:t>
            </w:r>
          </w:p>
        </w:tc>
      </w:tr>
      <w:tr w:rsidR="00FC359D" w:rsidRPr="00071E0A" w14:paraId="1F83163C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3777D494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0B230FF4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2)</w:t>
            </w:r>
          </w:p>
        </w:tc>
        <w:tc>
          <w:tcPr>
            <w:tcW w:w="8433" w:type="dxa"/>
            <w:gridSpan w:val="3"/>
          </w:tcPr>
          <w:p w14:paraId="5B27C37A" w14:textId="77777777" w:rsidR="00FC359D" w:rsidRPr="00071E0A" w:rsidRDefault="00FC359D" w:rsidP="00A80AE4">
            <w:r w:rsidRPr="00071E0A">
              <w:t>150</w:t>
            </w:r>
            <w:r w:rsidR="00FD372D" w:rsidRPr="00071E0A">
              <w:t>0</w:t>
            </w:r>
            <w:r w:rsidRPr="00071E0A">
              <w:t xml:space="preserve"> Н</w:t>
            </w:r>
          </w:p>
        </w:tc>
      </w:tr>
      <w:tr w:rsidR="00FC359D" w:rsidRPr="00071E0A" w14:paraId="29E7BA58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02F8B964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1AECF0A5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3)</w:t>
            </w:r>
          </w:p>
        </w:tc>
        <w:tc>
          <w:tcPr>
            <w:tcW w:w="8433" w:type="dxa"/>
            <w:gridSpan w:val="3"/>
          </w:tcPr>
          <w:p w14:paraId="0ED8B014" w14:textId="77777777" w:rsidR="00FC359D" w:rsidRPr="00071E0A" w:rsidRDefault="00FC359D" w:rsidP="00A80AE4">
            <w:r w:rsidRPr="00071E0A">
              <w:t>75</w:t>
            </w:r>
            <w:r w:rsidR="009C3D1E" w:rsidRPr="00071E0A">
              <w:t>0</w:t>
            </w:r>
            <w:r w:rsidRPr="00071E0A">
              <w:t xml:space="preserve"> Н</w:t>
            </w:r>
          </w:p>
        </w:tc>
      </w:tr>
      <w:tr w:rsidR="00FC359D" w:rsidRPr="00071E0A" w14:paraId="37939F0D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39E49BF5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123FE59E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4)</w:t>
            </w:r>
          </w:p>
        </w:tc>
        <w:tc>
          <w:tcPr>
            <w:tcW w:w="8433" w:type="dxa"/>
            <w:gridSpan w:val="3"/>
          </w:tcPr>
          <w:p w14:paraId="3858892F" w14:textId="77777777" w:rsidR="00FC359D" w:rsidRPr="00071E0A" w:rsidRDefault="00FC359D" w:rsidP="00A80AE4">
            <w:r w:rsidRPr="00071E0A">
              <w:t>15 Н</w:t>
            </w:r>
          </w:p>
        </w:tc>
      </w:tr>
      <w:tr w:rsidR="00FC359D" w:rsidRPr="00071E0A" w14:paraId="5EEABD74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35497A6F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</w:tr>
      <w:tr w:rsidR="00FC359D" w:rsidRPr="00071E0A" w14:paraId="26F8355B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6E72EFC4" w14:textId="77777777" w:rsidR="00FC359D" w:rsidRPr="00071E0A" w:rsidRDefault="00B6399B" w:rsidP="00B6399B">
            <w:pPr>
              <w:rPr>
                <w:b/>
                <w:bCs/>
                <w:u w:val="single"/>
                <w:shd w:val="clear" w:color="auto" w:fill="FFFFFF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t>А7</w:t>
            </w:r>
          </w:p>
        </w:tc>
        <w:tc>
          <w:tcPr>
            <w:tcW w:w="9041" w:type="dxa"/>
            <w:gridSpan w:val="5"/>
          </w:tcPr>
          <w:p w14:paraId="4A65303B" w14:textId="77777777" w:rsidR="00FC359D" w:rsidRPr="00071E0A" w:rsidRDefault="008E423D" w:rsidP="00A80AE4">
            <w:pPr>
              <w:rPr>
                <w:shd w:val="clear" w:color="auto" w:fill="FFFFFF"/>
              </w:rPr>
            </w:pP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Две звезды одинаковой массы </w:t>
            </w:r>
            <w:r w:rsidRPr="00071E0A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 притягиваются друг к другу с силами, равными по модулю </w:t>
            </w:r>
            <w:r w:rsidRPr="00071E0A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F</w:t>
            </w: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. Во сколько раз больше силы </w:t>
            </w:r>
            <w:r w:rsidRPr="00071E0A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F</w:t>
            </w: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 модуль сил притяжения между другими двумя звёздами, если расстояние между их центрами такое же, как и в первом случае, а массы звёзд равны 2</w:t>
            </w:r>
            <w:r w:rsidRPr="00071E0A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 и 5</w:t>
            </w:r>
            <w:r w:rsidRPr="00071E0A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</w:tr>
      <w:tr w:rsidR="00FC359D" w:rsidRPr="00071E0A" w14:paraId="126C19BD" w14:textId="77777777" w:rsidTr="003018BF">
        <w:trPr>
          <w:gridAfter w:val="1"/>
          <w:wAfter w:w="531" w:type="dxa"/>
          <w:trHeight w:val="69"/>
        </w:trPr>
        <w:tc>
          <w:tcPr>
            <w:tcW w:w="671" w:type="dxa"/>
            <w:vMerge w:val="restart"/>
          </w:tcPr>
          <w:p w14:paraId="1B23A972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42283588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1)</w:t>
            </w:r>
          </w:p>
        </w:tc>
        <w:tc>
          <w:tcPr>
            <w:tcW w:w="8433" w:type="dxa"/>
            <w:gridSpan w:val="3"/>
          </w:tcPr>
          <w:p w14:paraId="1B9A8850" w14:textId="77777777" w:rsidR="00FC359D" w:rsidRPr="00071E0A" w:rsidRDefault="00122579" w:rsidP="00A80AE4">
            <w:r w:rsidRPr="00071E0A">
              <w:t>5</w:t>
            </w:r>
          </w:p>
        </w:tc>
      </w:tr>
      <w:tr w:rsidR="00FC359D" w:rsidRPr="00071E0A" w14:paraId="58C15344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582435BC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002E517B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2)</w:t>
            </w:r>
          </w:p>
        </w:tc>
        <w:tc>
          <w:tcPr>
            <w:tcW w:w="8433" w:type="dxa"/>
            <w:gridSpan w:val="3"/>
          </w:tcPr>
          <w:p w14:paraId="0BF8898B" w14:textId="77777777" w:rsidR="00FC359D" w:rsidRPr="00071E0A" w:rsidRDefault="00122579" w:rsidP="00A80AE4">
            <w:r w:rsidRPr="00071E0A">
              <w:t>2</w:t>
            </w:r>
          </w:p>
        </w:tc>
      </w:tr>
      <w:tr w:rsidR="00FC359D" w:rsidRPr="00071E0A" w14:paraId="7BFB352C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0BA441A5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37771B5A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3)</w:t>
            </w:r>
          </w:p>
        </w:tc>
        <w:tc>
          <w:tcPr>
            <w:tcW w:w="8433" w:type="dxa"/>
            <w:gridSpan w:val="3"/>
          </w:tcPr>
          <w:p w14:paraId="6F611F50" w14:textId="77777777" w:rsidR="00FC359D" w:rsidRPr="00071E0A" w:rsidRDefault="00122579" w:rsidP="00A80AE4">
            <w:r w:rsidRPr="00071E0A">
              <w:t>15</w:t>
            </w:r>
          </w:p>
        </w:tc>
      </w:tr>
      <w:tr w:rsidR="00FC359D" w:rsidRPr="00071E0A" w14:paraId="16683992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6F33D596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3295DE65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4)</w:t>
            </w:r>
          </w:p>
        </w:tc>
        <w:tc>
          <w:tcPr>
            <w:tcW w:w="8433" w:type="dxa"/>
            <w:gridSpan w:val="3"/>
          </w:tcPr>
          <w:p w14:paraId="3A8188C1" w14:textId="77777777" w:rsidR="00FC359D" w:rsidRPr="00071E0A" w:rsidRDefault="00FC359D" w:rsidP="00122579">
            <w:r w:rsidRPr="00071E0A">
              <w:t xml:space="preserve">10 </w:t>
            </w:r>
          </w:p>
        </w:tc>
      </w:tr>
      <w:tr w:rsidR="00FC359D" w:rsidRPr="00071E0A" w14:paraId="293BE282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37754745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</w:tr>
      <w:tr w:rsidR="00FC359D" w:rsidRPr="00071E0A" w14:paraId="56AFDCD4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796D50CB" w14:textId="77777777" w:rsidR="00FC359D" w:rsidRPr="00071E0A" w:rsidRDefault="009F72B2" w:rsidP="009F72B2">
            <w:pPr>
              <w:rPr>
                <w:b/>
                <w:bCs/>
                <w:u w:val="single"/>
                <w:shd w:val="clear" w:color="auto" w:fill="FFFFFF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t>А8</w:t>
            </w:r>
          </w:p>
        </w:tc>
        <w:tc>
          <w:tcPr>
            <w:tcW w:w="9041" w:type="dxa"/>
            <w:gridSpan w:val="5"/>
          </w:tcPr>
          <w:p w14:paraId="71C16518" w14:textId="77777777" w:rsidR="00FC359D" w:rsidRPr="00071E0A" w:rsidRDefault="009F72B2" w:rsidP="00A80AE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Два моля азота изобарно нагревают. На рисунке изображён график зависимости величины среднеквадратичной скорости </w:t>
            </w:r>
            <w:r w:rsidRPr="00071E0A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u</w:t>
            </w: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 молекул газа от его объёма </w:t>
            </w:r>
            <w:r w:rsidRPr="00071E0A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V</w:t>
            </w: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. Чему равно давление газа в сосуде? Ответ дайте в килопаскалях.</w:t>
            </w:r>
          </w:p>
          <w:p w14:paraId="2350328C" w14:textId="77777777" w:rsidR="009F72B2" w:rsidRPr="00071E0A" w:rsidRDefault="009F72B2" w:rsidP="00A80AE4">
            <w:pPr>
              <w:jc w:val="both"/>
              <w:rPr>
                <w:shd w:val="clear" w:color="auto" w:fill="FFFFFF"/>
              </w:rPr>
            </w:pPr>
            <w:r w:rsidRPr="00071E0A">
              <w:object w:dxaOrig="4215" w:dyaOrig="4095" w14:anchorId="291891B0">
                <v:shape id="_x0000_i1027" type="#_x0000_t75" style="width:210.45pt;height:204.9pt" o:ole="">
                  <v:imagedata r:id="rId13" o:title=""/>
                </v:shape>
                <o:OLEObject Type="Embed" ProgID="PBrush" ShapeID="_x0000_i1027" DrawAspect="Content" ObjectID="_1716200103" r:id="rId14"/>
              </w:object>
            </w:r>
          </w:p>
        </w:tc>
      </w:tr>
      <w:tr w:rsidR="00FC359D" w:rsidRPr="00071E0A" w14:paraId="7961010C" w14:textId="77777777" w:rsidTr="003018BF">
        <w:trPr>
          <w:gridAfter w:val="1"/>
          <w:wAfter w:w="531" w:type="dxa"/>
          <w:trHeight w:val="69"/>
        </w:trPr>
        <w:tc>
          <w:tcPr>
            <w:tcW w:w="671" w:type="dxa"/>
            <w:vMerge w:val="restart"/>
          </w:tcPr>
          <w:p w14:paraId="33B7A528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2747B7D7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1)</w:t>
            </w:r>
          </w:p>
        </w:tc>
        <w:tc>
          <w:tcPr>
            <w:tcW w:w="8433" w:type="dxa"/>
            <w:gridSpan w:val="3"/>
          </w:tcPr>
          <w:p w14:paraId="05647173" w14:textId="77777777" w:rsidR="00FC359D" w:rsidRPr="00071E0A" w:rsidRDefault="009F72B2" w:rsidP="00A80AE4">
            <w:r w:rsidRPr="00071E0A">
              <w:t>90 кПа</w:t>
            </w:r>
          </w:p>
        </w:tc>
      </w:tr>
      <w:tr w:rsidR="00FC359D" w:rsidRPr="00071E0A" w14:paraId="0363122A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19721303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48501210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2)</w:t>
            </w:r>
          </w:p>
        </w:tc>
        <w:tc>
          <w:tcPr>
            <w:tcW w:w="8433" w:type="dxa"/>
            <w:gridSpan w:val="3"/>
          </w:tcPr>
          <w:p w14:paraId="42D1BD97" w14:textId="77777777" w:rsidR="00FC359D" w:rsidRPr="00071E0A" w:rsidRDefault="009F72B2" w:rsidP="00A80AE4">
            <w:r w:rsidRPr="00071E0A">
              <w:t>150 кПа</w:t>
            </w:r>
          </w:p>
        </w:tc>
      </w:tr>
      <w:tr w:rsidR="00FC359D" w:rsidRPr="00071E0A" w14:paraId="37DC34D3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0ABC939A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7F773337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3)</w:t>
            </w:r>
          </w:p>
        </w:tc>
        <w:tc>
          <w:tcPr>
            <w:tcW w:w="8433" w:type="dxa"/>
            <w:gridSpan w:val="3"/>
          </w:tcPr>
          <w:p w14:paraId="1AF4AEA2" w14:textId="77777777" w:rsidR="00FC359D" w:rsidRPr="00071E0A" w:rsidRDefault="009F72B2" w:rsidP="00A80AE4">
            <w:r w:rsidRPr="00071E0A">
              <w:t>60 кПа</w:t>
            </w:r>
          </w:p>
        </w:tc>
      </w:tr>
      <w:tr w:rsidR="00FC359D" w:rsidRPr="00071E0A" w14:paraId="74BC096A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15E3506E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4C915444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4)</w:t>
            </w:r>
          </w:p>
        </w:tc>
        <w:tc>
          <w:tcPr>
            <w:tcW w:w="8433" w:type="dxa"/>
            <w:gridSpan w:val="3"/>
          </w:tcPr>
          <w:p w14:paraId="7E5A9967" w14:textId="77777777" w:rsidR="00FC359D" w:rsidRPr="00071E0A" w:rsidRDefault="009F72B2" w:rsidP="00A80AE4">
            <w:r w:rsidRPr="00071E0A">
              <w:t>120 кПа</w:t>
            </w:r>
          </w:p>
        </w:tc>
      </w:tr>
      <w:tr w:rsidR="00FC359D" w:rsidRPr="00071E0A" w14:paraId="6C1BE9A9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6CC2113B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</w:tr>
      <w:tr w:rsidR="00FC359D" w:rsidRPr="00071E0A" w14:paraId="17AA2B8D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05DFE186" w14:textId="77777777" w:rsidR="00FC359D" w:rsidRPr="00071E0A" w:rsidRDefault="005A15D9" w:rsidP="005A15D9">
            <w:pPr>
              <w:rPr>
                <w:b/>
                <w:bCs/>
                <w:u w:val="single"/>
                <w:shd w:val="clear" w:color="auto" w:fill="FFFFFF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t>А9</w:t>
            </w:r>
          </w:p>
        </w:tc>
        <w:tc>
          <w:tcPr>
            <w:tcW w:w="9041" w:type="dxa"/>
            <w:gridSpan w:val="5"/>
          </w:tcPr>
          <w:p w14:paraId="78DB7F28" w14:textId="77777777" w:rsidR="00FC359D" w:rsidRPr="00071E0A" w:rsidRDefault="005A15D9" w:rsidP="00A80AE4">
            <w:pPr>
              <w:jc w:val="both"/>
              <w:rPr>
                <w:shd w:val="clear" w:color="auto" w:fill="FFFFFF"/>
              </w:rPr>
            </w:pP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Идеальный газ получил количество теплоты 300 Дж и совершил работу 100 Дж. Чему равно изменение внутренней энергии газа? Ответ дайте в джоулях.</w:t>
            </w:r>
          </w:p>
        </w:tc>
      </w:tr>
      <w:tr w:rsidR="00FC359D" w:rsidRPr="00071E0A" w14:paraId="063912AC" w14:textId="77777777" w:rsidTr="003018BF">
        <w:trPr>
          <w:gridAfter w:val="1"/>
          <w:wAfter w:w="531" w:type="dxa"/>
          <w:trHeight w:val="69"/>
        </w:trPr>
        <w:tc>
          <w:tcPr>
            <w:tcW w:w="671" w:type="dxa"/>
            <w:vMerge w:val="restart"/>
          </w:tcPr>
          <w:p w14:paraId="76558A2D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4AA2C4E7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1)</w:t>
            </w:r>
          </w:p>
        </w:tc>
        <w:tc>
          <w:tcPr>
            <w:tcW w:w="8433" w:type="dxa"/>
            <w:gridSpan w:val="3"/>
          </w:tcPr>
          <w:p w14:paraId="6168A2C4" w14:textId="77777777" w:rsidR="00FC359D" w:rsidRPr="00071E0A" w:rsidRDefault="005A15D9" w:rsidP="00A80AE4">
            <w:r w:rsidRPr="00071E0A">
              <w:t>200 Дж</w:t>
            </w:r>
          </w:p>
        </w:tc>
      </w:tr>
      <w:tr w:rsidR="00FC359D" w:rsidRPr="00071E0A" w14:paraId="795212D5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568DFF50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20888E0F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2)</w:t>
            </w:r>
          </w:p>
        </w:tc>
        <w:tc>
          <w:tcPr>
            <w:tcW w:w="8433" w:type="dxa"/>
            <w:gridSpan w:val="3"/>
          </w:tcPr>
          <w:p w14:paraId="31BEA1CD" w14:textId="77777777" w:rsidR="00FC359D" w:rsidRPr="00071E0A" w:rsidRDefault="005A15D9" w:rsidP="00A80AE4">
            <w:r w:rsidRPr="00071E0A">
              <w:t>400 Дж</w:t>
            </w:r>
          </w:p>
        </w:tc>
      </w:tr>
      <w:tr w:rsidR="00FC359D" w:rsidRPr="00071E0A" w14:paraId="6849F33E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5CA95BA8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682E139F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3)</w:t>
            </w:r>
          </w:p>
        </w:tc>
        <w:tc>
          <w:tcPr>
            <w:tcW w:w="8433" w:type="dxa"/>
            <w:gridSpan w:val="3"/>
          </w:tcPr>
          <w:p w14:paraId="4AB3A190" w14:textId="77777777" w:rsidR="00FC359D" w:rsidRPr="00071E0A" w:rsidRDefault="005A15D9" w:rsidP="00A80AE4">
            <w:r w:rsidRPr="00071E0A">
              <w:t>100 Дж</w:t>
            </w:r>
          </w:p>
        </w:tc>
      </w:tr>
      <w:tr w:rsidR="00FC359D" w:rsidRPr="00071E0A" w14:paraId="6E87B642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78057ADF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0547A5B1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4)</w:t>
            </w:r>
          </w:p>
        </w:tc>
        <w:tc>
          <w:tcPr>
            <w:tcW w:w="8433" w:type="dxa"/>
            <w:gridSpan w:val="3"/>
          </w:tcPr>
          <w:p w14:paraId="28AC2156" w14:textId="77777777" w:rsidR="00FC359D" w:rsidRPr="00071E0A" w:rsidRDefault="005A15D9" w:rsidP="00A80AE4">
            <w:r w:rsidRPr="00071E0A">
              <w:t>300 Дж</w:t>
            </w:r>
          </w:p>
        </w:tc>
      </w:tr>
      <w:tr w:rsidR="00FC359D" w:rsidRPr="00071E0A" w14:paraId="196B1004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6767EFE5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</w:tr>
      <w:tr w:rsidR="00FC359D" w:rsidRPr="00071E0A" w14:paraId="43DDA26C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3B522B8A" w14:textId="77777777" w:rsidR="00FC359D" w:rsidRPr="00071E0A" w:rsidRDefault="00AD1559" w:rsidP="00AD1559">
            <w:pPr>
              <w:rPr>
                <w:b/>
                <w:bCs/>
                <w:u w:val="single"/>
                <w:shd w:val="clear" w:color="auto" w:fill="FFFFFF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t>А10</w:t>
            </w:r>
          </w:p>
        </w:tc>
        <w:tc>
          <w:tcPr>
            <w:tcW w:w="9041" w:type="dxa"/>
            <w:gridSpan w:val="5"/>
          </w:tcPr>
          <w:p w14:paraId="5A5D2EEA" w14:textId="77777777" w:rsidR="00FC359D" w:rsidRPr="00071E0A" w:rsidRDefault="00151A7C" w:rsidP="00A80AE4">
            <w:pPr>
              <w:rPr>
                <w:shd w:val="clear" w:color="auto" w:fill="FFFFFF"/>
              </w:rPr>
            </w:pP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Тепловой двигатель имеет КПД 50%. В результате его работы холодильнику передано 50 кДж теплоты. Какое количество теплоты получено от нагревателя? Ответ дайте в килоджоулях.</w:t>
            </w:r>
          </w:p>
        </w:tc>
      </w:tr>
      <w:tr w:rsidR="00FC359D" w:rsidRPr="00071E0A" w14:paraId="1ECD999C" w14:textId="77777777" w:rsidTr="003018BF">
        <w:trPr>
          <w:gridAfter w:val="1"/>
          <w:wAfter w:w="531" w:type="dxa"/>
          <w:trHeight w:val="69"/>
        </w:trPr>
        <w:tc>
          <w:tcPr>
            <w:tcW w:w="671" w:type="dxa"/>
            <w:vMerge w:val="restart"/>
          </w:tcPr>
          <w:p w14:paraId="28ACD3CA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0945BBF6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1)</w:t>
            </w:r>
          </w:p>
        </w:tc>
        <w:tc>
          <w:tcPr>
            <w:tcW w:w="8433" w:type="dxa"/>
            <w:gridSpan w:val="3"/>
          </w:tcPr>
          <w:p w14:paraId="53487C18" w14:textId="77777777" w:rsidR="00FC359D" w:rsidRPr="00071E0A" w:rsidRDefault="00151A7C" w:rsidP="00A80AE4">
            <w:r w:rsidRPr="00071E0A">
              <w:t>50 кДж</w:t>
            </w:r>
          </w:p>
        </w:tc>
      </w:tr>
      <w:tr w:rsidR="00FC359D" w:rsidRPr="00071E0A" w14:paraId="4E33DEBA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508AB6EF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7498D0AD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2)</w:t>
            </w:r>
          </w:p>
        </w:tc>
        <w:tc>
          <w:tcPr>
            <w:tcW w:w="8433" w:type="dxa"/>
            <w:gridSpan w:val="3"/>
          </w:tcPr>
          <w:p w14:paraId="258A8598" w14:textId="77777777" w:rsidR="00FC359D" w:rsidRPr="00071E0A" w:rsidRDefault="00151A7C" w:rsidP="00A80AE4">
            <w:r w:rsidRPr="00071E0A">
              <w:t>250 кДж</w:t>
            </w:r>
          </w:p>
        </w:tc>
      </w:tr>
      <w:tr w:rsidR="00FC359D" w:rsidRPr="00071E0A" w14:paraId="6267E8BE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36F45C7D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578CF5DC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3)</w:t>
            </w:r>
          </w:p>
        </w:tc>
        <w:tc>
          <w:tcPr>
            <w:tcW w:w="8433" w:type="dxa"/>
            <w:gridSpan w:val="3"/>
          </w:tcPr>
          <w:p w14:paraId="55C0D994" w14:textId="77777777" w:rsidR="00FC359D" w:rsidRPr="00071E0A" w:rsidRDefault="00151A7C" w:rsidP="00A80AE4">
            <w:r w:rsidRPr="00071E0A">
              <w:t>100 кДж</w:t>
            </w:r>
          </w:p>
        </w:tc>
      </w:tr>
      <w:tr w:rsidR="00FC359D" w:rsidRPr="00071E0A" w14:paraId="5B8A1004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4758A308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2E7333DD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4)</w:t>
            </w:r>
          </w:p>
        </w:tc>
        <w:tc>
          <w:tcPr>
            <w:tcW w:w="8433" w:type="dxa"/>
            <w:gridSpan w:val="3"/>
          </w:tcPr>
          <w:p w14:paraId="1499637B" w14:textId="77777777" w:rsidR="00FC359D" w:rsidRPr="00071E0A" w:rsidRDefault="00151A7C" w:rsidP="00A80AE4">
            <w:r w:rsidRPr="00071E0A">
              <w:t>25 кДж</w:t>
            </w:r>
          </w:p>
        </w:tc>
      </w:tr>
      <w:tr w:rsidR="00FC359D" w:rsidRPr="00071E0A" w14:paraId="2EDE1C68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5A955B58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</w:tr>
      <w:tr w:rsidR="00FC359D" w:rsidRPr="00071E0A" w14:paraId="08D17961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19F488AB" w14:textId="77777777" w:rsidR="00FC359D" w:rsidRPr="00071E0A" w:rsidRDefault="006F2A86" w:rsidP="006F2A86">
            <w:pPr>
              <w:rPr>
                <w:b/>
                <w:bCs/>
                <w:u w:val="single"/>
                <w:shd w:val="clear" w:color="auto" w:fill="FFFFFF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t>А11</w:t>
            </w:r>
          </w:p>
        </w:tc>
        <w:tc>
          <w:tcPr>
            <w:tcW w:w="9041" w:type="dxa"/>
            <w:gridSpan w:val="5"/>
          </w:tcPr>
          <w:p w14:paraId="552BB527" w14:textId="77777777" w:rsidR="00FC359D" w:rsidRPr="00071E0A" w:rsidRDefault="006F2A86" w:rsidP="006F2A86">
            <w:pPr>
              <w:jc w:val="both"/>
              <w:rPr>
                <w:shd w:val="clear" w:color="auto" w:fill="FFFFFF"/>
              </w:rPr>
            </w:pP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В сосуде неизменного объёма находится разреженный газ в количестве 4 моль. Во сколько раз нужно увеличить абсолютную температуру газа, чтобы после удаления из сосуда 3 моль газа, давление осталось неизменным?</w:t>
            </w:r>
          </w:p>
        </w:tc>
      </w:tr>
      <w:tr w:rsidR="00FC359D" w:rsidRPr="00071E0A" w14:paraId="5D4083B2" w14:textId="77777777" w:rsidTr="003018BF">
        <w:trPr>
          <w:gridAfter w:val="1"/>
          <w:wAfter w:w="531" w:type="dxa"/>
          <w:trHeight w:val="69"/>
        </w:trPr>
        <w:tc>
          <w:tcPr>
            <w:tcW w:w="671" w:type="dxa"/>
            <w:vMerge w:val="restart"/>
          </w:tcPr>
          <w:p w14:paraId="672A3A67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5A0F7C26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1)</w:t>
            </w:r>
          </w:p>
        </w:tc>
        <w:tc>
          <w:tcPr>
            <w:tcW w:w="8433" w:type="dxa"/>
            <w:gridSpan w:val="3"/>
          </w:tcPr>
          <w:p w14:paraId="1F1AABE0" w14:textId="77777777" w:rsidR="00FC359D" w:rsidRPr="00071E0A" w:rsidRDefault="006F2A86" w:rsidP="00A80AE4">
            <w:r w:rsidRPr="00071E0A">
              <w:t>4</w:t>
            </w:r>
          </w:p>
        </w:tc>
      </w:tr>
      <w:tr w:rsidR="00FC359D" w:rsidRPr="00071E0A" w14:paraId="03581594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0F091CE8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6BA6B091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2)</w:t>
            </w:r>
          </w:p>
        </w:tc>
        <w:tc>
          <w:tcPr>
            <w:tcW w:w="8433" w:type="dxa"/>
            <w:gridSpan w:val="3"/>
          </w:tcPr>
          <w:p w14:paraId="74D0A508" w14:textId="77777777" w:rsidR="00FC359D" w:rsidRPr="00071E0A" w:rsidRDefault="006F2A86" w:rsidP="00A80AE4">
            <w:r w:rsidRPr="00071E0A">
              <w:t>3</w:t>
            </w:r>
          </w:p>
        </w:tc>
      </w:tr>
      <w:tr w:rsidR="00FC359D" w:rsidRPr="00071E0A" w14:paraId="00BA2841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65407102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743C33F0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3)</w:t>
            </w:r>
          </w:p>
        </w:tc>
        <w:tc>
          <w:tcPr>
            <w:tcW w:w="8433" w:type="dxa"/>
            <w:gridSpan w:val="3"/>
          </w:tcPr>
          <w:p w14:paraId="44A172B3" w14:textId="77777777" w:rsidR="00FC359D" w:rsidRPr="00071E0A" w:rsidRDefault="006F2A86" w:rsidP="00A80AE4">
            <w:r w:rsidRPr="00071E0A">
              <w:t>10</w:t>
            </w:r>
          </w:p>
        </w:tc>
      </w:tr>
      <w:tr w:rsidR="00FC359D" w:rsidRPr="00071E0A" w14:paraId="35B09EB2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00A6F652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20445DD1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4)</w:t>
            </w:r>
          </w:p>
        </w:tc>
        <w:tc>
          <w:tcPr>
            <w:tcW w:w="8433" w:type="dxa"/>
            <w:gridSpan w:val="3"/>
          </w:tcPr>
          <w:p w14:paraId="79CFD879" w14:textId="77777777" w:rsidR="00FC359D" w:rsidRPr="00071E0A" w:rsidRDefault="006F2A86" w:rsidP="00A80AE4">
            <w:r w:rsidRPr="00071E0A">
              <w:t>2</w:t>
            </w:r>
          </w:p>
        </w:tc>
      </w:tr>
      <w:tr w:rsidR="00FC359D" w:rsidRPr="00071E0A" w14:paraId="408A5263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53C4D0C7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</w:tr>
      <w:tr w:rsidR="00FC359D" w:rsidRPr="00071E0A" w14:paraId="136A047D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15876F9E" w14:textId="77777777" w:rsidR="00FC359D" w:rsidRPr="00071E0A" w:rsidRDefault="00EE2A23" w:rsidP="00EE2A23">
            <w:pPr>
              <w:rPr>
                <w:b/>
                <w:bCs/>
                <w:u w:val="single"/>
                <w:shd w:val="clear" w:color="auto" w:fill="FFFFFF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t>А12</w:t>
            </w:r>
          </w:p>
        </w:tc>
        <w:tc>
          <w:tcPr>
            <w:tcW w:w="9041" w:type="dxa"/>
            <w:gridSpan w:val="5"/>
          </w:tcPr>
          <w:p w14:paraId="07D1B71A" w14:textId="77777777" w:rsidR="00FC359D" w:rsidRPr="00071E0A" w:rsidRDefault="007E78B7" w:rsidP="00A80AE4">
            <w:pPr>
              <w:jc w:val="both"/>
              <w:rPr>
                <w:shd w:val="clear" w:color="auto" w:fill="FFFFFF"/>
              </w:rPr>
            </w:pP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В сосуде под поршнем содержится воздух с относительной влажностью 34%. Воздух изотермически сжали в 3 раза. Какой стала относительная влажность воздуха?</w:t>
            </w:r>
          </w:p>
        </w:tc>
      </w:tr>
      <w:tr w:rsidR="00FC359D" w:rsidRPr="00071E0A" w14:paraId="6605385B" w14:textId="77777777" w:rsidTr="003018BF">
        <w:trPr>
          <w:gridAfter w:val="1"/>
          <w:wAfter w:w="531" w:type="dxa"/>
          <w:trHeight w:val="69"/>
        </w:trPr>
        <w:tc>
          <w:tcPr>
            <w:tcW w:w="671" w:type="dxa"/>
            <w:vMerge w:val="restart"/>
          </w:tcPr>
          <w:p w14:paraId="653AF10C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213E37B2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1)</w:t>
            </w:r>
          </w:p>
        </w:tc>
        <w:tc>
          <w:tcPr>
            <w:tcW w:w="8433" w:type="dxa"/>
            <w:gridSpan w:val="3"/>
          </w:tcPr>
          <w:p w14:paraId="6AEB7570" w14:textId="77777777" w:rsidR="00FC359D" w:rsidRPr="00071E0A" w:rsidRDefault="007E78B7" w:rsidP="00A80AE4">
            <w:r w:rsidRPr="00071E0A">
              <w:t>90%</w:t>
            </w:r>
          </w:p>
        </w:tc>
      </w:tr>
      <w:tr w:rsidR="00FC359D" w:rsidRPr="00071E0A" w14:paraId="0E27D1B3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714FDFD6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204AFA59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2)</w:t>
            </w:r>
          </w:p>
        </w:tc>
        <w:tc>
          <w:tcPr>
            <w:tcW w:w="8433" w:type="dxa"/>
            <w:gridSpan w:val="3"/>
          </w:tcPr>
          <w:p w14:paraId="7772E77E" w14:textId="77777777" w:rsidR="00FC359D" w:rsidRPr="00071E0A" w:rsidRDefault="007E78B7" w:rsidP="00A80AE4">
            <w:r w:rsidRPr="00071E0A">
              <w:t>100%</w:t>
            </w:r>
          </w:p>
        </w:tc>
      </w:tr>
      <w:tr w:rsidR="00FC359D" w:rsidRPr="00071E0A" w14:paraId="66B8DD73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28A47C7F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4948DE04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3)</w:t>
            </w:r>
          </w:p>
        </w:tc>
        <w:tc>
          <w:tcPr>
            <w:tcW w:w="8433" w:type="dxa"/>
            <w:gridSpan w:val="3"/>
          </w:tcPr>
          <w:p w14:paraId="0B7A1D0B" w14:textId="77777777" w:rsidR="00FC359D" w:rsidRPr="00071E0A" w:rsidRDefault="007E78B7" w:rsidP="00A80AE4">
            <w:r w:rsidRPr="00071E0A">
              <w:t>11%</w:t>
            </w:r>
          </w:p>
        </w:tc>
      </w:tr>
      <w:tr w:rsidR="00FC359D" w:rsidRPr="00071E0A" w14:paraId="07EB84D7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5D14764B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750AFC33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4)</w:t>
            </w:r>
          </w:p>
        </w:tc>
        <w:tc>
          <w:tcPr>
            <w:tcW w:w="8433" w:type="dxa"/>
            <w:gridSpan w:val="3"/>
          </w:tcPr>
          <w:p w14:paraId="417A3261" w14:textId="77777777" w:rsidR="00FC359D" w:rsidRPr="00071E0A" w:rsidRDefault="007E78B7" w:rsidP="00A80AE4">
            <w:r w:rsidRPr="00071E0A">
              <w:t>34%</w:t>
            </w:r>
          </w:p>
        </w:tc>
      </w:tr>
      <w:tr w:rsidR="00FC359D" w:rsidRPr="00071E0A" w14:paraId="3898959B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7153D829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</w:tr>
      <w:tr w:rsidR="00FC359D" w:rsidRPr="00071E0A" w14:paraId="77F5EAB3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50B026C3" w14:textId="77777777" w:rsidR="00FC359D" w:rsidRPr="00071E0A" w:rsidRDefault="00155AA1" w:rsidP="00155AA1">
            <w:pPr>
              <w:rPr>
                <w:b/>
                <w:bCs/>
                <w:u w:val="single"/>
                <w:shd w:val="clear" w:color="auto" w:fill="FFFFFF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t>А13</w:t>
            </w:r>
          </w:p>
        </w:tc>
        <w:tc>
          <w:tcPr>
            <w:tcW w:w="9041" w:type="dxa"/>
            <w:gridSpan w:val="5"/>
          </w:tcPr>
          <w:p w14:paraId="10CBDD4F" w14:textId="77777777" w:rsidR="00FC359D" w:rsidRPr="00071E0A" w:rsidRDefault="00C65088" w:rsidP="00A80AE4">
            <w:pPr>
              <w:jc w:val="both"/>
              <w:rPr>
                <w:shd w:val="clear" w:color="auto" w:fill="FFFFFF"/>
              </w:rPr>
            </w:pP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 xml:space="preserve">При нормальных условиях электрический «пробой» сухого воздуха наступает при напряжённости электрического поля 30 </w:t>
            </w:r>
            <w:proofErr w:type="spellStart"/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кВ</w:t>
            </w:r>
            <w:proofErr w:type="spellEnd"/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/см. В результате «пробоя» молекулы газа, входящие в состав воздуха, ионизируются и появляются свободные электроны. Какую кинетическую энергию приобретёт такой электрон, пройдя в электрическом поле расстояние 10</w:t>
            </w:r>
            <w:r w:rsidRPr="00071E0A">
              <w:rPr>
                <w:color w:val="000000"/>
                <w:shd w:val="clear" w:color="auto" w:fill="FFFFFF"/>
                <w:vertAlign w:val="superscript"/>
              </w:rPr>
              <w:t>–5</w:t>
            </w: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 см? Ответ выразите в электронвольтах и округлите до десятых долей.</w:t>
            </w:r>
          </w:p>
        </w:tc>
      </w:tr>
      <w:tr w:rsidR="00FC359D" w:rsidRPr="00071E0A" w14:paraId="4D64FB4D" w14:textId="77777777" w:rsidTr="003018BF">
        <w:trPr>
          <w:gridAfter w:val="1"/>
          <w:wAfter w:w="531" w:type="dxa"/>
          <w:trHeight w:val="69"/>
        </w:trPr>
        <w:tc>
          <w:tcPr>
            <w:tcW w:w="671" w:type="dxa"/>
            <w:vMerge w:val="restart"/>
          </w:tcPr>
          <w:p w14:paraId="3039CE6A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34B075E0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1)</w:t>
            </w:r>
          </w:p>
        </w:tc>
        <w:tc>
          <w:tcPr>
            <w:tcW w:w="8433" w:type="dxa"/>
            <w:gridSpan w:val="3"/>
          </w:tcPr>
          <w:p w14:paraId="70A6E325" w14:textId="77777777" w:rsidR="00FC359D" w:rsidRPr="00071E0A" w:rsidRDefault="00C65088" w:rsidP="00A80AE4">
            <w:r w:rsidRPr="00071E0A">
              <w:t>1,4 эВ</w:t>
            </w:r>
          </w:p>
        </w:tc>
      </w:tr>
      <w:tr w:rsidR="00FC359D" w:rsidRPr="00071E0A" w14:paraId="0CB5B873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3609925D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2840C803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2)</w:t>
            </w:r>
          </w:p>
        </w:tc>
        <w:tc>
          <w:tcPr>
            <w:tcW w:w="8433" w:type="dxa"/>
            <w:gridSpan w:val="3"/>
          </w:tcPr>
          <w:p w14:paraId="5845E6D7" w14:textId="77777777" w:rsidR="00FC359D" w:rsidRPr="00071E0A" w:rsidRDefault="00C65088" w:rsidP="00A80AE4">
            <w:r w:rsidRPr="00071E0A">
              <w:t>0,3 эВ</w:t>
            </w:r>
          </w:p>
        </w:tc>
      </w:tr>
      <w:tr w:rsidR="00FC359D" w:rsidRPr="00071E0A" w14:paraId="32A95AEE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3271CE4C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53040E21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3)</w:t>
            </w:r>
          </w:p>
        </w:tc>
        <w:tc>
          <w:tcPr>
            <w:tcW w:w="8433" w:type="dxa"/>
            <w:gridSpan w:val="3"/>
          </w:tcPr>
          <w:p w14:paraId="5D9EDDA1" w14:textId="77777777" w:rsidR="00FC359D" w:rsidRPr="00071E0A" w:rsidRDefault="00C65088" w:rsidP="00A80AE4">
            <w:r w:rsidRPr="00071E0A">
              <w:t>0,5 эВ</w:t>
            </w:r>
          </w:p>
        </w:tc>
      </w:tr>
      <w:tr w:rsidR="00FC359D" w:rsidRPr="00071E0A" w14:paraId="33041383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26123674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23BFB963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4)</w:t>
            </w:r>
          </w:p>
        </w:tc>
        <w:tc>
          <w:tcPr>
            <w:tcW w:w="8433" w:type="dxa"/>
            <w:gridSpan w:val="3"/>
          </w:tcPr>
          <w:p w14:paraId="0D37DC1E" w14:textId="77777777" w:rsidR="00FC359D" w:rsidRPr="00071E0A" w:rsidRDefault="00C65088" w:rsidP="00A80AE4">
            <w:r w:rsidRPr="00071E0A">
              <w:t>0,9 эВ</w:t>
            </w:r>
          </w:p>
        </w:tc>
      </w:tr>
      <w:tr w:rsidR="00FC359D" w:rsidRPr="00071E0A" w14:paraId="023B4C1B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3E6D4D4D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</w:tr>
      <w:tr w:rsidR="00FC359D" w:rsidRPr="00071E0A" w14:paraId="1479A186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37E36613" w14:textId="77777777" w:rsidR="00FC359D" w:rsidRPr="00071E0A" w:rsidRDefault="006E4320" w:rsidP="006E4320">
            <w:pPr>
              <w:rPr>
                <w:b/>
                <w:bCs/>
                <w:u w:val="single"/>
                <w:shd w:val="clear" w:color="auto" w:fill="FFFFFF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t>А14</w:t>
            </w:r>
          </w:p>
        </w:tc>
        <w:tc>
          <w:tcPr>
            <w:tcW w:w="9041" w:type="dxa"/>
            <w:gridSpan w:val="5"/>
          </w:tcPr>
          <w:p w14:paraId="29CFBE93" w14:textId="77777777" w:rsidR="00FC359D" w:rsidRPr="00071E0A" w:rsidRDefault="006E4320" w:rsidP="006E432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 xml:space="preserve">Квадратная рамка с током, направление которого указано на рисунке, помещена в однородное магнитное поле, магнитные линии которого направлены перпендикулярно плоскости рамки от наблюдателя. Как направлена относительно рисунка вызванная этим полем сила Ампера, действующая на проводник 2—3? </w:t>
            </w:r>
          </w:p>
          <w:p w14:paraId="21CEC573" w14:textId="77777777" w:rsidR="00653736" w:rsidRPr="00071E0A" w:rsidRDefault="00653736" w:rsidP="006E4320">
            <w:pPr>
              <w:jc w:val="both"/>
              <w:rPr>
                <w:shd w:val="clear" w:color="auto" w:fill="FFFFFF"/>
              </w:rPr>
            </w:pPr>
            <w:r w:rsidRPr="00071E0A">
              <w:object w:dxaOrig="1560" w:dyaOrig="1755" w14:anchorId="2E99C85B">
                <v:shape id="_x0000_i1028" type="#_x0000_t75" style="width:78.25pt;height:88.6pt" o:ole="">
                  <v:imagedata r:id="rId15" o:title=""/>
                </v:shape>
                <o:OLEObject Type="Embed" ProgID="PBrush" ShapeID="_x0000_i1028" DrawAspect="Content" ObjectID="_1716200104" r:id="rId16"/>
              </w:object>
            </w:r>
          </w:p>
        </w:tc>
      </w:tr>
      <w:tr w:rsidR="00FC359D" w:rsidRPr="00071E0A" w14:paraId="79B5B298" w14:textId="77777777" w:rsidTr="003018BF">
        <w:trPr>
          <w:gridAfter w:val="1"/>
          <w:wAfter w:w="531" w:type="dxa"/>
          <w:trHeight w:val="69"/>
        </w:trPr>
        <w:tc>
          <w:tcPr>
            <w:tcW w:w="671" w:type="dxa"/>
            <w:vMerge w:val="restart"/>
          </w:tcPr>
          <w:p w14:paraId="193655DE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5488E45D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1)</w:t>
            </w:r>
          </w:p>
        </w:tc>
        <w:tc>
          <w:tcPr>
            <w:tcW w:w="8433" w:type="dxa"/>
            <w:gridSpan w:val="3"/>
          </w:tcPr>
          <w:p w14:paraId="22AD9EE6" w14:textId="77777777" w:rsidR="00FC359D" w:rsidRPr="00071E0A" w:rsidRDefault="00CC7BF2" w:rsidP="00CC7BF2"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вправо</w:t>
            </w:r>
          </w:p>
        </w:tc>
      </w:tr>
      <w:tr w:rsidR="00FC359D" w:rsidRPr="00071E0A" w14:paraId="65EFA752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4A9177A4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49A7A352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2)</w:t>
            </w:r>
          </w:p>
        </w:tc>
        <w:tc>
          <w:tcPr>
            <w:tcW w:w="8433" w:type="dxa"/>
            <w:gridSpan w:val="3"/>
          </w:tcPr>
          <w:p w14:paraId="3F316B56" w14:textId="77777777" w:rsidR="00FC359D" w:rsidRPr="00071E0A" w:rsidRDefault="00CC7BF2" w:rsidP="00A80AE4"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влево</w:t>
            </w:r>
          </w:p>
        </w:tc>
      </w:tr>
      <w:tr w:rsidR="00FC359D" w:rsidRPr="00071E0A" w14:paraId="281D6032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35F2CFE7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3F1EA5F6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3)</w:t>
            </w:r>
          </w:p>
        </w:tc>
        <w:tc>
          <w:tcPr>
            <w:tcW w:w="8433" w:type="dxa"/>
            <w:gridSpan w:val="3"/>
          </w:tcPr>
          <w:p w14:paraId="15D1AE6E" w14:textId="77777777" w:rsidR="00FC359D" w:rsidRPr="00071E0A" w:rsidRDefault="00CC7BF2" w:rsidP="00A80AE4"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вверх</w:t>
            </w:r>
          </w:p>
        </w:tc>
      </w:tr>
      <w:tr w:rsidR="00FC359D" w:rsidRPr="00071E0A" w14:paraId="4A294B4E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0A00146A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401BED77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4)</w:t>
            </w:r>
          </w:p>
        </w:tc>
        <w:tc>
          <w:tcPr>
            <w:tcW w:w="8433" w:type="dxa"/>
            <w:gridSpan w:val="3"/>
          </w:tcPr>
          <w:p w14:paraId="0A71C899" w14:textId="77777777" w:rsidR="00FC359D" w:rsidRPr="00071E0A" w:rsidRDefault="00CC7BF2" w:rsidP="00A80AE4"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к наблюдателю</w:t>
            </w:r>
          </w:p>
        </w:tc>
      </w:tr>
      <w:tr w:rsidR="00FC359D" w:rsidRPr="00071E0A" w14:paraId="44A0655F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2D3AD23E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</w:tr>
      <w:tr w:rsidR="00FC359D" w:rsidRPr="00071E0A" w14:paraId="4A697316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585DC6FA" w14:textId="77777777" w:rsidR="00FC359D" w:rsidRPr="00071E0A" w:rsidRDefault="00153FE6" w:rsidP="00153FE6">
            <w:pPr>
              <w:rPr>
                <w:b/>
                <w:bCs/>
                <w:u w:val="single"/>
                <w:shd w:val="clear" w:color="auto" w:fill="FFFFFF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t>А15</w:t>
            </w:r>
          </w:p>
        </w:tc>
        <w:tc>
          <w:tcPr>
            <w:tcW w:w="9041" w:type="dxa"/>
            <w:gridSpan w:val="5"/>
          </w:tcPr>
          <w:p w14:paraId="20A73A04" w14:textId="77777777" w:rsidR="00FC359D" w:rsidRPr="00071E0A" w:rsidRDefault="00254B1C" w:rsidP="00A80AE4">
            <w:pPr>
              <w:jc w:val="both"/>
              <w:rPr>
                <w:shd w:val="clear" w:color="auto" w:fill="FFFFFF"/>
              </w:rPr>
            </w:pP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При коротком замыкании клемм аккумулятора сила тока в электрической цепи равна 24 А. При подключении к клеммам аккумулятора электрической лампы с электрическим сопротивлением нити 23 Ом сила тока в электрической цепи равна 1 А. По этим результатам измерений определите ЭДС и внутреннее сопротивление аккумулятора.</w:t>
            </w:r>
          </w:p>
        </w:tc>
      </w:tr>
      <w:tr w:rsidR="00FC359D" w:rsidRPr="00071E0A" w14:paraId="614EDF43" w14:textId="77777777" w:rsidTr="003018BF">
        <w:trPr>
          <w:gridAfter w:val="1"/>
          <w:wAfter w:w="531" w:type="dxa"/>
          <w:trHeight w:val="69"/>
        </w:trPr>
        <w:tc>
          <w:tcPr>
            <w:tcW w:w="671" w:type="dxa"/>
            <w:vMerge w:val="restart"/>
          </w:tcPr>
          <w:p w14:paraId="4A70DF58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67351054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1)</w:t>
            </w:r>
          </w:p>
        </w:tc>
        <w:tc>
          <w:tcPr>
            <w:tcW w:w="8433" w:type="dxa"/>
            <w:gridSpan w:val="3"/>
          </w:tcPr>
          <w:p w14:paraId="79C04CCA" w14:textId="77777777" w:rsidR="00FC359D" w:rsidRPr="00071E0A" w:rsidRDefault="00254B1C" w:rsidP="00A80AE4">
            <w:r w:rsidRPr="00071E0A">
              <w:t>1 Ом, 24 В</w:t>
            </w:r>
          </w:p>
        </w:tc>
      </w:tr>
      <w:tr w:rsidR="00FC359D" w:rsidRPr="00071E0A" w14:paraId="0EC3BFB9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29D7ED2D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5BB29709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2)</w:t>
            </w:r>
          </w:p>
        </w:tc>
        <w:tc>
          <w:tcPr>
            <w:tcW w:w="8433" w:type="dxa"/>
            <w:gridSpan w:val="3"/>
          </w:tcPr>
          <w:p w14:paraId="6D591D3E" w14:textId="77777777" w:rsidR="00FC359D" w:rsidRPr="00071E0A" w:rsidRDefault="00CB27D6" w:rsidP="00A80AE4">
            <w:r w:rsidRPr="00071E0A">
              <w:t>3 Ом, 15 В</w:t>
            </w:r>
          </w:p>
        </w:tc>
      </w:tr>
      <w:tr w:rsidR="00FC359D" w:rsidRPr="00071E0A" w14:paraId="52E36007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069EDAC7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173BAB1C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3)</w:t>
            </w:r>
          </w:p>
        </w:tc>
        <w:tc>
          <w:tcPr>
            <w:tcW w:w="8433" w:type="dxa"/>
            <w:gridSpan w:val="3"/>
          </w:tcPr>
          <w:p w14:paraId="67200818" w14:textId="77777777" w:rsidR="00FC359D" w:rsidRPr="00071E0A" w:rsidRDefault="00CB27D6" w:rsidP="00A80AE4">
            <w:r w:rsidRPr="00071E0A">
              <w:t>2 Ом, 16 В</w:t>
            </w:r>
          </w:p>
        </w:tc>
      </w:tr>
      <w:tr w:rsidR="00FC359D" w:rsidRPr="00071E0A" w14:paraId="2AA3F020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77E7C82D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11F76C2C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4)</w:t>
            </w:r>
          </w:p>
        </w:tc>
        <w:tc>
          <w:tcPr>
            <w:tcW w:w="8433" w:type="dxa"/>
            <w:gridSpan w:val="3"/>
          </w:tcPr>
          <w:p w14:paraId="5BFD9758" w14:textId="77777777" w:rsidR="00FC359D" w:rsidRPr="00071E0A" w:rsidRDefault="00CB27D6" w:rsidP="00A80AE4">
            <w:r w:rsidRPr="00071E0A">
              <w:t>22 Ом, 4 В</w:t>
            </w:r>
          </w:p>
        </w:tc>
      </w:tr>
      <w:tr w:rsidR="00FC359D" w:rsidRPr="00071E0A" w14:paraId="1D697BE5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6E3FB757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</w:tr>
      <w:tr w:rsidR="00FC359D" w:rsidRPr="00071E0A" w14:paraId="7B2243A9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72C2BA42" w14:textId="77777777" w:rsidR="00FC359D" w:rsidRPr="00071E0A" w:rsidRDefault="00680687" w:rsidP="00680687">
            <w:pPr>
              <w:rPr>
                <w:b/>
                <w:bCs/>
                <w:u w:val="single"/>
                <w:shd w:val="clear" w:color="auto" w:fill="FFFFFF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t>А16</w:t>
            </w:r>
          </w:p>
        </w:tc>
        <w:tc>
          <w:tcPr>
            <w:tcW w:w="9041" w:type="dxa"/>
            <w:gridSpan w:val="5"/>
          </w:tcPr>
          <w:p w14:paraId="33706D6A" w14:textId="77777777" w:rsidR="00FC359D" w:rsidRPr="00071E0A" w:rsidRDefault="00F80208" w:rsidP="00A80AE4">
            <w:pPr>
              <w:jc w:val="both"/>
              <w:rPr>
                <w:shd w:val="clear" w:color="auto" w:fill="FFFFFF"/>
              </w:rPr>
            </w:pP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Предмет находится на расстоянии 50 см от плоского зеркала. Каково будет расстояние между ним и его изображением, если предмет удалить от зеркала ещё на 15 см? (Ответ дать в сантиметрах.)</w:t>
            </w:r>
          </w:p>
        </w:tc>
      </w:tr>
      <w:tr w:rsidR="00FC359D" w:rsidRPr="00071E0A" w14:paraId="679BF3ED" w14:textId="77777777" w:rsidTr="003018BF">
        <w:trPr>
          <w:gridAfter w:val="1"/>
          <w:wAfter w:w="531" w:type="dxa"/>
          <w:trHeight w:val="69"/>
        </w:trPr>
        <w:tc>
          <w:tcPr>
            <w:tcW w:w="671" w:type="dxa"/>
            <w:vMerge w:val="restart"/>
          </w:tcPr>
          <w:p w14:paraId="6C8AA786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1E49A6B5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1)</w:t>
            </w:r>
          </w:p>
        </w:tc>
        <w:tc>
          <w:tcPr>
            <w:tcW w:w="8433" w:type="dxa"/>
            <w:gridSpan w:val="3"/>
          </w:tcPr>
          <w:p w14:paraId="0A8D3E4E" w14:textId="77777777" w:rsidR="00FC359D" w:rsidRPr="00071E0A" w:rsidRDefault="00FC359D" w:rsidP="00A80AE4">
            <w:r w:rsidRPr="00071E0A">
              <w:t>130 см</w:t>
            </w:r>
          </w:p>
        </w:tc>
      </w:tr>
      <w:tr w:rsidR="00FC359D" w:rsidRPr="00071E0A" w14:paraId="12827467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64E9B0C6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742F886C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2)</w:t>
            </w:r>
          </w:p>
        </w:tc>
        <w:tc>
          <w:tcPr>
            <w:tcW w:w="8433" w:type="dxa"/>
            <w:gridSpan w:val="3"/>
          </w:tcPr>
          <w:p w14:paraId="5E919809" w14:textId="77777777" w:rsidR="00FC359D" w:rsidRPr="00071E0A" w:rsidRDefault="00FC359D" w:rsidP="00A80AE4">
            <w:r w:rsidRPr="00071E0A">
              <w:t>65 см</w:t>
            </w:r>
          </w:p>
        </w:tc>
      </w:tr>
      <w:tr w:rsidR="00FC359D" w:rsidRPr="00071E0A" w14:paraId="7D4E564F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31B852CF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074D9C4E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3)</w:t>
            </w:r>
          </w:p>
        </w:tc>
        <w:tc>
          <w:tcPr>
            <w:tcW w:w="8433" w:type="dxa"/>
            <w:gridSpan w:val="3"/>
          </w:tcPr>
          <w:p w14:paraId="47720C4A" w14:textId="77777777" w:rsidR="00FC359D" w:rsidRPr="00071E0A" w:rsidRDefault="00FC359D" w:rsidP="00A80AE4">
            <w:r w:rsidRPr="00071E0A">
              <w:t>15 см</w:t>
            </w:r>
          </w:p>
        </w:tc>
      </w:tr>
      <w:tr w:rsidR="00FC359D" w:rsidRPr="00071E0A" w14:paraId="66B7E3BE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41521653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052F5149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4)</w:t>
            </w:r>
          </w:p>
        </w:tc>
        <w:tc>
          <w:tcPr>
            <w:tcW w:w="8433" w:type="dxa"/>
            <w:gridSpan w:val="3"/>
          </w:tcPr>
          <w:p w14:paraId="034E1CEA" w14:textId="77777777" w:rsidR="00FC359D" w:rsidRPr="00071E0A" w:rsidRDefault="00FC359D" w:rsidP="00A80AE4">
            <w:r w:rsidRPr="00071E0A">
              <w:t>90 см</w:t>
            </w:r>
          </w:p>
        </w:tc>
      </w:tr>
      <w:tr w:rsidR="00FC359D" w:rsidRPr="00071E0A" w14:paraId="668DAFD2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37A8ECB5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</w:tr>
      <w:tr w:rsidR="00FC359D" w:rsidRPr="00071E0A" w14:paraId="5B2467F4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649F03D9" w14:textId="77777777" w:rsidR="00FC359D" w:rsidRPr="00071E0A" w:rsidRDefault="00F80208" w:rsidP="00F80208">
            <w:pPr>
              <w:rPr>
                <w:b/>
                <w:bCs/>
                <w:u w:val="single"/>
                <w:shd w:val="clear" w:color="auto" w:fill="FFFFFF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t>А17</w:t>
            </w:r>
          </w:p>
        </w:tc>
        <w:tc>
          <w:tcPr>
            <w:tcW w:w="9041" w:type="dxa"/>
            <w:gridSpan w:val="5"/>
          </w:tcPr>
          <w:p w14:paraId="43637FA3" w14:textId="77777777" w:rsidR="00FC359D" w:rsidRPr="00071E0A" w:rsidRDefault="00F80208" w:rsidP="00A80AE4">
            <w:pPr>
              <w:jc w:val="both"/>
              <w:rPr>
                <w:shd w:val="clear" w:color="auto" w:fill="FFFFFF"/>
              </w:rPr>
            </w:pP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 xml:space="preserve">Предмет расположен на горизонтальной главной оптической оси тонкой собирающей линзы. </w:t>
            </w: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Фокусное расстояние линзы равно 30 см. Изображение предмета действительное, а увеличение составило </w:t>
            </w:r>
            <w:r w:rsidRPr="00071E0A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k</w:t>
            </w:r>
            <w:r w:rsidRPr="00071E0A">
              <w:rPr>
                <w:color w:val="000000"/>
                <w:sz w:val="22"/>
                <w:szCs w:val="22"/>
                <w:shd w:val="clear" w:color="auto" w:fill="FFFFFF"/>
              </w:rPr>
              <w:t> = 3. Найдите расстояние от предмета до линзы. Ответ приведите в сантиметрах.</w:t>
            </w:r>
          </w:p>
        </w:tc>
      </w:tr>
      <w:tr w:rsidR="00FC359D" w:rsidRPr="00071E0A" w14:paraId="0EE2F7CD" w14:textId="77777777" w:rsidTr="003018BF">
        <w:trPr>
          <w:gridAfter w:val="1"/>
          <w:wAfter w:w="531" w:type="dxa"/>
          <w:trHeight w:val="69"/>
        </w:trPr>
        <w:tc>
          <w:tcPr>
            <w:tcW w:w="671" w:type="dxa"/>
            <w:vMerge w:val="restart"/>
          </w:tcPr>
          <w:p w14:paraId="1EB4F062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1E7692EE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1)</w:t>
            </w:r>
          </w:p>
        </w:tc>
        <w:tc>
          <w:tcPr>
            <w:tcW w:w="8433" w:type="dxa"/>
            <w:gridSpan w:val="3"/>
          </w:tcPr>
          <w:p w14:paraId="45EF7832" w14:textId="77777777" w:rsidR="00FC359D" w:rsidRPr="00071E0A" w:rsidRDefault="00FC359D" w:rsidP="00A80AE4">
            <w:r w:rsidRPr="00071E0A">
              <w:t>10 см/с</w:t>
            </w:r>
          </w:p>
        </w:tc>
      </w:tr>
      <w:tr w:rsidR="00FC359D" w:rsidRPr="00071E0A" w14:paraId="602224E3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34491A96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738DBF49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2)</w:t>
            </w:r>
          </w:p>
        </w:tc>
        <w:tc>
          <w:tcPr>
            <w:tcW w:w="8433" w:type="dxa"/>
            <w:gridSpan w:val="3"/>
          </w:tcPr>
          <w:p w14:paraId="1FF048B6" w14:textId="77777777" w:rsidR="00FC359D" w:rsidRPr="00071E0A" w:rsidRDefault="00FC359D" w:rsidP="00A80AE4">
            <w:r w:rsidRPr="00071E0A">
              <w:t>2 см/с</w:t>
            </w:r>
          </w:p>
        </w:tc>
      </w:tr>
      <w:tr w:rsidR="00FC359D" w:rsidRPr="00071E0A" w14:paraId="3A5AE807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18EE1034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7FF05867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3)</w:t>
            </w:r>
          </w:p>
        </w:tc>
        <w:tc>
          <w:tcPr>
            <w:tcW w:w="8433" w:type="dxa"/>
            <w:gridSpan w:val="3"/>
          </w:tcPr>
          <w:p w14:paraId="427C6C7E" w14:textId="77777777" w:rsidR="00FC359D" w:rsidRPr="00071E0A" w:rsidRDefault="00F80208" w:rsidP="00A80AE4">
            <w:r w:rsidRPr="00071E0A">
              <w:t>40</w:t>
            </w:r>
            <w:r w:rsidR="00FC359D" w:rsidRPr="00071E0A">
              <w:t xml:space="preserve"> см/с</w:t>
            </w:r>
          </w:p>
        </w:tc>
      </w:tr>
      <w:tr w:rsidR="00FC359D" w:rsidRPr="00071E0A" w14:paraId="75A9A41F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4C842E9B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05FCD6E4" w14:textId="77777777" w:rsidR="00FC359D" w:rsidRPr="00071E0A" w:rsidRDefault="00FC359D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4)</w:t>
            </w:r>
          </w:p>
        </w:tc>
        <w:tc>
          <w:tcPr>
            <w:tcW w:w="8433" w:type="dxa"/>
            <w:gridSpan w:val="3"/>
          </w:tcPr>
          <w:p w14:paraId="4FCC8F7E" w14:textId="77777777" w:rsidR="00FC359D" w:rsidRPr="00071E0A" w:rsidRDefault="00FC359D" w:rsidP="00A80AE4">
            <w:r w:rsidRPr="00071E0A">
              <w:t>20 см/с</w:t>
            </w:r>
          </w:p>
        </w:tc>
      </w:tr>
      <w:tr w:rsidR="00FC359D" w:rsidRPr="00071E0A" w14:paraId="0799A69B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080A20D1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</w:tr>
      <w:tr w:rsidR="00FC359D" w:rsidRPr="00071E0A" w14:paraId="1C06772F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2C993006" w14:textId="77777777" w:rsidR="00FC359D" w:rsidRPr="00071E0A" w:rsidRDefault="001C68DD" w:rsidP="001C68DD">
            <w:pPr>
              <w:rPr>
                <w:b/>
                <w:bCs/>
                <w:u w:val="single"/>
                <w:shd w:val="clear" w:color="auto" w:fill="FFFFFF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t>А18</w:t>
            </w:r>
          </w:p>
        </w:tc>
        <w:tc>
          <w:tcPr>
            <w:tcW w:w="9041" w:type="dxa"/>
            <w:gridSpan w:val="5"/>
          </w:tcPr>
          <w:p w14:paraId="0BD41400" w14:textId="77777777" w:rsidR="00843028" w:rsidRPr="00071E0A" w:rsidRDefault="00843028" w:rsidP="00843028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 w:rsidRPr="00071E0A">
              <w:rPr>
                <w:color w:val="000000"/>
                <w:sz w:val="22"/>
                <w:szCs w:val="22"/>
              </w:rPr>
              <w:t>Один ученый проверяет закономерности колебания пружинного маятника в лаборатории на Земле, а другой — в лаборатории на космическом корабле, летящем вдали от звезд и планет с выключенным двигателем. Если маятники одинаковые, то в обеих лабораториях эти закономерности будут</w:t>
            </w:r>
          </w:p>
          <w:p w14:paraId="620FF1DB" w14:textId="77777777" w:rsidR="00843028" w:rsidRPr="00071E0A" w:rsidRDefault="00843028" w:rsidP="008430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71E0A">
              <w:rPr>
                <w:color w:val="000000"/>
                <w:sz w:val="22"/>
                <w:szCs w:val="22"/>
              </w:rPr>
              <w:t> </w:t>
            </w:r>
          </w:p>
          <w:p w14:paraId="18BE3EB2" w14:textId="77777777" w:rsidR="00843028" w:rsidRPr="00071E0A" w:rsidRDefault="00843028" w:rsidP="00843028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 w:rsidRPr="00071E0A">
              <w:rPr>
                <w:color w:val="000000"/>
                <w:sz w:val="22"/>
                <w:szCs w:val="22"/>
              </w:rPr>
              <w:t>1) одинаковыми при любой скорости корабля</w:t>
            </w:r>
          </w:p>
          <w:p w14:paraId="5577E7DD" w14:textId="77777777" w:rsidR="00843028" w:rsidRPr="00071E0A" w:rsidRDefault="00843028" w:rsidP="00843028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 w:rsidRPr="00071E0A">
              <w:rPr>
                <w:color w:val="000000"/>
                <w:sz w:val="22"/>
                <w:szCs w:val="22"/>
              </w:rPr>
              <w:t>2) разными, так как на корабле время течет медленнее</w:t>
            </w:r>
          </w:p>
          <w:p w14:paraId="7406E1C6" w14:textId="77777777" w:rsidR="00843028" w:rsidRPr="00071E0A" w:rsidRDefault="00843028" w:rsidP="00843028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 w:rsidRPr="00071E0A">
              <w:rPr>
                <w:color w:val="000000"/>
                <w:sz w:val="22"/>
                <w:szCs w:val="22"/>
              </w:rPr>
              <w:t>3) одинаковыми, если скорость корабля мала</w:t>
            </w:r>
          </w:p>
          <w:p w14:paraId="471056A0" w14:textId="77777777" w:rsidR="00843028" w:rsidRPr="00071E0A" w:rsidRDefault="00843028" w:rsidP="00843028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 w:rsidRPr="00071E0A">
              <w:rPr>
                <w:color w:val="000000"/>
                <w:sz w:val="22"/>
                <w:szCs w:val="22"/>
              </w:rPr>
              <w:t>4) одинаковыми или разными в зависимости от модуля и направления скорости корабля</w:t>
            </w:r>
          </w:p>
          <w:p w14:paraId="58D80EF7" w14:textId="77777777" w:rsidR="00843028" w:rsidRPr="00071E0A" w:rsidRDefault="00843028" w:rsidP="00A80AE4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</w:p>
          <w:p w14:paraId="73C30793" w14:textId="77777777" w:rsidR="00FC359D" w:rsidRPr="00071E0A" w:rsidRDefault="00FC359D" w:rsidP="00843028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shd w:val="clear" w:color="auto" w:fill="FFFFFF"/>
              </w:rPr>
            </w:pPr>
          </w:p>
        </w:tc>
      </w:tr>
      <w:tr w:rsidR="00FC359D" w:rsidRPr="00071E0A" w14:paraId="71369375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3F170564" w14:textId="77777777" w:rsidR="00FC359D" w:rsidRPr="00071E0A" w:rsidRDefault="00FC359D" w:rsidP="00A80AE4">
            <w:pPr>
              <w:rPr>
                <w:shd w:val="clear" w:color="auto" w:fill="FFFFFF"/>
              </w:rPr>
            </w:pPr>
          </w:p>
        </w:tc>
      </w:tr>
      <w:tr w:rsidR="00AC6862" w:rsidRPr="00071E0A" w14:paraId="27E591FC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55C3F04E" w14:textId="77777777" w:rsidR="00AC6862" w:rsidRPr="00071E0A" w:rsidRDefault="00AC6862" w:rsidP="00EA3624">
            <w:pPr>
              <w:rPr>
                <w:b/>
                <w:bCs/>
                <w:u w:val="single"/>
                <w:shd w:val="clear" w:color="auto" w:fill="FFFFFF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t>А19</w:t>
            </w:r>
          </w:p>
        </w:tc>
        <w:tc>
          <w:tcPr>
            <w:tcW w:w="9041" w:type="dxa"/>
            <w:gridSpan w:val="5"/>
          </w:tcPr>
          <w:p w14:paraId="58E6C377" w14:textId="77777777" w:rsidR="00AC6862" w:rsidRPr="00071E0A" w:rsidRDefault="00AC6862" w:rsidP="00C947D1">
            <w:pPr>
              <w:rPr>
                <w:shd w:val="clear" w:color="auto" w:fill="FFFFFF"/>
              </w:rPr>
            </w:pPr>
            <w:r w:rsidRPr="00071E0A">
              <w:t xml:space="preserve">Чему равно число нейтронов в ядре атома титана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</w:rPr>
                    <m:t>48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Ti</m:t>
                  </m:r>
                </m:e>
              </m:sPre>
            </m:oMath>
            <w:r w:rsidRPr="00071E0A">
              <w:t>?</w:t>
            </w:r>
          </w:p>
        </w:tc>
      </w:tr>
      <w:tr w:rsidR="00AC6862" w:rsidRPr="00071E0A" w14:paraId="24CDC524" w14:textId="77777777" w:rsidTr="003018BF">
        <w:trPr>
          <w:gridAfter w:val="1"/>
          <w:wAfter w:w="531" w:type="dxa"/>
          <w:trHeight w:val="69"/>
        </w:trPr>
        <w:tc>
          <w:tcPr>
            <w:tcW w:w="671" w:type="dxa"/>
            <w:vMerge w:val="restart"/>
          </w:tcPr>
          <w:p w14:paraId="2D1E3DA6" w14:textId="77777777" w:rsidR="00AC6862" w:rsidRPr="00071E0A" w:rsidRDefault="00AC6862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7C2FDF9E" w14:textId="77777777" w:rsidR="00AC6862" w:rsidRPr="00071E0A" w:rsidRDefault="00AC6862" w:rsidP="00C947D1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1)</w:t>
            </w:r>
          </w:p>
        </w:tc>
        <w:tc>
          <w:tcPr>
            <w:tcW w:w="8433" w:type="dxa"/>
            <w:gridSpan w:val="3"/>
          </w:tcPr>
          <w:p w14:paraId="53A2BA31" w14:textId="77777777" w:rsidR="00AC6862" w:rsidRPr="00071E0A" w:rsidRDefault="00AC6862" w:rsidP="00C947D1">
            <w:r w:rsidRPr="00071E0A">
              <w:t>22</w:t>
            </w:r>
          </w:p>
        </w:tc>
      </w:tr>
      <w:tr w:rsidR="00AC6862" w:rsidRPr="00071E0A" w14:paraId="2118D6F8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0510B9AB" w14:textId="77777777" w:rsidR="00AC6862" w:rsidRPr="00071E0A" w:rsidRDefault="00AC6862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6DAF8273" w14:textId="77777777" w:rsidR="00AC6862" w:rsidRPr="00071E0A" w:rsidRDefault="00AC6862" w:rsidP="00C947D1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2)</w:t>
            </w:r>
          </w:p>
        </w:tc>
        <w:tc>
          <w:tcPr>
            <w:tcW w:w="8433" w:type="dxa"/>
            <w:gridSpan w:val="3"/>
          </w:tcPr>
          <w:p w14:paraId="012C71DD" w14:textId="77777777" w:rsidR="00AC6862" w:rsidRPr="00071E0A" w:rsidRDefault="00AC6862" w:rsidP="00C947D1">
            <w:r w:rsidRPr="00071E0A">
              <w:t>26</w:t>
            </w:r>
          </w:p>
        </w:tc>
      </w:tr>
      <w:tr w:rsidR="00AC6862" w:rsidRPr="00071E0A" w14:paraId="170510AD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50FBBDF6" w14:textId="77777777" w:rsidR="00AC6862" w:rsidRPr="00071E0A" w:rsidRDefault="00AC6862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64B371DA" w14:textId="77777777" w:rsidR="00AC6862" w:rsidRPr="00071E0A" w:rsidRDefault="00AC6862" w:rsidP="00C947D1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3)</w:t>
            </w:r>
          </w:p>
        </w:tc>
        <w:tc>
          <w:tcPr>
            <w:tcW w:w="8433" w:type="dxa"/>
            <w:gridSpan w:val="3"/>
          </w:tcPr>
          <w:p w14:paraId="53239482" w14:textId="77777777" w:rsidR="00AC6862" w:rsidRPr="00071E0A" w:rsidRDefault="00AC6862" w:rsidP="00C947D1">
            <w:r w:rsidRPr="00071E0A">
              <w:t>48</w:t>
            </w:r>
          </w:p>
        </w:tc>
      </w:tr>
      <w:tr w:rsidR="00AC6862" w:rsidRPr="00071E0A" w14:paraId="54D56340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385D8155" w14:textId="77777777" w:rsidR="00AC6862" w:rsidRPr="00071E0A" w:rsidRDefault="00AC6862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76377477" w14:textId="77777777" w:rsidR="00AC6862" w:rsidRPr="00071E0A" w:rsidRDefault="00AC6862" w:rsidP="00C947D1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4)</w:t>
            </w:r>
          </w:p>
        </w:tc>
        <w:tc>
          <w:tcPr>
            <w:tcW w:w="8433" w:type="dxa"/>
            <w:gridSpan w:val="3"/>
          </w:tcPr>
          <w:p w14:paraId="487BEA39" w14:textId="77777777" w:rsidR="00AC6862" w:rsidRPr="00071E0A" w:rsidRDefault="00AC6862" w:rsidP="00C947D1">
            <w:r w:rsidRPr="00071E0A">
              <w:t>70</w:t>
            </w:r>
          </w:p>
        </w:tc>
      </w:tr>
      <w:tr w:rsidR="00AC6862" w:rsidRPr="00071E0A" w14:paraId="4871399B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194D6039" w14:textId="77777777" w:rsidR="00AC6862" w:rsidRPr="00071E0A" w:rsidRDefault="00AC6862" w:rsidP="00A80AE4">
            <w:pPr>
              <w:rPr>
                <w:shd w:val="clear" w:color="auto" w:fill="FFFFFF"/>
              </w:rPr>
            </w:pPr>
          </w:p>
        </w:tc>
      </w:tr>
      <w:tr w:rsidR="003018BF" w:rsidRPr="00071E0A" w14:paraId="6BCF34BA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3ABBD36A" w14:textId="77777777" w:rsidR="003018BF" w:rsidRPr="00071E0A" w:rsidRDefault="003018BF" w:rsidP="004C7606">
            <w:pPr>
              <w:rPr>
                <w:b/>
                <w:bCs/>
                <w:u w:val="single"/>
                <w:shd w:val="clear" w:color="auto" w:fill="FFFFFF"/>
                <w:lang w:val="en-US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t>А</w:t>
            </w:r>
            <w:r w:rsidRPr="00071E0A">
              <w:rPr>
                <w:b/>
                <w:bCs/>
                <w:u w:val="single"/>
                <w:shd w:val="clear" w:color="auto" w:fill="FFFFFF"/>
                <w:lang w:val="en-US"/>
              </w:rPr>
              <w:t>20</w:t>
            </w:r>
          </w:p>
        </w:tc>
        <w:tc>
          <w:tcPr>
            <w:tcW w:w="9041" w:type="dxa"/>
            <w:gridSpan w:val="5"/>
          </w:tcPr>
          <w:p w14:paraId="52AA56C2" w14:textId="77777777" w:rsidR="003018BF" w:rsidRPr="00071E0A" w:rsidRDefault="003018BF" w:rsidP="00C947D1">
            <w:pPr>
              <w:rPr>
                <w:shd w:val="clear" w:color="auto" w:fill="FFFFFF"/>
              </w:rPr>
            </w:pPr>
            <w:r w:rsidRPr="00071E0A">
              <w:t>Период полураспада некоторого радиоактивного изотопа составляет 8 суток. Спустя какое время изначально большое число ядер этого изотопа сократится в 16 раз?</w:t>
            </w:r>
          </w:p>
        </w:tc>
      </w:tr>
      <w:tr w:rsidR="003018BF" w:rsidRPr="00071E0A" w14:paraId="10B7CC03" w14:textId="77777777" w:rsidTr="003018BF">
        <w:trPr>
          <w:trHeight w:val="69"/>
        </w:trPr>
        <w:tc>
          <w:tcPr>
            <w:tcW w:w="671" w:type="dxa"/>
            <w:vMerge w:val="restart"/>
          </w:tcPr>
          <w:p w14:paraId="0726C520" w14:textId="77777777" w:rsidR="003018BF" w:rsidRPr="00071E0A" w:rsidRDefault="003018BF" w:rsidP="00A80AE4">
            <w:pPr>
              <w:rPr>
                <w:shd w:val="clear" w:color="auto" w:fill="FFFFFF"/>
              </w:rPr>
            </w:pPr>
          </w:p>
        </w:tc>
        <w:tc>
          <w:tcPr>
            <w:tcW w:w="1280" w:type="dxa"/>
            <w:gridSpan w:val="3"/>
            <w:hideMark/>
          </w:tcPr>
          <w:p w14:paraId="75651258" w14:textId="77777777" w:rsidR="003018BF" w:rsidRPr="00071E0A" w:rsidRDefault="003018BF" w:rsidP="00C947D1">
            <w:r w:rsidRPr="00071E0A">
              <w:t xml:space="preserve">1)0,5 </w:t>
            </w:r>
            <w:proofErr w:type="spellStart"/>
            <w:r w:rsidRPr="00071E0A">
              <w:t>сут</w:t>
            </w:r>
            <w:proofErr w:type="spellEnd"/>
            <w:r w:rsidRPr="00071E0A">
              <w:t>.</w:t>
            </w:r>
          </w:p>
        </w:tc>
        <w:tc>
          <w:tcPr>
            <w:tcW w:w="8292" w:type="dxa"/>
            <w:gridSpan w:val="3"/>
          </w:tcPr>
          <w:p w14:paraId="417DC33D" w14:textId="77777777" w:rsidR="003018BF" w:rsidRPr="00071E0A" w:rsidRDefault="003018BF" w:rsidP="00A80AE4"/>
        </w:tc>
      </w:tr>
      <w:tr w:rsidR="003018BF" w:rsidRPr="00071E0A" w14:paraId="41BA1F4A" w14:textId="77777777" w:rsidTr="003018BF">
        <w:trPr>
          <w:trHeight w:val="67"/>
        </w:trPr>
        <w:tc>
          <w:tcPr>
            <w:tcW w:w="0" w:type="auto"/>
            <w:vMerge/>
            <w:vAlign w:val="center"/>
            <w:hideMark/>
          </w:tcPr>
          <w:p w14:paraId="761A4230" w14:textId="77777777" w:rsidR="003018BF" w:rsidRPr="00071E0A" w:rsidRDefault="003018BF" w:rsidP="00A80AE4">
            <w:pPr>
              <w:rPr>
                <w:shd w:val="clear" w:color="auto" w:fill="FFFFFF"/>
              </w:rPr>
            </w:pPr>
          </w:p>
        </w:tc>
        <w:tc>
          <w:tcPr>
            <w:tcW w:w="1280" w:type="dxa"/>
            <w:gridSpan w:val="3"/>
            <w:hideMark/>
          </w:tcPr>
          <w:p w14:paraId="686A26FE" w14:textId="77777777" w:rsidR="003018BF" w:rsidRPr="00071E0A" w:rsidRDefault="003018BF" w:rsidP="00C947D1">
            <w:r w:rsidRPr="00071E0A">
              <w:t xml:space="preserve">2)2,5 </w:t>
            </w:r>
            <w:proofErr w:type="spellStart"/>
            <w:r w:rsidRPr="00071E0A">
              <w:t>сут</w:t>
            </w:r>
            <w:proofErr w:type="spellEnd"/>
            <w:r w:rsidRPr="00071E0A">
              <w:t>.</w:t>
            </w:r>
          </w:p>
        </w:tc>
        <w:tc>
          <w:tcPr>
            <w:tcW w:w="8292" w:type="dxa"/>
            <w:gridSpan w:val="3"/>
          </w:tcPr>
          <w:p w14:paraId="4B66CC58" w14:textId="77777777" w:rsidR="003018BF" w:rsidRPr="00071E0A" w:rsidRDefault="003018BF" w:rsidP="00A80AE4"/>
        </w:tc>
      </w:tr>
      <w:tr w:rsidR="003018BF" w:rsidRPr="00071E0A" w14:paraId="773A4497" w14:textId="77777777" w:rsidTr="003018BF">
        <w:trPr>
          <w:trHeight w:val="67"/>
        </w:trPr>
        <w:tc>
          <w:tcPr>
            <w:tcW w:w="0" w:type="auto"/>
            <w:vMerge/>
            <w:vAlign w:val="center"/>
            <w:hideMark/>
          </w:tcPr>
          <w:p w14:paraId="1C4F3320" w14:textId="77777777" w:rsidR="003018BF" w:rsidRPr="00071E0A" w:rsidRDefault="003018BF" w:rsidP="00A80AE4">
            <w:pPr>
              <w:rPr>
                <w:shd w:val="clear" w:color="auto" w:fill="FFFFFF"/>
              </w:rPr>
            </w:pPr>
          </w:p>
        </w:tc>
        <w:tc>
          <w:tcPr>
            <w:tcW w:w="1280" w:type="dxa"/>
            <w:gridSpan w:val="3"/>
            <w:hideMark/>
          </w:tcPr>
          <w:p w14:paraId="256912EA" w14:textId="77777777" w:rsidR="003018BF" w:rsidRPr="00071E0A" w:rsidRDefault="003018BF" w:rsidP="00C947D1">
            <w:r w:rsidRPr="00071E0A">
              <w:t xml:space="preserve">3)16 </w:t>
            </w:r>
            <w:proofErr w:type="spellStart"/>
            <w:r w:rsidRPr="00071E0A">
              <w:t>сут</w:t>
            </w:r>
            <w:proofErr w:type="spellEnd"/>
            <w:r w:rsidRPr="00071E0A">
              <w:t>.</w:t>
            </w:r>
          </w:p>
        </w:tc>
        <w:tc>
          <w:tcPr>
            <w:tcW w:w="8292" w:type="dxa"/>
            <w:gridSpan w:val="3"/>
          </w:tcPr>
          <w:p w14:paraId="4B076F01" w14:textId="77777777" w:rsidR="003018BF" w:rsidRPr="00071E0A" w:rsidRDefault="003018BF" w:rsidP="00A80AE4"/>
        </w:tc>
      </w:tr>
      <w:tr w:rsidR="003018BF" w:rsidRPr="00071E0A" w14:paraId="30AE8517" w14:textId="77777777" w:rsidTr="003018BF">
        <w:trPr>
          <w:trHeight w:val="67"/>
        </w:trPr>
        <w:tc>
          <w:tcPr>
            <w:tcW w:w="0" w:type="auto"/>
            <w:vMerge/>
            <w:vAlign w:val="center"/>
            <w:hideMark/>
          </w:tcPr>
          <w:p w14:paraId="11663CC9" w14:textId="77777777" w:rsidR="003018BF" w:rsidRPr="00071E0A" w:rsidRDefault="003018BF" w:rsidP="00A80AE4">
            <w:pPr>
              <w:rPr>
                <w:shd w:val="clear" w:color="auto" w:fill="FFFFFF"/>
              </w:rPr>
            </w:pPr>
          </w:p>
        </w:tc>
        <w:tc>
          <w:tcPr>
            <w:tcW w:w="1280" w:type="dxa"/>
            <w:gridSpan w:val="3"/>
            <w:hideMark/>
          </w:tcPr>
          <w:p w14:paraId="1A369C1A" w14:textId="77777777" w:rsidR="003018BF" w:rsidRPr="00071E0A" w:rsidRDefault="003018BF" w:rsidP="00C947D1">
            <w:r w:rsidRPr="00071E0A">
              <w:t xml:space="preserve">4)32 </w:t>
            </w:r>
            <w:proofErr w:type="spellStart"/>
            <w:r w:rsidRPr="00071E0A">
              <w:t>сут</w:t>
            </w:r>
            <w:proofErr w:type="spellEnd"/>
            <w:r w:rsidRPr="00071E0A">
              <w:t>.</w:t>
            </w:r>
          </w:p>
        </w:tc>
        <w:tc>
          <w:tcPr>
            <w:tcW w:w="8292" w:type="dxa"/>
            <w:gridSpan w:val="3"/>
          </w:tcPr>
          <w:p w14:paraId="3C0F43F3" w14:textId="77777777" w:rsidR="003018BF" w:rsidRPr="00071E0A" w:rsidRDefault="003018BF" w:rsidP="00A80AE4"/>
        </w:tc>
      </w:tr>
      <w:tr w:rsidR="002D2629" w:rsidRPr="00071E0A" w14:paraId="23F5E193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32348598" w14:textId="77777777" w:rsidR="002D2629" w:rsidRPr="00071E0A" w:rsidRDefault="002D2629" w:rsidP="00C947D1">
            <w:pPr>
              <w:rPr>
                <w:shd w:val="clear" w:color="auto" w:fill="FFFFFF"/>
              </w:rPr>
            </w:pPr>
          </w:p>
        </w:tc>
      </w:tr>
      <w:tr w:rsidR="002D2629" w:rsidRPr="00071E0A" w14:paraId="0FDEC14A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2ADB9793" w14:textId="77777777" w:rsidR="002D2629" w:rsidRPr="00071E0A" w:rsidRDefault="002D2629" w:rsidP="002D2629">
            <w:pPr>
              <w:rPr>
                <w:b/>
                <w:bCs/>
                <w:u w:val="single"/>
                <w:shd w:val="clear" w:color="auto" w:fill="FFFFFF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t>А21</w:t>
            </w:r>
          </w:p>
        </w:tc>
        <w:tc>
          <w:tcPr>
            <w:tcW w:w="9041" w:type="dxa"/>
            <w:gridSpan w:val="5"/>
          </w:tcPr>
          <w:p w14:paraId="4552ADB5" w14:textId="77777777" w:rsidR="002D2629" w:rsidRPr="00071E0A" w:rsidRDefault="002D2629" w:rsidP="00C947D1">
            <w:pPr>
              <w:rPr>
                <w:shd w:val="clear" w:color="auto" w:fill="FFFFFF"/>
              </w:rPr>
            </w:pPr>
            <w:r w:rsidRPr="00071E0A">
              <w:t>Красный свет переходит из воздуха в стекло с показателем преломления 1,5. Определите отношение энергии фотона в воздухе к его энергии в стекле.</w:t>
            </w:r>
          </w:p>
        </w:tc>
      </w:tr>
      <w:tr w:rsidR="002D2629" w:rsidRPr="00071E0A" w14:paraId="1FDCCE4C" w14:textId="77777777" w:rsidTr="003018BF">
        <w:trPr>
          <w:gridAfter w:val="1"/>
          <w:wAfter w:w="531" w:type="dxa"/>
          <w:trHeight w:val="69"/>
        </w:trPr>
        <w:tc>
          <w:tcPr>
            <w:tcW w:w="671" w:type="dxa"/>
            <w:vMerge w:val="restart"/>
          </w:tcPr>
          <w:p w14:paraId="6FA9E0C3" w14:textId="77777777" w:rsidR="002D2629" w:rsidRPr="00071E0A" w:rsidRDefault="002D2629" w:rsidP="00C947D1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63209179" w14:textId="77777777" w:rsidR="002D2629" w:rsidRPr="00071E0A" w:rsidRDefault="002D2629" w:rsidP="00C947D1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1)</w:t>
            </w:r>
          </w:p>
        </w:tc>
        <w:tc>
          <w:tcPr>
            <w:tcW w:w="8433" w:type="dxa"/>
            <w:gridSpan w:val="3"/>
          </w:tcPr>
          <w:p w14:paraId="7379B9E0" w14:textId="77777777" w:rsidR="002D2629" w:rsidRPr="00071E0A" w:rsidRDefault="002D2629" w:rsidP="00C947D1">
            <w:r w:rsidRPr="00071E0A">
              <w:t>0,5</w:t>
            </w:r>
          </w:p>
        </w:tc>
      </w:tr>
      <w:tr w:rsidR="002D2629" w:rsidRPr="00071E0A" w14:paraId="254D00AE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74E30044" w14:textId="77777777" w:rsidR="002D2629" w:rsidRPr="00071E0A" w:rsidRDefault="002D2629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438E158F" w14:textId="77777777" w:rsidR="002D2629" w:rsidRPr="00071E0A" w:rsidRDefault="002D2629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2)</w:t>
            </w:r>
          </w:p>
        </w:tc>
        <w:tc>
          <w:tcPr>
            <w:tcW w:w="8433" w:type="dxa"/>
            <w:gridSpan w:val="3"/>
          </w:tcPr>
          <w:p w14:paraId="3CDDD54F" w14:textId="77777777" w:rsidR="002D2629" w:rsidRPr="00071E0A" w:rsidRDefault="002D2629" w:rsidP="00A80AE4">
            <w:r w:rsidRPr="00071E0A">
              <w:t>1</w:t>
            </w:r>
          </w:p>
        </w:tc>
      </w:tr>
      <w:tr w:rsidR="002D2629" w:rsidRPr="00071E0A" w14:paraId="2930DC57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161FE9E8" w14:textId="77777777" w:rsidR="002D2629" w:rsidRPr="00071E0A" w:rsidRDefault="002D2629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615D22D3" w14:textId="77777777" w:rsidR="002D2629" w:rsidRPr="00071E0A" w:rsidRDefault="002D2629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3)</w:t>
            </w:r>
          </w:p>
        </w:tc>
        <w:tc>
          <w:tcPr>
            <w:tcW w:w="8433" w:type="dxa"/>
            <w:gridSpan w:val="3"/>
          </w:tcPr>
          <w:p w14:paraId="4D0DE5AC" w14:textId="77777777" w:rsidR="002D2629" w:rsidRPr="00071E0A" w:rsidRDefault="002D2629" w:rsidP="00A80AE4">
            <w:r w:rsidRPr="00071E0A">
              <w:t>2</w:t>
            </w:r>
          </w:p>
        </w:tc>
      </w:tr>
      <w:tr w:rsidR="002D2629" w:rsidRPr="00071E0A" w14:paraId="4FA343B4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5281BBD0" w14:textId="77777777" w:rsidR="002D2629" w:rsidRPr="00071E0A" w:rsidRDefault="002D2629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560EFBF8" w14:textId="77777777" w:rsidR="002D2629" w:rsidRPr="00071E0A" w:rsidRDefault="002D2629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4)</w:t>
            </w:r>
          </w:p>
        </w:tc>
        <w:tc>
          <w:tcPr>
            <w:tcW w:w="8433" w:type="dxa"/>
            <w:gridSpan w:val="3"/>
          </w:tcPr>
          <w:p w14:paraId="17E53808" w14:textId="77777777" w:rsidR="002D2629" w:rsidRPr="00071E0A" w:rsidRDefault="002D2629" w:rsidP="00A80AE4">
            <w:r w:rsidRPr="00071E0A">
              <w:t>4</w:t>
            </w:r>
          </w:p>
        </w:tc>
      </w:tr>
      <w:tr w:rsidR="002D2629" w:rsidRPr="00071E0A" w14:paraId="6CB4400E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45691E17" w14:textId="77777777" w:rsidR="002D2629" w:rsidRPr="00071E0A" w:rsidRDefault="002D2629" w:rsidP="00C947D1">
            <w:pPr>
              <w:rPr>
                <w:shd w:val="clear" w:color="auto" w:fill="FFFFFF"/>
              </w:rPr>
            </w:pPr>
          </w:p>
        </w:tc>
      </w:tr>
      <w:tr w:rsidR="002D2629" w:rsidRPr="00071E0A" w14:paraId="56481BF5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5A0A41E9" w14:textId="77777777" w:rsidR="002D2629" w:rsidRPr="00071E0A" w:rsidRDefault="002D2629" w:rsidP="002D2629">
            <w:pPr>
              <w:rPr>
                <w:b/>
                <w:bCs/>
                <w:u w:val="single"/>
                <w:shd w:val="clear" w:color="auto" w:fill="FFFFFF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t>А22</w:t>
            </w:r>
          </w:p>
        </w:tc>
        <w:tc>
          <w:tcPr>
            <w:tcW w:w="9041" w:type="dxa"/>
            <w:gridSpan w:val="5"/>
          </w:tcPr>
          <w:p w14:paraId="568F65FA" w14:textId="77777777" w:rsidR="002D2629" w:rsidRPr="00071E0A" w:rsidRDefault="002D2629" w:rsidP="00C947D1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Как изменяется число протонов в ядре при α-распаде?</w:t>
            </w:r>
          </w:p>
        </w:tc>
      </w:tr>
      <w:tr w:rsidR="002D2629" w:rsidRPr="00071E0A" w14:paraId="01EFF344" w14:textId="77777777" w:rsidTr="003018BF">
        <w:trPr>
          <w:gridAfter w:val="1"/>
          <w:wAfter w:w="531" w:type="dxa"/>
          <w:trHeight w:val="69"/>
        </w:trPr>
        <w:tc>
          <w:tcPr>
            <w:tcW w:w="671" w:type="dxa"/>
            <w:vMerge w:val="restart"/>
          </w:tcPr>
          <w:p w14:paraId="276574AD" w14:textId="77777777" w:rsidR="002D2629" w:rsidRPr="00071E0A" w:rsidRDefault="002D2629" w:rsidP="00C947D1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7A39CF2F" w14:textId="77777777" w:rsidR="002D2629" w:rsidRPr="00071E0A" w:rsidRDefault="002D2629" w:rsidP="00C947D1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1)</w:t>
            </w:r>
          </w:p>
        </w:tc>
        <w:tc>
          <w:tcPr>
            <w:tcW w:w="8433" w:type="dxa"/>
            <w:gridSpan w:val="3"/>
          </w:tcPr>
          <w:p w14:paraId="16CE4313" w14:textId="77777777" w:rsidR="002D2629" w:rsidRPr="00071E0A" w:rsidRDefault="002D2629" w:rsidP="00C947D1">
            <w:r w:rsidRPr="00071E0A">
              <w:t>увеличивается</w:t>
            </w:r>
          </w:p>
        </w:tc>
      </w:tr>
      <w:tr w:rsidR="002D2629" w:rsidRPr="00071E0A" w14:paraId="6EEDCA69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6D54367E" w14:textId="77777777" w:rsidR="002D2629" w:rsidRPr="00071E0A" w:rsidRDefault="002D2629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52BB61DB" w14:textId="77777777" w:rsidR="002D2629" w:rsidRPr="00071E0A" w:rsidRDefault="002D2629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2)</w:t>
            </w:r>
          </w:p>
        </w:tc>
        <w:tc>
          <w:tcPr>
            <w:tcW w:w="8433" w:type="dxa"/>
            <w:gridSpan w:val="3"/>
          </w:tcPr>
          <w:p w14:paraId="79A5F67B" w14:textId="77777777" w:rsidR="002D2629" w:rsidRPr="00071E0A" w:rsidRDefault="002D2629" w:rsidP="00A80AE4">
            <w:r w:rsidRPr="00071E0A">
              <w:t>уменьшается</w:t>
            </w:r>
          </w:p>
        </w:tc>
      </w:tr>
      <w:tr w:rsidR="002D2629" w:rsidRPr="00071E0A" w14:paraId="4DEB3024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337B168E" w14:textId="77777777" w:rsidR="002D2629" w:rsidRPr="00071E0A" w:rsidRDefault="002D2629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141D1B88" w14:textId="77777777" w:rsidR="002D2629" w:rsidRPr="00071E0A" w:rsidRDefault="002D2629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3)</w:t>
            </w:r>
          </w:p>
        </w:tc>
        <w:tc>
          <w:tcPr>
            <w:tcW w:w="8433" w:type="dxa"/>
            <w:gridSpan w:val="3"/>
          </w:tcPr>
          <w:p w14:paraId="3BB5F0FF" w14:textId="77777777" w:rsidR="002D2629" w:rsidRPr="00071E0A" w:rsidRDefault="002D2629" w:rsidP="00A80AE4">
            <w:r w:rsidRPr="00071E0A">
              <w:t>не изменяется</w:t>
            </w:r>
          </w:p>
        </w:tc>
      </w:tr>
      <w:tr w:rsidR="002D2629" w:rsidRPr="00071E0A" w14:paraId="7B9DA1DB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52A2B62F" w14:textId="77777777" w:rsidR="002D2629" w:rsidRPr="00071E0A" w:rsidRDefault="002D2629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47341280" w14:textId="77777777" w:rsidR="002D2629" w:rsidRPr="00071E0A" w:rsidRDefault="002D2629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4)</w:t>
            </w:r>
          </w:p>
        </w:tc>
        <w:tc>
          <w:tcPr>
            <w:tcW w:w="8433" w:type="dxa"/>
            <w:gridSpan w:val="3"/>
          </w:tcPr>
          <w:p w14:paraId="33B681C8" w14:textId="77777777" w:rsidR="002D2629" w:rsidRPr="00071E0A" w:rsidRDefault="002D2629" w:rsidP="00A80AE4">
            <w:r w:rsidRPr="00071E0A">
              <w:t>ответ зависит от заряда ядра атома</w:t>
            </w:r>
          </w:p>
        </w:tc>
      </w:tr>
      <w:tr w:rsidR="002D2629" w:rsidRPr="00071E0A" w14:paraId="53E5D27D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69574458" w14:textId="77777777" w:rsidR="002D2629" w:rsidRPr="00071E0A" w:rsidRDefault="002D2629" w:rsidP="00C947D1">
            <w:pPr>
              <w:rPr>
                <w:shd w:val="clear" w:color="auto" w:fill="FFFFFF"/>
              </w:rPr>
            </w:pPr>
          </w:p>
        </w:tc>
      </w:tr>
      <w:tr w:rsidR="002D2629" w:rsidRPr="00071E0A" w14:paraId="6062D3D1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32C8DC2E" w14:textId="77777777" w:rsidR="002D2629" w:rsidRPr="00071E0A" w:rsidRDefault="002D2629" w:rsidP="002D2629">
            <w:pPr>
              <w:rPr>
                <w:b/>
                <w:bCs/>
                <w:u w:val="single"/>
                <w:shd w:val="clear" w:color="auto" w:fill="FFFFFF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t>А23</w:t>
            </w:r>
          </w:p>
        </w:tc>
        <w:tc>
          <w:tcPr>
            <w:tcW w:w="9041" w:type="dxa"/>
            <w:gridSpan w:val="5"/>
          </w:tcPr>
          <w:p w14:paraId="5EB39139" w14:textId="77777777" w:rsidR="002D2629" w:rsidRPr="00071E0A" w:rsidRDefault="002D2629" w:rsidP="00C947D1">
            <w:pPr>
              <w:rPr>
                <w:color w:val="000000"/>
              </w:rPr>
            </w:pPr>
            <w:r w:rsidRPr="00071E0A">
              <w:rPr>
                <w:color w:val="000000"/>
              </w:rPr>
              <w:t>К источнику тока присоединены два одинаковых резистора, соединенных последовательно.</w:t>
            </w:r>
          </w:p>
          <w:p w14:paraId="29D7209C" w14:textId="77777777" w:rsidR="002D2629" w:rsidRPr="00071E0A" w:rsidRDefault="003F776A" w:rsidP="00C94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39D8BA83">
                <v:group id="Группа 116" o:spid="_x0000_s1368" style="width:175.5pt;height:102.75pt;mso-position-horizontal-relative:char;mso-position-vertical-relative:line" coordorigin="64389,16382" coordsize="22288,13049">
                  <v:shape id="Прямоугольник 56" o:spid="_x0000_s1369" type="#_x0000_t75" style="position:absolute;left:64369;top:16352;width:22312;height:13106;visibility:visible" o:insetmode="auto">
                    <v:imagedata r:id="rId17" o:title=""/>
                    <o:lock v:ext="edit" aspectratio="f"/>
                  </v:shape>
                  <v:shape id="Прямоугольник 57" o:spid="_x0000_s1370" type="#_x0000_t75" style="position:absolute;left:74855;top:23667;width:182;height:4511;visibility:visible" o:insetmode="auto">
                    <v:imagedata r:id="rId18" o:title=""/>
                    <o:lock v:ext="edit" aspectratio="f"/>
                  </v:shape>
                  <v:shape id="Прямоугольник 58" o:spid="_x0000_s1371" type="#_x0000_t75" style="position:absolute;left:75403;top:24704;width:549;height:2377;visibility:visible" o:insetmode="auto">
                    <v:imagedata r:id="rId19" o:title=""/>
                    <o:lock v:ext="edit" aspectratio="f"/>
                  </v:shape>
                  <v:shape id="Прямоугольник 59" o:spid="_x0000_s1372" type="#_x0000_t75" style="position:absolute;left:68637;top:18547;width:6096;height:1828;visibility:visible" o:insetmode="auto">
                    <v:imagedata r:id="rId20" o:title=""/>
                    <o:lock v:ext="edit" aspectratio="f"/>
                  </v:shape>
                  <v:shape id="Соединитель: уступ 60" o:spid="_x0000_s1373" type="#_x0000_t75" style="position:absolute;left:66320;top:19400;width:8656;height:6645;visibility:visible">
                    <v:imagedata r:id="rId21" o:title=""/>
                    <o:lock v:ext="edit" aspectratio="f"/>
                  </v:shape>
                  <v:shape id="Соединитель: уступ 61" o:spid="_x0000_s1374" type="#_x0000_t75" style="position:absolute;left:75830;top:19400;width:9693;height:6645;visibility:visible">
                    <v:imagedata r:id="rId22" o:title=""/>
                    <o:lock v:ext="edit" aspectratio="f"/>
                  </v:shape>
                  <v:shape id="Надпись 13" o:spid="_x0000_s1375" type="#_x0000_t75" style="position:absolute;left:69978;top:16352;width:2987;height:3048;visibility:visible">
                    <v:imagedata r:id="rId23" o:title=""/>
                    <o:lock v:ext="edit" aspectratio="f"/>
                  </v:shape>
                  <v:shape id="Надпись 14" o:spid="_x0000_s1376" type="#_x0000_t75" style="position:absolute;left:73270;top:20802;width:4389;height:3048;visibility:visible">
                    <v:imagedata r:id="rId24" o:title=""/>
                    <o:lock v:ext="edit" aspectratio="f"/>
                  </v:shape>
                  <v:shape id="Надпись 15" o:spid="_x0000_s1377" type="#_x0000_t75" style="position:absolute;left:72294;top:23362;width:2622;height:3048;visibility:visible">
                    <v:imagedata r:id="rId25" o:title=""/>
                    <o:lock v:ext="edit" aspectratio="f"/>
                  </v:shape>
                  <v:shape id="Надпись 16" o:spid="_x0000_s1378" type="#_x0000_t75" style="position:absolute;left:75342;top:23301;width:2561;height:3048;visibility:visible">
                    <v:imagedata r:id="rId26" o:title=""/>
                    <o:lock v:ext="edit" aspectratio="f"/>
                  </v:shape>
                  <v:shape id="Прямоугольник 109" o:spid="_x0000_s1379" type="#_x0000_t75" style="position:absolute;left:77110;top:18547;width:6096;height:1828;visibility:visible" o:insetmode="auto">
                    <v:imagedata r:id="rId20" o:title=""/>
                    <o:lock v:ext="edit" aspectratio="f"/>
                  </v:shape>
                  <v:shape id="Прямая соединительная линия 112" o:spid="_x0000_s1380" type="#_x0000_t75" style="position:absolute;left:74611;top:19400;width:2743;height:183;visibility:visible">
                    <v:imagedata r:id="rId27" o:title=""/>
                    <o:lock v:ext="edit" aspectratio="f"/>
                  </v:shape>
                  <v:shape id="Надпись 13" o:spid="_x0000_s1381" type="#_x0000_t75" style="position:absolute;left:78390;top:16352;width:2926;height:3048;visibility:visible">
                    <v:imagedata r:id="rId28" o:title=""/>
                    <o:lock v:ext="edit" aspectratio="f"/>
                  </v:shape>
                  <w10:wrap type="none"/>
                  <w10:anchorlock/>
                </v:group>
              </w:pict>
            </w:r>
          </w:p>
          <w:p w14:paraId="3D0ABF8A" w14:textId="77777777" w:rsidR="002D2629" w:rsidRPr="00071E0A" w:rsidRDefault="002D2629" w:rsidP="00C947D1">
            <w:pPr>
              <w:rPr>
                <w:shd w:val="clear" w:color="auto" w:fill="FFFFFF"/>
              </w:rPr>
            </w:pPr>
            <w:r w:rsidRPr="00071E0A">
              <w:rPr>
                <w:color w:val="000000"/>
              </w:rPr>
              <w:t>Чему равно напряжение на клеммах источника тока?</w:t>
            </w:r>
          </w:p>
        </w:tc>
      </w:tr>
      <w:tr w:rsidR="002D2629" w:rsidRPr="00071E0A" w14:paraId="511C5DF6" w14:textId="77777777" w:rsidTr="003018BF">
        <w:trPr>
          <w:gridAfter w:val="1"/>
          <w:wAfter w:w="531" w:type="dxa"/>
          <w:trHeight w:val="69"/>
        </w:trPr>
        <w:tc>
          <w:tcPr>
            <w:tcW w:w="671" w:type="dxa"/>
            <w:vMerge w:val="restart"/>
          </w:tcPr>
          <w:p w14:paraId="4A64EC17" w14:textId="77777777" w:rsidR="002D2629" w:rsidRPr="00071E0A" w:rsidRDefault="002D2629" w:rsidP="00C947D1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1CC20F2A" w14:textId="77777777" w:rsidR="002D2629" w:rsidRPr="00071E0A" w:rsidRDefault="002D2629" w:rsidP="00C947D1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1)</w:t>
            </w:r>
          </w:p>
        </w:tc>
        <w:tc>
          <w:tcPr>
            <w:tcW w:w="8433" w:type="dxa"/>
            <w:gridSpan w:val="3"/>
          </w:tcPr>
          <w:p w14:paraId="5BCC8BCF" w14:textId="0D027D0A" w:rsidR="002D2629" w:rsidRPr="00071E0A" w:rsidRDefault="003F776A" w:rsidP="00C947D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 w:rsidR="00122272">
              <w:rPr>
                <w:shd w:val="clear" w:color="auto" w:fill="FFFFFF"/>
              </w:rPr>
              <w:pict w14:anchorId="791E385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4" o:spid="_x0000_s1431" type="#_x0000_t202" style="width:50.5pt;height:26.45pt;visibility:visible;mso-wrap-style:none;mso-left-percent:-10001;mso-top-percent:-10001;mso-position-horizontal:absolute;mso-position-horizontal-relative:char;mso-position-vertical:absolute;mso-position-vertical-relative:line;mso-left-percent:-10001;mso-top-percent:-10001" filled="f" stroked="f">
                  <v:textbox style="mso-fit-shape-to-text:t" inset="0,0,0,0">
                    <w:txbxContent>
                      <w:p w14:paraId="073DB36A" w14:textId="77777777" w:rsidR="002D2629" w:rsidRDefault="002D2629" w:rsidP="009606C2"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ε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1-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0,5R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r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  <w10:anchorlock/>
                </v:shape>
              </w:pict>
            </w:r>
          </w:p>
        </w:tc>
      </w:tr>
      <w:tr w:rsidR="002D2629" w:rsidRPr="00071E0A" w14:paraId="71F2437D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484D976F" w14:textId="77777777" w:rsidR="002D2629" w:rsidRPr="00071E0A" w:rsidRDefault="002D2629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63B75AD5" w14:textId="77777777" w:rsidR="002D2629" w:rsidRPr="00071E0A" w:rsidRDefault="002D2629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2)</w:t>
            </w:r>
          </w:p>
        </w:tc>
        <w:tc>
          <w:tcPr>
            <w:tcW w:w="8433" w:type="dxa"/>
            <w:gridSpan w:val="3"/>
          </w:tcPr>
          <w:p w14:paraId="0C249199" w14:textId="5DA671B6" w:rsidR="002D2629" w:rsidRPr="00071E0A" w:rsidRDefault="003F776A" w:rsidP="00A80AE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 w:rsidR="00122272">
              <w:rPr>
                <w:shd w:val="clear" w:color="auto" w:fill="FFFFFF"/>
              </w:rPr>
              <w:pict w14:anchorId="0AD682F9">
                <v:shape id="TextBox 105" o:spid="_x0000_s1430" type="#_x0000_t202" style="width:35.95pt;height:25.25pt;visibility:visible;mso-wrap-style:none;mso-left-percent:-10001;mso-top-percent:-10001;mso-position-horizontal:absolute;mso-position-horizontal-relative:char;mso-position-vertical:absolute;mso-position-vertical-relative:line;mso-left-percent:-10001;mso-top-percent:-10001" filled="f" stroked="f">
                  <v:textbox style="mso-fit-shape-to-text:t" inset="0,0,0,0">
                    <w:txbxContent>
                      <w:p w14:paraId="7A73D66D" w14:textId="77777777" w:rsidR="002D2629" w:rsidRDefault="002D2629" w:rsidP="009606C2"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ε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1-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r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  <w10:anchorlock/>
                </v:shape>
              </w:pict>
            </w:r>
          </w:p>
        </w:tc>
      </w:tr>
      <w:tr w:rsidR="002D2629" w:rsidRPr="00071E0A" w14:paraId="1DA0BCC1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7614195A" w14:textId="77777777" w:rsidR="002D2629" w:rsidRPr="00071E0A" w:rsidRDefault="002D2629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7C1D9724" w14:textId="77777777" w:rsidR="002D2629" w:rsidRPr="00071E0A" w:rsidRDefault="002D2629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3)</w:t>
            </w:r>
          </w:p>
        </w:tc>
        <w:tc>
          <w:tcPr>
            <w:tcW w:w="8433" w:type="dxa"/>
            <w:gridSpan w:val="3"/>
          </w:tcPr>
          <w:p w14:paraId="163C2D40" w14:textId="253E2765" w:rsidR="002D2629" w:rsidRPr="00071E0A" w:rsidRDefault="003F776A" w:rsidP="00A80AE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 w:rsidR="00122272">
              <w:rPr>
                <w:shd w:val="clear" w:color="auto" w:fill="FFFFFF"/>
              </w:rPr>
              <w:pict w14:anchorId="48675DA8">
                <v:shape id="TextBox 106" o:spid="_x0000_s1429" type="#_x0000_t202" style="width:42.1pt;height:25.25pt;visibility:visible;mso-wrap-style:none;mso-left-percent:-10001;mso-top-percent:-10001;mso-position-horizontal:absolute;mso-position-horizontal-relative:char;mso-position-vertical:absolute;mso-position-vertical-relative:line;mso-left-percent:-10001;mso-top-percent:-10001" filled="f" stroked="f">
                  <v:textbox style="mso-fit-shape-to-text:t" inset="0,0,0,0">
                    <w:txbxContent>
                      <w:p w14:paraId="211DCB58" w14:textId="77777777" w:rsidR="002D2629" w:rsidRDefault="002D2629" w:rsidP="009606C2"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ε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1-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2R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r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  <w10:anchorlock/>
                </v:shape>
              </w:pict>
            </w:r>
          </w:p>
        </w:tc>
      </w:tr>
      <w:tr w:rsidR="002D2629" w:rsidRPr="00071E0A" w14:paraId="5C72CCCB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3A75FD0C" w14:textId="77777777" w:rsidR="002D2629" w:rsidRPr="00071E0A" w:rsidRDefault="002D2629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5B799365" w14:textId="77777777" w:rsidR="002D2629" w:rsidRPr="00071E0A" w:rsidRDefault="002D2629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4)</w:t>
            </w:r>
          </w:p>
        </w:tc>
        <w:tc>
          <w:tcPr>
            <w:tcW w:w="8433" w:type="dxa"/>
            <w:gridSpan w:val="3"/>
          </w:tcPr>
          <w:p w14:paraId="621861F5" w14:textId="50F2F020" w:rsidR="002D2629" w:rsidRPr="00071E0A" w:rsidRDefault="003F776A" w:rsidP="00A80AE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 w:rsidR="00122272">
              <w:rPr>
                <w:shd w:val="clear" w:color="auto" w:fill="FFFFFF"/>
              </w:rPr>
              <w:pict w14:anchorId="2B8AAEF7">
                <v:shape id="TextBox 107" o:spid="_x0000_s1428" type="#_x0000_t202" style="width:48.25pt;height:25.25pt;visibility:visible;mso-wrap-style:none;mso-left-percent:-10001;mso-top-percent:-10001;mso-position-horizontal:absolute;mso-position-horizontal-relative:char;mso-position-vertical:absolute;mso-position-vertical-relative:line;mso-left-percent:-10001;mso-top-percent:-10001" filled="f" stroked="f">
                  <v:textbox style="mso-fit-shape-to-text:t" inset="0,0,0,0">
                    <w:txbxContent>
                      <w:p w14:paraId="4479E789" w14:textId="77777777" w:rsidR="002D2629" w:rsidRDefault="002D2629" w:rsidP="009606C2"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ε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1-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2R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2r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  <w10:anchorlock/>
                </v:shape>
              </w:pict>
            </w:r>
          </w:p>
        </w:tc>
      </w:tr>
      <w:tr w:rsidR="002D2629" w:rsidRPr="00071E0A" w14:paraId="723ED8FF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3B276AF4" w14:textId="77777777" w:rsidR="002D2629" w:rsidRPr="00071E0A" w:rsidRDefault="002D2629" w:rsidP="00C947D1">
            <w:pPr>
              <w:rPr>
                <w:shd w:val="clear" w:color="auto" w:fill="FFFFFF"/>
              </w:rPr>
            </w:pPr>
          </w:p>
        </w:tc>
      </w:tr>
      <w:tr w:rsidR="002D2629" w:rsidRPr="00071E0A" w14:paraId="2CEDD3D5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70179DFA" w14:textId="77777777" w:rsidR="002D2629" w:rsidRPr="00071E0A" w:rsidRDefault="002D2629" w:rsidP="002D2629">
            <w:pPr>
              <w:rPr>
                <w:b/>
                <w:bCs/>
                <w:shd w:val="clear" w:color="auto" w:fill="FFFFFF"/>
              </w:rPr>
            </w:pPr>
            <w:r w:rsidRPr="00071E0A">
              <w:rPr>
                <w:b/>
                <w:bCs/>
                <w:shd w:val="clear" w:color="auto" w:fill="FFFFFF"/>
              </w:rPr>
              <w:t>А24</w:t>
            </w:r>
          </w:p>
        </w:tc>
        <w:tc>
          <w:tcPr>
            <w:tcW w:w="9041" w:type="dxa"/>
            <w:gridSpan w:val="5"/>
          </w:tcPr>
          <w:p w14:paraId="55147D06" w14:textId="77777777" w:rsidR="002D2629" w:rsidRPr="00071E0A" w:rsidRDefault="002D2629" w:rsidP="00C947D1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Какой физический закон описывается формулой</w:t>
            </w:r>
          </w:p>
          <w:p w14:paraId="0E0D3D1A" w14:textId="77777777" w:rsidR="002D2629" w:rsidRPr="00071E0A" w:rsidRDefault="003F776A" w:rsidP="00C947D1">
            <w:pPr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∆t</m:t>
                    </m:r>
                  </m:den>
                </m:f>
              </m:oMath>
            </m:oMathPara>
          </w:p>
        </w:tc>
      </w:tr>
      <w:tr w:rsidR="002D2629" w:rsidRPr="00071E0A" w14:paraId="7B1EA58E" w14:textId="77777777" w:rsidTr="003018BF">
        <w:trPr>
          <w:gridAfter w:val="1"/>
          <w:wAfter w:w="531" w:type="dxa"/>
          <w:trHeight w:val="69"/>
        </w:trPr>
        <w:tc>
          <w:tcPr>
            <w:tcW w:w="671" w:type="dxa"/>
            <w:vMerge w:val="restart"/>
          </w:tcPr>
          <w:p w14:paraId="3AE44D7F" w14:textId="77777777" w:rsidR="002D2629" w:rsidRPr="00071E0A" w:rsidRDefault="002D2629" w:rsidP="00C947D1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637DE70A" w14:textId="77777777" w:rsidR="002D2629" w:rsidRPr="00071E0A" w:rsidRDefault="002D2629" w:rsidP="00C947D1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1)</w:t>
            </w:r>
          </w:p>
        </w:tc>
        <w:tc>
          <w:tcPr>
            <w:tcW w:w="8433" w:type="dxa"/>
            <w:gridSpan w:val="3"/>
          </w:tcPr>
          <w:p w14:paraId="701545AB" w14:textId="77777777" w:rsidR="002D2629" w:rsidRPr="00071E0A" w:rsidRDefault="002D2629" w:rsidP="00C947D1">
            <w:r w:rsidRPr="00071E0A">
              <w:t>закон электромагнитной индукции Фарадея</w:t>
            </w:r>
          </w:p>
        </w:tc>
      </w:tr>
      <w:tr w:rsidR="002D2629" w:rsidRPr="00071E0A" w14:paraId="7DD66DF8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61C24347" w14:textId="77777777" w:rsidR="002D2629" w:rsidRPr="00071E0A" w:rsidRDefault="002D2629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749BDD05" w14:textId="77777777" w:rsidR="002D2629" w:rsidRPr="00071E0A" w:rsidRDefault="002D2629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2)</w:t>
            </w:r>
          </w:p>
        </w:tc>
        <w:tc>
          <w:tcPr>
            <w:tcW w:w="8433" w:type="dxa"/>
            <w:gridSpan w:val="3"/>
          </w:tcPr>
          <w:p w14:paraId="1A7B0E0B" w14:textId="77777777" w:rsidR="002D2629" w:rsidRPr="00071E0A" w:rsidRDefault="002D2629" w:rsidP="00A80AE4">
            <w:r w:rsidRPr="00071E0A">
              <w:t>закон Ампера</w:t>
            </w:r>
          </w:p>
        </w:tc>
      </w:tr>
      <w:tr w:rsidR="002D2629" w:rsidRPr="00071E0A" w14:paraId="7EDAFFE2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2645C938" w14:textId="77777777" w:rsidR="002D2629" w:rsidRPr="00071E0A" w:rsidRDefault="002D2629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5E452236" w14:textId="77777777" w:rsidR="002D2629" w:rsidRPr="00071E0A" w:rsidRDefault="002D2629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3)</w:t>
            </w:r>
          </w:p>
        </w:tc>
        <w:tc>
          <w:tcPr>
            <w:tcW w:w="8433" w:type="dxa"/>
            <w:gridSpan w:val="3"/>
          </w:tcPr>
          <w:p w14:paraId="1D3E6CA7" w14:textId="77777777" w:rsidR="002D2629" w:rsidRPr="00071E0A" w:rsidRDefault="002D2629" w:rsidP="00A80AE4">
            <w:r w:rsidRPr="00071E0A">
              <w:t>закон Джоуля-Ленца</w:t>
            </w:r>
          </w:p>
        </w:tc>
      </w:tr>
      <w:tr w:rsidR="002D2629" w:rsidRPr="00071E0A" w14:paraId="76ED8405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32976A4D" w14:textId="77777777" w:rsidR="002D2629" w:rsidRPr="00071E0A" w:rsidRDefault="002D2629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75D5E6B5" w14:textId="77777777" w:rsidR="002D2629" w:rsidRPr="00071E0A" w:rsidRDefault="002D2629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4)</w:t>
            </w:r>
          </w:p>
        </w:tc>
        <w:tc>
          <w:tcPr>
            <w:tcW w:w="8433" w:type="dxa"/>
            <w:gridSpan w:val="3"/>
          </w:tcPr>
          <w:p w14:paraId="2A00ACAF" w14:textId="77777777" w:rsidR="002D2629" w:rsidRPr="00071E0A" w:rsidRDefault="002D2629" w:rsidP="00A80AE4">
            <w:r w:rsidRPr="00071E0A">
              <w:t>закон Кулона</w:t>
            </w:r>
          </w:p>
        </w:tc>
      </w:tr>
      <w:tr w:rsidR="002D2629" w:rsidRPr="00071E0A" w14:paraId="318289DF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10EEBAD7" w14:textId="77777777" w:rsidR="002D2629" w:rsidRPr="00071E0A" w:rsidRDefault="002D2629" w:rsidP="00C947D1">
            <w:pPr>
              <w:rPr>
                <w:shd w:val="clear" w:color="auto" w:fill="FFFFFF"/>
              </w:rPr>
            </w:pPr>
          </w:p>
        </w:tc>
      </w:tr>
      <w:tr w:rsidR="002D2629" w:rsidRPr="00071E0A" w14:paraId="2E178945" w14:textId="77777777" w:rsidTr="003018BF">
        <w:trPr>
          <w:gridAfter w:val="1"/>
          <w:wAfter w:w="531" w:type="dxa"/>
        </w:trPr>
        <w:tc>
          <w:tcPr>
            <w:tcW w:w="671" w:type="dxa"/>
          </w:tcPr>
          <w:p w14:paraId="77EFF997" w14:textId="77777777" w:rsidR="002D2629" w:rsidRPr="00071E0A" w:rsidRDefault="00071E0A" w:rsidP="00071E0A">
            <w:pPr>
              <w:rPr>
                <w:b/>
                <w:bCs/>
                <w:u w:val="single"/>
                <w:shd w:val="clear" w:color="auto" w:fill="FFFFFF"/>
              </w:rPr>
            </w:pPr>
            <w:r w:rsidRPr="00071E0A">
              <w:rPr>
                <w:b/>
                <w:bCs/>
                <w:u w:val="single"/>
                <w:shd w:val="clear" w:color="auto" w:fill="FFFFFF"/>
              </w:rPr>
              <w:t>А25</w:t>
            </w:r>
          </w:p>
        </w:tc>
        <w:tc>
          <w:tcPr>
            <w:tcW w:w="9041" w:type="dxa"/>
            <w:gridSpan w:val="5"/>
          </w:tcPr>
          <w:p w14:paraId="4C46FDEE" w14:textId="77777777" w:rsidR="002D2629" w:rsidRPr="00071E0A" w:rsidRDefault="002D2629" w:rsidP="00C947D1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В таблице приведены основные сведения о планетах Земля и</w:t>
            </w:r>
            <w:r w:rsidRPr="00071E0A">
              <w:t xml:space="preserve"> Уран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65"/>
              <w:gridCol w:w="1001"/>
              <w:gridCol w:w="736"/>
              <w:gridCol w:w="1598"/>
              <w:gridCol w:w="2132"/>
              <w:gridCol w:w="2021"/>
            </w:tblGrid>
            <w:tr w:rsidR="002D2629" w:rsidRPr="00071E0A" w14:paraId="0B70DC8E" w14:textId="77777777" w:rsidTr="00C947D1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878D6" w14:textId="77777777" w:rsidR="002D2629" w:rsidRPr="00071E0A" w:rsidRDefault="002D2629" w:rsidP="00C947D1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071E0A">
                    <w:rPr>
                      <w:b/>
                      <w:bCs/>
                    </w:rPr>
                    <w:t>Им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90A0BB" w14:textId="77777777" w:rsidR="002D2629" w:rsidRPr="00071E0A" w:rsidRDefault="002D2629" w:rsidP="00C947D1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071E0A">
                    <w:rPr>
                      <w:b/>
                      <w:bCs/>
                    </w:rPr>
                    <w:t>Диамет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2EA7F" w14:textId="77777777" w:rsidR="002D2629" w:rsidRPr="00071E0A" w:rsidRDefault="002D2629" w:rsidP="00C947D1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071E0A">
                    <w:rPr>
                      <w:b/>
                      <w:bCs/>
                    </w:rPr>
                    <w:t>Масс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AC554" w14:textId="77777777" w:rsidR="002D2629" w:rsidRPr="00071E0A" w:rsidRDefault="002D2629" w:rsidP="00C947D1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071E0A">
                    <w:rPr>
                      <w:b/>
                      <w:bCs/>
                    </w:rPr>
                    <w:t xml:space="preserve">Орбитальный </w:t>
                  </w:r>
                  <w:r w:rsidRPr="00071E0A">
                    <w:rPr>
                      <w:b/>
                      <w:bCs/>
                    </w:rPr>
                    <w:br/>
                    <w:t>радиус (а. е.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11462" w14:textId="77777777" w:rsidR="002D2629" w:rsidRPr="00071E0A" w:rsidRDefault="002D2629" w:rsidP="00C947D1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071E0A">
                    <w:rPr>
                      <w:b/>
                      <w:bCs/>
                    </w:rPr>
                    <w:t>Период обращения</w:t>
                  </w:r>
                  <w:r w:rsidRPr="00071E0A">
                    <w:rPr>
                      <w:b/>
                      <w:bCs/>
                    </w:rPr>
                    <w:br/>
                    <w:t>(земных лет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7F0E2" w14:textId="77777777" w:rsidR="002D2629" w:rsidRPr="00071E0A" w:rsidRDefault="002D2629" w:rsidP="00C947D1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071E0A">
                    <w:rPr>
                      <w:b/>
                      <w:bCs/>
                    </w:rPr>
                    <w:t>Период вращения</w:t>
                  </w:r>
                  <w:r w:rsidRPr="00071E0A">
                    <w:rPr>
                      <w:b/>
                      <w:bCs/>
                    </w:rPr>
                    <w:br/>
                    <w:t>(земных суток)</w:t>
                  </w:r>
                </w:p>
              </w:tc>
            </w:tr>
            <w:tr w:rsidR="002D2629" w:rsidRPr="00071E0A" w14:paraId="21F7E6DE" w14:textId="77777777" w:rsidTr="00C947D1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9EDE2" w14:textId="77777777" w:rsidR="002D2629" w:rsidRPr="00071E0A" w:rsidRDefault="002D2629" w:rsidP="00C947D1">
                  <w:pPr>
                    <w:spacing w:before="100" w:beforeAutospacing="1" w:after="100" w:afterAutospacing="1"/>
                    <w:jc w:val="center"/>
                  </w:pPr>
                  <w:r w:rsidRPr="00071E0A">
                    <w:t>Уран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B7B6B6" w14:textId="77777777" w:rsidR="002D2629" w:rsidRPr="00071E0A" w:rsidRDefault="002D2629" w:rsidP="00C947D1">
                  <w:pPr>
                    <w:spacing w:before="100" w:beforeAutospacing="1" w:after="100" w:afterAutospacing="1"/>
                    <w:jc w:val="center"/>
                  </w:pPr>
                  <w:r w:rsidRPr="00071E0A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96C7D" w14:textId="77777777" w:rsidR="002D2629" w:rsidRPr="00071E0A" w:rsidRDefault="002D2629" w:rsidP="00C947D1">
                  <w:pPr>
                    <w:spacing w:before="100" w:beforeAutospacing="1" w:after="100" w:afterAutospacing="1"/>
                    <w:jc w:val="center"/>
                  </w:pPr>
                  <w:r w:rsidRPr="00071E0A">
                    <w:t>14,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3C15E" w14:textId="77777777" w:rsidR="002D2629" w:rsidRPr="00071E0A" w:rsidRDefault="002D2629" w:rsidP="00C947D1">
                  <w:pPr>
                    <w:spacing w:before="100" w:beforeAutospacing="1" w:after="100" w:afterAutospacing="1"/>
                    <w:jc w:val="center"/>
                  </w:pPr>
                  <w:r w:rsidRPr="00071E0A">
                    <w:t>19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4DF157" w14:textId="77777777" w:rsidR="002D2629" w:rsidRPr="00071E0A" w:rsidRDefault="002D2629" w:rsidP="00C947D1">
                  <w:pPr>
                    <w:spacing w:before="100" w:beforeAutospacing="1" w:after="100" w:afterAutospacing="1"/>
                    <w:jc w:val="center"/>
                  </w:pPr>
                  <w:r w:rsidRPr="00071E0A">
                    <w:t>8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30674D" w14:textId="77777777" w:rsidR="002D2629" w:rsidRPr="00071E0A" w:rsidRDefault="002D2629" w:rsidP="00C947D1">
                  <w:pPr>
                    <w:spacing w:before="100" w:beforeAutospacing="1" w:after="100" w:afterAutospacing="1"/>
                    <w:jc w:val="center"/>
                  </w:pPr>
                  <w:r w:rsidRPr="00071E0A">
                    <w:t>0,72</w:t>
                  </w:r>
                </w:p>
              </w:tc>
            </w:tr>
            <w:tr w:rsidR="002D2629" w:rsidRPr="00071E0A" w14:paraId="72BE28EE" w14:textId="77777777" w:rsidTr="00C947D1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6089B9" w14:textId="77777777" w:rsidR="002D2629" w:rsidRPr="00071E0A" w:rsidRDefault="002D2629" w:rsidP="00C947D1">
                  <w:pPr>
                    <w:spacing w:before="100" w:beforeAutospacing="1" w:after="100" w:afterAutospacing="1"/>
                    <w:jc w:val="center"/>
                  </w:pPr>
                  <w:r w:rsidRPr="00071E0A">
                    <w:t>Земл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04518" w14:textId="77777777" w:rsidR="002D2629" w:rsidRPr="00071E0A" w:rsidRDefault="002D2629" w:rsidP="00C947D1">
                  <w:pPr>
                    <w:spacing w:before="100" w:beforeAutospacing="1" w:after="100" w:afterAutospacing="1"/>
                    <w:jc w:val="center"/>
                  </w:pPr>
                  <w:r w:rsidRPr="00071E0A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B756BF" w14:textId="77777777" w:rsidR="002D2629" w:rsidRPr="00071E0A" w:rsidRDefault="002D2629" w:rsidP="00C947D1">
                  <w:pPr>
                    <w:spacing w:before="100" w:beforeAutospacing="1" w:after="100" w:afterAutospacing="1"/>
                    <w:jc w:val="center"/>
                  </w:pPr>
                  <w:r w:rsidRPr="00071E0A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7E3F6" w14:textId="77777777" w:rsidR="002D2629" w:rsidRPr="00071E0A" w:rsidRDefault="002D2629" w:rsidP="00C947D1">
                  <w:pPr>
                    <w:spacing w:before="100" w:beforeAutospacing="1" w:after="100" w:afterAutospacing="1"/>
                    <w:jc w:val="center"/>
                  </w:pPr>
                  <w:r w:rsidRPr="00071E0A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11088" w14:textId="77777777" w:rsidR="002D2629" w:rsidRPr="00071E0A" w:rsidRDefault="002D2629" w:rsidP="00C947D1">
                  <w:pPr>
                    <w:spacing w:before="100" w:beforeAutospacing="1" w:after="100" w:afterAutospacing="1"/>
                    <w:jc w:val="center"/>
                  </w:pPr>
                  <w:r w:rsidRPr="00071E0A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242C23" w14:textId="77777777" w:rsidR="002D2629" w:rsidRPr="00071E0A" w:rsidRDefault="002D2629" w:rsidP="00C947D1">
                  <w:pPr>
                    <w:spacing w:before="100" w:beforeAutospacing="1" w:after="100" w:afterAutospacing="1"/>
                    <w:jc w:val="center"/>
                  </w:pPr>
                  <w:r w:rsidRPr="00071E0A">
                    <w:t>1</w:t>
                  </w:r>
                </w:p>
              </w:tc>
            </w:tr>
          </w:tbl>
          <w:p w14:paraId="04353A16" w14:textId="77777777" w:rsidR="002D2629" w:rsidRPr="00071E0A" w:rsidRDefault="002D2629" w:rsidP="00C947D1">
            <w:pPr>
              <w:rPr>
                <w:shd w:val="clear" w:color="auto" w:fill="FFFFFF"/>
              </w:rPr>
            </w:pPr>
          </w:p>
          <w:p w14:paraId="090208C8" w14:textId="77777777" w:rsidR="002D2629" w:rsidRPr="00071E0A" w:rsidRDefault="002D2629" w:rsidP="00C947D1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Выберите верное утверждение.</w:t>
            </w:r>
          </w:p>
        </w:tc>
      </w:tr>
      <w:tr w:rsidR="002D2629" w:rsidRPr="00071E0A" w14:paraId="4253EFF4" w14:textId="77777777" w:rsidTr="003018BF">
        <w:trPr>
          <w:gridAfter w:val="1"/>
          <w:wAfter w:w="531" w:type="dxa"/>
          <w:trHeight w:val="69"/>
        </w:trPr>
        <w:tc>
          <w:tcPr>
            <w:tcW w:w="671" w:type="dxa"/>
            <w:vMerge w:val="restart"/>
          </w:tcPr>
          <w:p w14:paraId="57F9E0C6" w14:textId="77777777" w:rsidR="002D2629" w:rsidRPr="00071E0A" w:rsidRDefault="002D2629" w:rsidP="00C947D1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2830FB6D" w14:textId="77777777" w:rsidR="002D2629" w:rsidRPr="00071E0A" w:rsidRDefault="002D2629" w:rsidP="00C947D1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1)</w:t>
            </w:r>
          </w:p>
        </w:tc>
        <w:tc>
          <w:tcPr>
            <w:tcW w:w="8433" w:type="dxa"/>
            <w:gridSpan w:val="3"/>
          </w:tcPr>
          <w:p w14:paraId="7A2A42DC" w14:textId="77777777" w:rsidR="002D2629" w:rsidRPr="00071E0A" w:rsidRDefault="002D2629" w:rsidP="00C947D1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Ускорение свободного падения на Уране больше, чем на Земле.</w:t>
            </w:r>
          </w:p>
        </w:tc>
      </w:tr>
      <w:tr w:rsidR="002D2629" w:rsidRPr="00071E0A" w14:paraId="27A81587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29292B33" w14:textId="77777777" w:rsidR="002D2629" w:rsidRPr="00071E0A" w:rsidRDefault="002D2629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2B6B08EA" w14:textId="77777777" w:rsidR="002D2629" w:rsidRPr="00071E0A" w:rsidRDefault="002D2629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2)</w:t>
            </w:r>
          </w:p>
        </w:tc>
        <w:tc>
          <w:tcPr>
            <w:tcW w:w="8433" w:type="dxa"/>
            <w:gridSpan w:val="3"/>
          </w:tcPr>
          <w:p w14:paraId="4441B420" w14:textId="77777777" w:rsidR="002D2629" w:rsidRPr="00071E0A" w:rsidRDefault="002D2629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Центростремительное ускорение Урана при вращении вокруг Солнца больше, чем у Земли.</w:t>
            </w:r>
          </w:p>
        </w:tc>
      </w:tr>
      <w:tr w:rsidR="002D2629" w:rsidRPr="00071E0A" w14:paraId="59E01C00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764EB714" w14:textId="77777777" w:rsidR="002D2629" w:rsidRPr="00071E0A" w:rsidRDefault="002D2629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44D26EB4" w14:textId="77777777" w:rsidR="002D2629" w:rsidRPr="00071E0A" w:rsidRDefault="002D2629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3)</w:t>
            </w:r>
          </w:p>
        </w:tc>
        <w:tc>
          <w:tcPr>
            <w:tcW w:w="8433" w:type="dxa"/>
            <w:gridSpan w:val="3"/>
          </w:tcPr>
          <w:p w14:paraId="57EDD3B8" w14:textId="77777777" w:rsidR="002D2629" w:rsidRPr="00071E0A" w:rsidRDefault="002D2629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Средняя плотность Урана больше плотности Земли.</w:t>
            </w:r>
          </w:p>
        </w:tc>
      </w:tr>
      <w:tr w:rsidR="002D2629" w14:paraId="3D4D2B87" w14:textId="77777777" w:rsidTr="003018BF">
        <w:trPr>
          <w:gridAfter w:val="1"/>
          <w:wAfter w:w="531" w:type="dxa"/>
          <w:trHeight w:val="67"/>
        </w:trPr>
        <w:tc>
          <w:tcPr>
            <w:tcW w:w="0" w:type="auto"/>
            <w:vMerge/>
            <w:vAlign w:val="center"/>
            <w:hideMark/>
          </w:tcPr>
          <w:p w14:paraId="059F03E5" w14:textId="77777777" w:rsidR="002D2629" w:rsidRPr="00071E0A" w:rsidRDefault="002D2629" w:rsidP="00A80AE4">
            <w:pPr>
              <w:rPr>
                <w:shd w:val="clear" w:color="auto" w:fill="FFFFFF"/>
              </w:rPr>
            </w:pPr>
          </w:p>
        </w:tc>
        <w:tc>
          <w:tcPr>
            <w:tcW w:w="608" w:type="dxa"/>
            <w:gridSpan w:val="2"/>
            <w:hideMark/>
          </w:tcPr>
          <w:p w14:paraId="40651E24" w14:textId="77777777" w:rsidR="002D2629" w:rsidRPr="00071E0A" w:rsidRDefault="002D2629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4)</w:t>
            </w:r>
          </w:p>
        </w:tc>
        <w:tc>
          <w:tcPr>
            <w:tcW w:w="8433" w:type="dxa"/>
            <w:gridSpan w:val="3"/>
          </w:tcPr>
          <w:p w14:paraId="02421C87" w14:textId="77777777" w:rsidR="002D2629" w:rsidRDefault="002D2629" w:rsidP="00A80AE4">
            <w:pPr>
              <w:rPr>
                <w:shd w:val="clear" w:color="auto" w:fill="FFFFFF"/>
              </w:rPr>
            </w:pPr>
            <w:r w:rsidRPr="00071E0A">
              <w:rPr>
                <w:shd w:val="clear" w:color="auto" w:fill="FFFFFF"/>
              </w:rPr>
              <w:t>Сила притяжения Урана к Солнцу меньше, чем у Земли.</w:t>
            </w:r>
          </w:p>
        </w:tc>
      </w:tr>
      <w:tr w:rsidR="002D2629" w14:paraId="0E9D8C7D" w14:textId="77777777" w:rsidTr="003018BF">
        <w:trPr>
          <w:gridAfter w:val="1"/>
          <w:wAfter w:w="531" w:type="dxa"/>
          <w:trHeight w:val="67"/>
        </w:trPr>
        <w:tc>
          <w:tcPr>
            <w:tcW w:w="9712" w:type="dxa"/>
            <w:gridSpan w:val="6"/>
          </w:tcPr>
          <w:p w14:paraId="548BB4A2" w14:textId="77777777" w:rsidR="002D2629" w:rsidRDefault="002D2629" w:rsidP="00C947D1">
            <w:pPr>
              <w:rPr>
                <w:shd w:val="clear" w:color="auto" w:fill="FFFFFF"/>
              </w:rPr>
            </w:pPr>
          </w:p>
        </w:tc>
      </w:tr>
    </w:tbl>
    <w:p w14:paraId="4D233E86" w14:textId="77777777" w:rsidR="00A80AE4" w:rsidRDefault="00A80AE4" w:rsidP="00A80AE4">
      <w:pPr>
        <w:rPr>
          <w:shd w:val="clear" w:color="auto" w:fill="FFFFFF"/>
        </w:rPr>
      </w:pPr>
    </w:p>
    <w:p w14:paraId="2A12B3F2" w14:textId="2977E8BC" w:rsidR="00A80AE4" w:rsidRDefault="00A80AE4" w:rsidP="00A80AE4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75"/>
        <w:gridCol w:w="8896"/>
      </w:tblGrid>
      <w:tr w:rsidR="00A80AE4" w14:paraId="7D496443" w14:textId="77777777" w:rsidTr="00A80AE4">
        <w:trPr>
          <w:trHeight w:val="69"/>
        </w:trPr>
        <w:tc>
          <w:tcPr>
            <w:tcW w:w="675" w:type="dxa"/>
          </w:tcPr>
          <w:p w14:paraId="2A8E1EAF" w14:textId="77777777" w:rsidR="00A80AE4" w:rsidRDefault="00A80AE4" w:rsidP="00741CC5">
            <w:pPr>
              <w:rPr>
                <w:shd w:val="clear" w:color="auto" w:fill="FFFFFF"/>
              </w:rPr>
            </w:pPr>
          </w:p>
        </w:tc>
        <w:tc>
          <w:tcPr>
            <w:tcW w:w="8896" w:type="dxa"/>
          </w:tcPr>
          <w:p w14:paraId="293BFC43" w14:textId="77777777" w:rsidR="00A80AE4" w:rsidRDefault="00A80AE4" w:rsidP="00A80AE4">
            <w:pPr>
              <w:rPr>
                <w:shd w:val="clear" w:color="auto" w:fill="FFFFFF"/>
              </w:rPr>
            </w:pPr>
          </w:p>
        </w:tc>
      </w:tr>
    </w:tbl>
    <w:p w14:paraId="03985AF3" w14:textId="77777777" w:rsidR="00A80AE4" w:rsidRPr="000D0293" w:rsidRDefault="00A80AE4" w:rsidP="00A80AE4">
      <w:pPr>
        <w:outlineLvl w:val="0"/>
      </w:pPr>
      <w:r w:rsidRPr="000D0293">
        <w:t xml:space="preserve">Зав. кафедрой </w:t>
      </w:r>
    </w:p>
    <w:p w14:paraId="06E5D274" w14:textId="77777777" w:rsidR="00A80AE4" w:rsidRDefault="00A80AE4" w:rsidP="00A80AE4">
      <w:pPr>
        <w:tabs>
          <w:tab w:val="right" w:pos="9356"/>
        </w:tabs>
      </w:pPr>
      <w:r>
        <w:t>прикладной информатики</w:t>
      </w:r>
      <w:r>
        <w:tab/>
        <w:t>Т.Б. Ефимова</w:t>
      </w:r>
    </w:p>
    <w:p w14:paraId="39C76C21" w14:textId="77777777" w:rsidR="00417BF9" w:rsidRDefault="00417BF9" w:rsidP="00A80AE4"/>
    <w:sectPr w:rsidR="00417BF9" w:rsidSect="005C190C">
      <w:footerReference w:type="even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698A" w14:textId="77777777" w:rsidR="003F776A" w:rsidRDefault="003F776A">
      <w:r>
        <w:separator/>
      </w:r>
    </w:p>
  </w:endnote>
  <w:endnote w:type="continuationSeparator" w:id="0">
    <w:p w14:paraId="243040CA" w14:textId="77777777" w:rsidR="003F776A" w:rsidRDefault="003F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0CC4" w14:textId="77777777" w:rsidR="00F80208" w:rsidRDefault="006F0CAA" w:rsidP="00DC6A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020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A1F98A4" w14:textId="77777777" w:rsidR="00F80208" w:rsidRDefault="00F80208" w:rsidP="00DC6A4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8C43" w14:textId="77777777" w:rsidR="00F80208" w:rsidRDefault="00F80208" w:rsidP="00DC6A4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21A5" w14:textId="77777777" w:rsidR="003F776A" w:rsidRDefault="003F776A">
      <w:r>
        <w:separator/>
      </w:r>
    </w:p>
  </w:footnote>
  <w:footnote w:type="continuationSeparator" w:id="0">
    <w:p w14:paraId="01D560E9" w14:textId="77777777" w:rsidR="003F776A" w:rsidRDefault="003F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1BD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1EB5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6CF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22E2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064C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161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C3355"/>
    <w:multiLevelType w:val="hybridMultilevel"/>
    <w:tmpl w:val="9A76073E"/>
    <w:lvl w:ilvl="0" w:tplc="C818E730">
      <w:start w:val="1"/>
      <w:numFmt w:val="decimal"/>
      <w:lvlText w:val="А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2F7F54CE"/>
    <w:multiLevelType w:val="hybridMultilevel"/>
    <w:tmpl w:val="9A76073E"/>
    <w:lvl w:ilvl="0" w:tplc="C818E730">
      <w:start w:val="1"/>
      <w:numFmt w:val="decimal"/>
      <w:lvlText w:val="А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2FC679AF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F456D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C0A61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70986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B4936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23D8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A724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37EC8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242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8185A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701EE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00D3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D6F74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92D92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808C0"/>
    <w:multiLevelType w:val="hybridMultilevel"/>
    <w:tmpl w:val="9A76073E"/>
    <w:lvl w:ilvl="0" w:tplc="C818E730">
      <w:start w:val="1"/>
      <w:numFmt w:val="decimal"/>
      <w:lvlText w:val="А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721F59D9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97134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7023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C6339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7477F"/>
    <w:multiLevelType w:val="hybridMultilevel"/>
    <w:tmpl w:val="9A76073E"/>
    <w:lvl w:ilvl="0" w:tplc="C818E730">
      <w:start w:val="1"/>
      <w:numFmt w:val="decimal"/>
      <w:lvlText w:val="А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8" w15:restartNumberingAfterBreak="0">
    <w:nsid w:val="7E86306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07388">
    <w:abstractNumId w:val="20"/>
  </w:num>
  <w:num w:numId="2" w16cid:durableId="1167750988">
    <w:abstractNumId w:val="7"/>
  </w:num>
  <w:num w:numId="3" w16cid:durableId="270361796">
    <w:abstractNumId w:val="16"/>
  </w:num>
  <w:num w:numId="4" w16cid:durableId="81687880">
    <w:abstractNumId w:val="5"/>
  </w:num>
  <w:num w:numId="5" w16cid:durableId="1590500322">
    <w:abstractNumId w:val="0"/>
  </w:num>
  <w:num w:numId="6" w16cid:durableId="561333065">
    <w:abstractNumId w:val="12"/>
  </w:num>
  <w:num w:numId="7" w16cid:durableId="1275333463">
    <w:abstractNumId w:val="21"/>
  </w:num>
  <w:num w:numId="8" w16cid:durableId="1785077670">
    <w:abstractNumId w:val="2"/>
  </w:num>
  <w:num w:numId="9" w16cid:durableId="1989626821">
    <w:abstractNumId w:val="1"/>
  </w:num>
  <w:num w:numId="10" w16cid:durableId="4748196">
    <w:abstractNumId w:val="23"/>
  </w:num>
  <w:num w:numId="11" w16cid:durableId="250894942">
    <w:abstractNumId w:val="8"/>
  </w:num>
  <w:num w:numId="12" w16cid:durableId="428477155">
    <w:abstractNumId w:val="25"/>
  </w:num>
  <w:num w:numId="13" w16cid:durableId="392657501">
    <w:abstractNumId w:val="11"/>
  </w:num>
  <w:num w:numId="14" w16cid:durableId="883295999">
    <w:abstractNumId w:val="26"/>
  </w:num>
  <w:num w:numId="15" w16cid:durableId="356274315">
    <w:abstractNumId w:val="17"/>
  </w:num>
  <w:num w:numId="16" w16cid:durableId="701170589">
    <w:abstractNumId w:val="24"/>
  </w:num>
  <w:num w:numId="17" w16cid:durableId="1088964260">
    <w:abstractNumId w:val="28"/>
  </w:num>
  <w:num w:numId="18" w16cid:durableId="947739139">
    <w:abstractNumId w:val="3"/>
  </w:num>
  <w:num w:numId="19" w16cid:durableId="1853641351">
    <w:abstractNumId w:val="19"/>
  </w:num>
  <w:num w:numId="20" w16cid:durableId="206992249">
    <w:abstractNumId w:val="13"/>
  </w:num>
  <w:num w:numId="21" w16cid:durableId="509372743">
    <w:abstractNumId w:val="10"/>
  </w:num>
  <w:num w:numId="22" w16cid:durableId="2121292901">
    <w:abstractNumId w:val="18"/>
  </w:num>
  <w:num w:numId="23" w16cid:durableId="808548524">
    <w:abstractNumId w:val="15"/>
  </w:num>
  <w:num w:numId="24" w16cid:durableId="124203435">
    <w:abstractNumId w:val="4"/>
  </w:num>
  <w:num w:numId="25" w16cid:durableId="979269741">
    <w:abstractNumId w:val="9"/>
  </w:num>
  <w:num w:numId="26" w16cid:durableId="1090125931">
    <w:abstractNumId w:val="14"/>
  </w:num>
  <w:num w:numId="27" w16cid:durableId="6131728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7230427">
    <w:abstractNumId w:val="27"/>
  </w:num>
  <w:num w:numId="29" w16cid:durableId="1486555449">
    <w:abstractNumId w:val="22"/>
  </w:num>
  <w:num w:numId="30" w16cid:durableId="149214139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8C0"/>
    <w:rsid w:val="00003B58"/>
    <w:rsid w:val="00005D50"/>
    <w:rsid w:val="00011284"/>
    <w:rsid w:val="0001545B"/>
    <w:rsid w:val="0001621C"/>
    <w:rsid w:val="000174E9"/>
    <w:rsid w:val="00022BC5"/>
    <w:rsid w:val="00023D6C"/>
    <w:rsid w:val="00032AD6"/>
    <w:rsid w:val="0004490F"/>
    <w:rsid w:val="0004597E"/>
    <w:rsid w:val="00045C0F"/>
    <w:rsid w:val="00046B50"/>
    <w:rsid w:val="00053325"/>
    <w:rsid w:val="00060109"/>
    <w:rsid w:val="00065994"/>
    <w:rsid w:val="000701B4"/>
    <w:rsid w:val="00071E0A"/>
    <w:rsid w:val="00074650"/>
    <w:rsid w:val="00074AB9"/>
    <w:rsid w:val="0009033A"/>
    <w:rsid w:val="000A1056"/>
    <w:rsid w:val="000A3E76"/>
    <w:rsid w:val="000B07AD"/>
    <w:rsid w:val="000B20B4"/>
    <w:rsid w:val="000B4F07"/>
    <w:rsid w:val="000B6140"/>
    <w:rsid w:val="000C2509"/>
    <w:rsid w:val="000C2519"/>
    <w:rsid w:val="000C3131"/>
    <w:rsid w:val="000C5876"/>
    <w:rsid w:val="000D0293"/>
    <w:rsid w:val="000D318D"/>
    <w:rsid w:val="000D7AE9"/>
    <w:rsid w:val="000E4752"/>
    <w:rsid w:val="000F2096"/>
    <w:rsid w:val="000F3255"/>
    <w:rsid w:val="000F510C"/>
    <w:rsid w:val="000F6518"/>
    <w:rsid w:val="001010EE"/>
    <w:rsid w:val="00114A6A"/>
    <w:rsid w:val="00116817"/>
    <w:rsid w:val="00122272"/>
    <w:rsid w:val="00122579"/>
    <w:rsid w:val="00123AB6"/>
    <w:rsid w:val="00130B6D"/>
    <w:rsid w:val="00132387"/>
    <w:rsid w:val="0013261A"/>
    <w:rsid w:val="00132B75"/>
    <w:rsid w:val="00143FC9"/>
    <w:rsid w:val="00146638"/>
    <w:rsid w:val="00151461"/>
    <w:rsid w:val="00151759"/>
    <w:rsid w:val="00151A7C"/>
    <w:rsid w:val="00153FE6"/>
    <w:rsid w:val="00155AA1"/>
    <w:rsid w:val="001721F2"/>
    <w:rsid w:val="00175AFE"/>
    <w:rsid w:val="00184438"/>
    <w:rsid w:val="00184479"/>
    <w:rsid w:val="00185F37"/>
    <w:rsid w:val="001904EE"/>
    <w:rsid w:val="00197A50"/>
    <w:rsid w:val="001A3A14"/>
    <w:rsid w:val="001A431D"/>
    <w:rsid w:val="001A79B9"/>
    <w:rsid w:val="001A7CE7"/>
    <w:rsid w:val="001B0EA9"/>
    <w:rsid w:val="001B6E3F"/>
    <w:rsid w:val="001C68DD"/>
    <w:rsid w:val="001C7E89"/>
    <w:rsid w:val="001D67CD"/>
    <w:rsid w:val="001E25F1"/>
    <w:rsid w:val="001E497E"/>
    <w:rsid w:val="001F026E"/>
    <w:rsid w:val="001F12BF"/>
    <w:rsid w:val="001F19DD"/>
    <w:rsid w:val="001F6096"/>
    <w:rsid w:val="001F6D37"/>
    <w:rsid w:val="00206D3E"/>
    <w:rsid w:val="00207A07"/>
    <w:rsid w:val="00207D8A"/>
    <w:rsid w:val="00211D43"/>
    <w:rsid w:val="00216A8D"/>
    <w:rsid w:val="0022019D"/>
    <w:rsid w:val="002232C7"/>
    <w:rsid w:val="00224CDE"/>
    <w:rsid w:val="00225A48"/>
    <w:rsid w:val="00227B1A"/>
    <w:rsid w:val="002309A6"/>
    <w:rsid w:val="002400A4"/>
    <w:rsid w:val="00243135"/>
    <w:rsid w:val="0024662A"/>
    <w:rsid w:val="00246A68"/>
    <w:rsid w:val="00254B1C"/>
    <w:rsid w:val="002606A5"/>
    <w:rsid w:val="00267F68"/>
    <w:rsid w:val="00270E11"/>
    <w:rsid w:val="00274EB3"/>
    <w:rsid w:val="002770E1"/>
    <w:rsid w:val="0028264F"/>
    <w:rsid w:val="00283212"/>
    <w:rsid w:val="00285A51"/>
    <w:rsid w:val="00286222"/>
    <w:rsid w:val="00287D0D"/>
    <w:rsid w:val="00291F74"/>
    <w:rsid w:val="002949BA"/>
    <w:rsid w:val="002A248E"/>
    <w:rsid w:val="002B1DC7"/>
    <w:rsid w:val="002C2202"/>
    <w:rsid w:val="002C4C4A"/>
    <w:rsid w:val="002D2629"/>
    <w:rsid w:val="002D2B86"/>
    <w:rsid w:val="002E3075"/>
    <w:rsid w:val="002E5F9B"/>
    <w:rsid w:val="002E7409"/>
    <w:rsid w:val="002E7CC2"/>
    <w:rsid w:val="003018BF"/>
    <w:rsid w:val="00305D94"/>
    <w:rsid w:val="003072C7"/>
    <w:rsid w:val="00311451"/>
    <w:rsid w:val="00311796"/>
    <w:rsid w:val="0031430A"/>
    <w:rsid w:val="003170FA"/>
    <w:rsid w:val="0032205D"/>
    <w:rsid w:val="003230A5"/>
    <w:rsid w:val="003237CB"/>
    <w:rsid w:val="00325B05"/>
    <w:rsid w:val="003330BE"/>
    <w:rsid w:val="0033726A"/>
    <w:rsid w:val="003402B7"/>
    <w:rsid w:val="00346477"/>
    <w:rsid w:val="00350238"/>
    <w:rsid w:val="003573A9"/>
    <w:rsid w:val="00366356"/>
    <w:rsid w:val="00370CC8"/>
    <w:rsid w:val="00371612"/>
    <w:rsid w:val="00384020"/>
    <w:rsid w:val="00384B85"/>
    <w:rsid w:val="003904AE"/>
    <w:rsid w:val="00390860"/>
    <w:rsid w:val="003A458A"/>
    <w:rsid w:val="003B0F5D"/>
    <w:rsid w:val="003C2387"/>
    <w:rsid w:val="003C3ECF"/>
    <w:rsid w:val="003E1A07"/>
    <w:rsid w:val="003E2A0B"/>
    <w:rsid w:val="003E4411"/>
    <w:rsid w:val="003E7C7B"/>
    <w:rsid w:val="003F776A"/>
    <w:rsid w:val="003F7DFA"/>
    <w:rsid w:val="00410981"/>
    <w:rsid w:val="004124A2"/>
    <w:rsid w:val="00416756"/>
    <w:rsid w:val="00417BF9"/>
    <w:rsid w:val="00421EA8"/>
    <w:rsid w:val="00424D19"/>
    <w:rsid w:val="00442A78"/>
    <w:rsid w:val="00447F77"/>
    <w:rsid w:val="00455B46"/>
    <w:rsid w:val="00461E56"/>
    <w:rsid w:val="00472201"/>
    <w:rsid w:val="004744F2"/>
    <w:rsid w:val="00475745"/>
    <w:rsid w:val="00480713"/>
    <w:rsid w:val="004846A4"/>
    <w:rsid w:val="004852EE"/>
    <w:rsid w:val="00496303"/>
    <w:rsid w:val="004B270C"/>
    <w:rsid w:val="004B5CED"/>
    <w:rsid w:val="004C6F3B"/>
    <w:rsid w:val="004C7606"/>
    <w:rsid w:val="004E1F1D"/>
    <w:rsid w:val="004E6491"/>
    <w:rsid w:val="004E6B04"/>
    <w:rsid w:val="004E6DE1"/>
    <w:rsid w:val="004F08B7"/>
    <w:rsid w:val="004F2F39"/>
    <w:rsid w:val="004F4335"/>
    <w:rsid w:val="004F5557"/>
    <w:rsid w:val="00502E88"/>
    <w:rsid w:val="00505687"/>
    <w:rsid w:val="00506F75"/>
    <w:rsid w:val="00511F56"/>
    <w:rsid w:val="00515B99"/>
    <w:rsid w:val="00544BAD"/>
    <w:rsid w:val="005515C9"/>
    <w:rsid w:val="005533E4"/>
    <w:rsid w:val="00556D1C"/>
    <w:rsid w:val="00561EAF"/>
    <w:rsid w:val="00562C65"/>
    <w:rsid w:val="00562E61"/>
    <w:rsid w:val="00563392"/>
    <w:rsid w:val="00565645"/>
    <w:rsid w:val="0056623B"/>
    <w:rsid w:val="005725FC"/>
    <w:rsid w:val="00575240"/>
    <w:rsid w:val="00581138"/>
    <w:rsid w:val="00583383"/>
    <w:rsid w:val="00585931"/>
    <w:rsid w:val="005917B6"/>
    <w:rsid w:val="00592CB4"/>
    <w:rsid w:val="00594DEB"/>
    <w:rsid w:val="00595A55"/>
    <w:rsid w:val="00596DFB"/>
    <w:rsid w:val="005A15D9"/>
    <w:rsid w:val="005A54D1"/>
    <w:rsid w:val="005A6510"/>
    <w:rsid w:val="005A70D4"/>
    <w:rsid w:val="005A7198"/>
    <w:rsid w:val="005B1631"/>
    <w:rsid w:val="005C190C"/>
    <w:rsid w:val="005C295A"/>
    <w:rsid w:val="005C6DFC"/>
    <w:rsid w:val="005C7872"/>
    <w:rsid w:val="005D2E66"/>
    <w:rsid w:val="005D558B"/>
    <w:rsid w:val="005E1B60"/>
    <w:rsid w:val="005E5F82"/>
    <w:rsid w:val="005E7F98"/>
    <w:rsid w:val="00600C1B"/>
    <w:rsid w:val="00600FE1"/>
    <w:rsid w:val="0060136B"/>
    <w:rsid w:val="006014E9"/>
    <w:rsid w:val="00605403"/>
    <w:rsid w:val="00607B99"/>
    <w:rsid w:val="006119AD"/>
    <w:rsid w:val="0061656C"/>
    <w:rsid w:val="00626067"/>
    <w:rsid w:val="00630769"/>
    <w:rsid w:val="00632D4E"/>
    <w:rsid w:val="006429AC"/>
    <w:rsid w:val="00653736"/>
    <w:rsid w:val="00653D73"/>
    <w:rsid w:val="00656B70"/>
    <w:rsid w:val="006608C4"/>
    <w:rsid w:val="00661736"/>
    <w:rsid w:val="006617FD"/>
    <w:rsid w:val="006621BA"/>
    <w:rsid w:val="00662DE0"/>
    <w:rsid w:val="00667A8B"/>
    <w:rsid w:val="00672638"/>
    <w:rsid w:val="00676B9A"/>
    <w:rsid w:val="00680687"/>
    <w:rsid w:val="00681A54"/>
    <w:rsid w:val="00682316"/>
    <w:rsid w:val="00682817"/>
    <w:rsid w:val="00694065"/>
    <w:rsid w:val="00694F90"/>
    <w:rsid w:val="00697CAE"/>
    <w:rsid w:val="006A00C9"/>
    <w:rsid w:val="006A0334"/>
    <w:rsid w:val="006A1059"/>
    <w:rsid w:val="006A2AA5"/>
    <w:rsid w:val="006A676A"/>
    <w:rsid w:val="006B0DBB"/>
    <w:rsid w:val="006B1129"/>
    <w:rsid w:val="006B13AF"/>
    <w:rsid w:val="006B2921"/>
    <w:rsid w:val="006C0212"/>
    <w:rsid w:val="006C3D9F"/>
    <w:rsid w:val="006D031E"/>
    <w:rsid w:val="006D1387"/>
    <w:rsid w:val="006E0D8D"/>
    <w:rsid w:val="006E33E7"/>
    <w:rsid w:val="006E4320"/>
    <w:rsid w:val="006F0CAA"/>
    <w:rsid w:val="006F2A86"/>
    <w:rsid w:val="006F2B02"/>
    <w:rsid w:val="00702309"/>
    <w:rsid w:val="0070337D"/>
    <w:rsid w:val="00703EDA"/>
    <w:rsid w:val="00706C53"/>
    <w:rsid w:val="0071250A"/>
    <w:rsid w:val="007167CF"/>
    <w:rsid w:val="0072314E"/>
    <w:rsid w:val="00730799"/>
    <w:rsid w:val="00732815"/>
    <w:rsid w:val="00737113"/>
    <w:rsid w:val="0073729D"/>
    <w:rsid w:val="00740828"/>
    <w:rsid w:val="00741CC5"/>
    <w:rsid w:val="007448E8"/>
    <w:rsid w:val="0074789C"/>
    <w:rsid w:val="00751DC9"/>
    <w:rsid w:val="007542FC"/>
    <w:rsid w:val="00767A83"/>
    <w:rsid w:val="00785202"/>
    <w:rsid w:val="00793BB4"/>
    <w:rsid w:val="0079455F"/>
    <w:rsid w:val="00794FE1"/>
    <w:rsid w:val="007A21BB"/>
    <w:rsid w:val="007A61A3"/>
    <w:rsid w:val="007A6DC1"/>
    <w:rsid w:val="007B12F1"/>
    <w:rsid w:val="007C066C"/>
    <w:rsid w:val="007E11AF"/>
    <w:rsid w:val="007E78B7"/>
    <w:rsid w:val="007F01E8"/>
    <w:rsid w:val="007F1E83"/>
    <w:rsid w:val="007F46E4"/>
    <w:rsid w:val="007F6D7D"/>
    <w:rsid w:val="007F7DA4"/>
    <w:rsid w:val="0080466E"/>
    <w:rsid w:val="00811471"/>
    <w:rsid w:val="00814546"/>
    <w:rsid w:val="0082431D"/>
    <w:rsid w:val="008260D4"/>
    <w:rsid w:val="00832C3E"/>
    <w:rsid w:val="00837134"/>
    <w:rsid w:val="00843028"/>
    <w:rsid w:val="0085090A"/>
    <w:rsid w:val="00852CF9"/>
    <w:rsid w:val="00863CAE"/>
    <w:rsid w:val="0086616D"/>
    <w:rsid w:val="00875B32"/>
    <w:rsid w:val="008838F9"/>
    <w:rsid w:val="008843EA"/>
    <w:rsid w:val="008847F6"/>
    <w:rsid w:val="008911A3"/>
    <w:rsid w:val="008A574F"/>
    <w:rsid w:val="008A6433"/>
    <w:rsid w:val="008B12CE"/>
    <w:rsid w:val="008B3A37"/>
    <w:rsid w:val="008C11E4"/>
    <w:rsid w:val="008D1BA6"/>
    <w:rsid w:val="008D4953"/>
    <w:rsid w:val="008E0876"/>
    <w:rsid w:val="008E423D"/>
    <w:rsid w:val="008F22C6"/>
    <w:rsid w:val="008F5304"/>
    <w:rsid w:val="00915594"/>
    <w:rsid w:val="00922393"/>
    <w:rsid w:val="009317F8"/>
    <w:rsid w:val="00937E8E"/>
    <w:rsid w:val="009467A3"/>
    <w:rsid w:val="00954442"/>
    <w:rsid w:val="00956B7F"/>
    <w:rsid w:val="009606C2"/>
    <w:rsid w:val="009618F0"/>
    <w:rsid w:val="009624CC"/>
    <w:rsid w:val="00963D48"/>
    <w:rsid w:val="00966436"/>
    <w:rsid w:val="0096648F"/>
    <w:rsid w:val="009671C6"/>
    <w:rsid w:val="009732FB"/>
    <w:rsid w:val="00974E3C"/>
    <w:rsid w:val="00985A2F"/>
    <w:rsid w:val="0099100B"/>
    <w:rsid w:val="00994D58"/>
    <w:rsid w:val="009A445B"/>
    <w:rsid w:val="009B0512"/>
    <w:rsid w:val="009B4717"/>
    <w:rsid w:val="009C3D1E"/>
    <w:rsid w:val="009C442B"/>
    <w:rsid w:val="009D1C4B"/>
    <w:rsid w:val="009E1795"/>
    <w:rsid w:val="009E28F5"/>
    <w:rsid w:val="009E5DE6"/>
    <w:rsid w:val="009F140A"/>
    <w:rsid w:val="009F30DE"/>
    <w:rsid w:val="009F4AF8"/>
    <w:rsid w:val="009F72B2"/>
    <w:rsid w:val="00A1327D"/>
    <w:rsid w:val="00A21C8B"/>
    <w:rsid w:val="00A27371"/>
    <w:rsid w:val="00A30E03"/>
    <w:rsid w:val="00A336B8"/>
    <w:rsid w:val="00A3516C"/>
    <w:rsid w:val="00A37A4A"/>
    <w:rsid w:val="00A40F8C"/>
    <w:rsid w:val="00A41BBC"/>
    <w:rsid w:val="00A42960"/>
    <w:rsid w:val="00A46711"/>
    <w:rsid w:val="00A4764F"/>
    <w:rsid w:val="00A57E70"/>
    <w:rsid w:val="00A60391"/>
    <w:rsid w:val="00A63B5E"/>
    <w:rsid w:val="00A768C0"/>
    <w:rsid w:val="00A80AE4"/>
    <w:rsid w:val="00A8208C"/>
    <w:rsid w:val="00A85EDE"/>
    <w:rsid w:val="00A8614F"/>
    <w:rsid w:val="00AA1BFA"/>
    <w:rsid w:val="00AA2EE8"/>
    <w:rsid w:val="00AB2D27"/>
    <w:rsid w:val="00AC5AB1"/>
    <w:rsid w:val="00AC6862"/>
    <w:rsid w:val="00AD02D7"/>
    <w:rsid w:val="00AD0E4E"/>
    <w:rsid w:val="00AD1559"/>
    <w:rsid w:val="00AD2DD3"/>
    <w:rsid w:val="00AD455A"/>
    <w:rsid w:val="00AE044D"/>
    <w:rsid w:val="00AE1F0C"/>
    <w:rsid w:val="00AE2126"/>
    <w:rsid w:val="00AE5622"/>
    <w:rsid w:val="00AF3293"/>
    <w:rsid w:val="00B1494B"/>
    <w:rsid w:val="00B16EF6"/>
    <w:rsid w:val="00B242C6"/>
    <w:rsid w:val="00B264CE"/>
    <w:rsid w:val="00B303DD"/>
    <w:rsid w:val="00B335CE"/>
    <w:rsid w:val="00B43DDD"/>
    <w:rsid w:val="00B467B9"/>
    <w:rsid w:val="00B54E8F"/>
    <w:rsid w:val="00B573A1"/>
    <w:rsid w:val="00B6399B"/>
    <w:rsid w:val="00B81C69"/>
    <w:rsid w:val="00BA4AB9"/>
    <w:rsid w:val="00BB5651"/>
    <w:rsid w:val="00BB7059"/>
    <w:rsid w:val="00BB75E4"/>
    <w:rsid w:val="00BC184F"/>
    <w:rsid w:val="00BD4E88"/>
    <w:rsid w:val="00BE0DE2"/>
    <w:rsid w:val="00BE4398"/>
    <w:rsid w:val="00BE4436"/>
    <w:rsid w:val="00BF298A"/>
    <w:rsid w:val="00C00045"/>
    <w:rsid w:val="00C05994"/>
    <w:rsid w:val="00C07932"/>
    <w:rsid w:val="00C10374"/>
    <w:rsid w:val="00C1129C"/>
    <w:rsid w:val="00C1789E"/>
    <w:rsid w:val="00C17D2F"/>
    <w:rsid w:val="00C25E06"/>
    <w:rsid w:val="00C379AC"/>
    <w:rsid w:val="00C40543"/>
    <w:rsid w:val="00C42097"/>
    <w:rsid w:val="00C43EF3"/>
    <w:rsid w:val="00C5100C"/>
    <w:rsid w:val="00C565E1"/>
    <w:rsid w:val="00C5781C"/>
    <w:rsid w:val="00C65088"/>
    <w:rsid w:val="00C6562F"/>
    <w:rsid w:val="00C73484"/>
    <w:rsid w:val="00C845B2"/>
    <w:rsid w:val="00C93C17"/>
    <w:rsid w:val="00C94199"/>
    <w:rsid w:val="00CA2570"/>
    <w:rsid w:val="00CA41A1"/>
    <w:rsid w:val="00CA63CC"/>
    <w:rsid w:val="00CB0951"/>
    <w:rsid w:val="00CB27D6"/>
    <w:rsid w:val="00CB5912"/>
    <w:rsid w:val="00CC7BF2"/>
    <w:rsid w:val="00CE337A"/>
    <w:rsid w:val="00CE5F12"/>
    <w:rsid w:val="00CE7734"/>
    <w:rsid w:val="00CF5770"/>
    <w:rsid w:val="00D01B04"/>
    <w:rsid w:val="00D0203A"/>
    <w:rsid w:val="00D0590D"/>
    <w:rsid w:val="00D1332E"/>
    <w:rsid w:val="00D16418"/>
    <w:rsid w:val="00D21109"/>
    <w:rsid w:val="00D226D6"/>
    <w:rsid w:val="00D26C5F"/>
    <w:rsid w:val="00D30113"/>
    <w:rsid w:val="00D36D02"/>
    <w:rsid w:val="00D41B36"/>
    <w:rsid w:val="00D45833"/>
    <w:rsid w:val="00D50117"/>
    <w:rsid w:val="00D60AD8"/>
    <w:rsid w:val="00D61EA8"/>
    <w:rsid w:val="00D71BBA"/>
    <w:rsid w:val="00D722C6"/>
    <w:rsid w:val="00D772B6"/>
    <w:rsid w:val="00D80058"/>
    <w:rsid w:val="00D8107E"/>
    <w:rsid w:val="00D822F1"/>
    <w:rsid w:val="00D8334E"/>
    <w:rsid w:val="00D85980"/>
    <w:rsid w:val="00D91A72"/>
    <w:rsid w:val="00D927AE"/>
    <w:rsid w:val="00D94ABB"/>
    <w:rsid w:val="00DA0C81"/>
    <w:rsid w:val="00DA6B93"/>
    <w:rsid w:val="00DB1524"/>
    <w:rsid w:val="00DB41C2"/>
    <w:rsid w:val="00DC6A48"/>
    <w:rsid w:val="00DE0AE2"/>
    <w:rsid w:val="00E01A65"/>
    <w:rsid w:val="00E1528C"/>
    <w:rsid w:val="00E21206"/>
    <w:rsid w:val="00E2133A"/>
    <w:rsid w:val="00E2538E"/>
    <w:rsid w:val="00E27562"/>
    <w:rsid w:val="00E31BB0"/>
    <w:rsid w:val="00E32A81"/>
    <w:rsid w:val="00E37BA1"/>
    <w:rsid w:val="00E44718"/>
    <w:rsid w:val="00E46BD0"/>
    <w:rsid w:val="00E521AD"/>
    <w:rsid w:val="00E67CAB"/>
    <w:rsid w:val="00E75430"/>
    <w:rsid w:val="00E81328"/>
    <w:rsid w:val="00E8361B"/>
    <w:rsid w:val="00E84220"/>
    <w:rsid w:val="00E878BC"/>
    <w:rsid w:val="00E96DE0"/>
    <w:rsid w:val="00EA3624"/>
    <w:rsid w:val="00EA4185"/>
    <w:rsid w:val="00EA672C"/>
    <w:rsid w:val="00EB238D"/>
    <w:rsid w:val="00EB79ED"/>
    <w:rsid w:val="00EB7F3E"/>
    <w:rsid w:val="00EC4566"/>
    <w:rsid w:val="00EE02CE"/>
    <w:rsid w:val="00EE2A23"/>
    <w:rsid w:val="00EE67F8"/>
    <w:rsid w:val="00EF2A36"/>
    <w:rsid w:val="00EF5DF7"/>
    <w:rsid w:val="00F01109"/>
    <w:rsid w:val="00F01B0F"/>
    <w:rsid w:val="00F03928"/>
    <w:rsid w:val="00F114DE"/>
    <w:rsid w:val="00F122AD"/>
    <w:rsid w:val="00F273EC"/>
    <w:rsid w:val="00F30112"/>
    <w:rsid w:val="00F30F2D"/>
    <w:rsid w:val="00F37E4B"/>
    <w:rsid w:val="00F44A68"/>
    <w:rsid w:val="00F46D4E"/>
    <w:rsid w:val="00F57313"/>
    <w:rsid w:val="00F6256C"/>
    <w:rsid w:val="00F638B3"/>
    <w:rsid w:val="00F703C6"/>
    <w:rsid w:val="00F71560"/>
    <w:rsid w:val="00F7402A"/>
    <w:rsid w:val="00F77BF9"/>
    <w:rsid w:val="00F77F31"/>
    <w:rsid w:val="00F80208"/>
    <w:rsid w:val="00F83C5E"/>
    <w:rsid w:val="00F84A4E"/>
    <w:rsid w:val="00F86732"/>
    <w:rsid w:val="00F92F5C"/>
    <w:rsid w:val="00F94E50"/>
    <w:rsid w:val="00F96772"/>
    <w:rsid w:val="00FA4B84"/>
    <w:rsid w:val="00FA4D31"/>
    <w:rsid w:val="00FB0DA8"/>
    <w:rsid w:val="00FB2F73"/>
    <w:rsid w:val="00FB5580"/>
    <w:rsid w:val="00FB5D34"/>
    <w:rsid w:val="00FC1E0E"/>
    <w:rsid w:val="00FC359D"/>
    <w:rsid w:val="00FC5818"/>
    <w:rsid w:val="00FC7EC2"/>
    <w:rsid w:val="00FD372D"/>
    <w:rsid w:val="00FF3B21"/>
    <w:rsid w:val="00FF78AB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2"/>
    <o:shapelayout v:ext="edit">
      <o:idmap v:ext="edit" data="1"/>
    </o:shapelayout>
  </w:shapeDefaults>
  <w:decimalSymbol w:val=","/>
  <w:listSeparator w:val=";"/>
  <w14:docId w14:val="3AF016EB"/>
  <w15:docId w15:val="{F3CA2187-B4B2-4886-9D68-85645801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9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768C0"/>
    <w:pPr>
      <w:widowControl w:val="0"/>
      <w:autoSpaceDE w:val="0"/>
      <w:autoSpaceDN w:val="0"/>
      <w:adjustRightInd w:val="0"/>
      <w:spacing w:line="206" w:lineRule="exact"/>
      <w:ind w:firstLine="355"/>
      <w:jc w:val="both"/>
    </w:pPr>
  </w:style>
  <w:style w:type="paragraph" w:customStyle="1" w:styleId="Style13">
    <w:name w:val="Style13"/>
    <w:basedOn w:val="a"/>
    <w:rsid w:val="00A768C0"/>
    <w:pPr>
      <w:widowControl w:val="0"/>
      <w:autoSpaceDE w:val="0"/>
      <w:autoSpaceDN w:val="0"/>
      <w:adjustRightInd w:val="0"/>
      <w:jc w:val="both"/>
    </w:pPr>
  </w:style>
  <w:style w:type="character" w:customStyle="1" w:styleId="FontStyle180">
    <w:name w:val="Font Style180"/>
    <w:rsid w:val="00A768C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82">
    <w:name w:val="Font Style182"/>
    <w:rsid w:val="00A768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4">
    <w:name w:val="Font Style184"/>
    <w:rsid w:val="00A768C0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768C0"/>
    <w:pPr>
      <w:widowControl w:val="0"/>
      <w:autoSpaceDE w:val="0"/>
      <w:autoSpaceDN w:val="0"/>
      <w:adjustRightInd w:val="0"/>
      <w:spacing w:line="250" w:lineRule="exact"/>
      <w:ind w:hanging="226"/>
    </w:pPr>
  </w:style>
  <w:style w:type="paragraph" w:customStyle="1" w:styleId="Style11">
    <w:name w:val="Style11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A768C0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67">
    <w:name w:val="Font Style167"/>
    <w:rsid w:val="00A768C0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A768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1">
    <w:name w:val="Font Style181"/>
    <w:rsid w:val="00A768C0"/>
    <w:rPr>
      <w:rFonts w:ascii="Times New Roman" w:hAnsi="Times New Roman" w:cs="Times New Roman"/>
      <w:smallCaps/>
      <w:spacing w:val="1000"/>
      <w:sz w:val="20"/>
      <w:szCs w:val="20"/>
    </w:rPr>
  </w:style>
  <w:style w:type="paragraph" w:customStyle="1" w:styleId="Style28">
    <w:name w:val="Style28"/>
    <w:basedOn w:val="a"/>
    <w:rsid w:val="00A768C0"/>
    <w:pPr>
      <w:widowControl w:val="0"/>
      <w:autoSpaceDE w:val="0"/>
      <w:autoSpaceDN w:val="0"/>
      <w:adjustRightInd w:val="0"/>
      <w:spacing w:line="91" w:lineRule="exact"/>
    </w:pPr>
  </w:style>
  <w:style w:type="paragraph" w:customStyle="1" w:styleId="Style29">
    <w:name w:val="Style29"/>
    <w:basedOn w:val="a"/>
    <w:rsid w:val="00A768C0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183">
    <w:name w:val="Font Style183"/>
    <w:rsid w:val="00A768C0"/>
    <w:rPr>
      <w:rFonts w:ascii="Times New Roman" w:hAnsi="Times New Roman" w:cs="Times New Roman"/>
      <w:i/>
      <w:iCs/>
      <w:spacing w:val="30"/>
      <w:sz w:val="20"/>
      <w:szCs w:val="20"/>
    </w:rPr>
  </w:style>
  <w:style w:type="paragraph" w:customStyle="1" w:styleId="Style25">
    <w:name w:val="Style25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A768C0"/>
    <w:pPr>
      <w:widowControl w:val="0"/>
      <w:autoSpaceDE w:val="0"/>
      <w:autoSpaceDN w:val="0"/>
      <w:adjustRightInd w:val="0"/>
      <w:spacing w:line="514" w:lineRule="exact"/>
      <w:jc w:val="center"/>
    </w:pPr>
  </w:style>
  <w:style w:type="paragraph" w:customStyle="1" w:styleId="Style33">
    <w:name w:val="Style33"/>
    <w:basedOn w:val="a"/>
    <w:rsid w:val="00A768C0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36">
    <w:name w:val="Style36"/>
    <w:basedOn w:val="a"/>
    <w:rsid w:val="00370CC8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27">
    <w:name w:val="Style27"/>
    <w:basedOn w:val="a"/>
    <w:rsid w:val="00370CC8"/>
    <w:pPr>
      <w:widowControl w:val="0"/>
      <w:autoSpaceDE w:val="0"/>
      <w:autoSpaceDN w:val="0"/>
      <w:adjustRightInd w:val="0"/>
    </w:pPr>
  </w:style>
  <w:style w:type="character" w:customStyle="1" w:styleId="FontStyle168">
    <w:name w:val="Font Style168"/>
    <w:rsid w:val="00370CC8"/>
    <w:rPr>
      <w:rFonts w:ascii="Times New Roman" w:hAnsi="Times New Roman" w:cs="Times New Roman"/>
      <w:sz w:val="18"/>
      <w:szCs w:val="18"/>
    </w:rPr>
  </w:style>
  <w:style w:type="character" w:customStyle="1" w:styleId="FontStyle178">
    <w:name w:val="Font Style178"/>
    <w:rsid w:val="00370CC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"/>
    <w:rsid w:val="00370CC8"/>
    <w:pPr>
      <w:widowControl w:val="0"/>
      <w:autoSpaceDE w:val="0"/>
      <w:autoSpaceDN w:val="0"/>
      <w:adjustRightInd w:val="0"/>
      <w:spacing w:line="206" w:lineRule="exact"/>
      <w:ind w:hanging="576"/>
      <w:jc w:val="both"/>
    </w:pPr>
  </w:style>
  <w:style w:type="paragraph" w:customStyle="1" w:styleId="Style8">
    <w:name w:val="Style8"/>
    <w:basedOn w:val="a"/>
    <w:rsid w:val="00370CC8"/>
    <w:pPr>
      <w:widowControl w:val="0"/>
      <w:autoSpaceDE w:val="0"/>
      <w:autoSpaceDN w:val="0"/>
      <w:adjustRightInd w:val="0"/>
      <w:spacing w:line="350" w:lineRule="exact"/>
      <w:jc w:val="both"/>
    </w:pPr>
  </w:style>
  <w:style w:type="paragraph" w:customStyle="1" w:styleId="Style34">
    <w:name w:val="Style34"/>
    <w:basedOn w:val="a"/>
    <w:rsid w:val="00370CC8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70CC8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370CC8"/>
    <w:pPr>
      <w:widowControl w:val="0"/>
      <w:autoSpaceDE w:val="0"/>
      <w:autoSpaceDN w:val="0"/>
      <w:adjustRightInd w:val="0"/>
      <w:spacing w:line="206" w:lineRule="exact"/>
      <w:ind w:hanging="648"/>
      <w:jc w:val="both"/>
    </w:pPr>
  </w:style>
  <w:style w:type="paragraph" w:customStyle="1" w:styleId="Style35">
    <w:name w:val="Style35"/>
    <w:basedOn w:val="a"/>
    <w:rsid w:val="00370CC8"/>
    <w:pPr>
      <w:widowControl w:val="0"/>
      <w:autoSpaceDE w:val="0"/>
      <w:autoSpaceDN w:val="0"/>
      <w:adjustRightInd w:val="0"/>
      <w:spacing w:line="206" w:lineRule="exact"/>
      <w:ind w:hanging="298"/>
    </w:pPr>
  </w:style>
  <w:style w:type="paragraph" w:customStyle="1" w:styleId="Style6">
    <w:name w:val="Style6"/>
    <w:basedOn w:val="a"/>
    <w:rsid w:val="00311451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311451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39">
    <w:name w:val="Font Style239"/>
    <w:rsid w:val="00311451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1A3A14"/>
    <w:rPr>
      <w:rFonts w:ascii="Book Antiqua" w:hAnsi="Book Antiqua" w:cs="Book Antiqua"/>
      <w:sz w:val="20"/>
      <w:szCs w:val="20"/>
    </w:rPr>
  </w:style>
  <w:style w:type="paragraph" w:customStyle="1" w:styleId="Style57">
    <w:name w:val="Style57"/>
    <w:basedOn w:val="a"/>
    <w:rsid w:val="001A3A14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66">
    <w:name w:val="Style66"/>
    <w:basedOn w:val="a"/>
    <w:rsid w:val="001A3A14"/>
    <w:pPr>
      <w:widowControl w:val="0"/>
      <w:autoSpaceDE w:val="0"/>
      <w:autoSpaceDN w:val="0"/>
      <w:adjustRightInd w:val="0"/>
      <w:spacing w:line="206" w:lineRule="exact"/>
      <w:ind w:hanging="586"/>
    </w:pPr>
  </w:style>
  <w:style w:type="paragraph" w:customStyle="1" w:styleId="Style61">
    <w:name w:val="Style61"/>
    <w:basedOn w:val="a"/>
    <w:rsid w:val="001A3A14"/>
    <w:pPr>
      <w:widowControl w:val="0"/>
      <w:autoSpaceDE w:val="0"/>
      <w:autoSpaceDN w:val="0"/>
      <w:adjustRightInd w:val="0"/>
    </w:pPr>
  </w:style>
  <w:style w:type="character" w:customStyle="1" w:styleId="FontStyle115">
    <w:name w:val="Font Style115"/>
    <w:rsid w:val="00046B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rsid w:val="00046B50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rsid w:val="00DA0C81"/>
    <w:rPr>
      <w:rFonts w:ascii="Times New Roman" w:hAnsi="Times New Roman" w:cs="Times New Roman"/>
      <w:i/>
      <w:iCs/>
      <w:spacing w:val="30"/>
      <w:sz w:val="20"/>
      <w:szCs w:val="20"/>
    </w:rPr>
  </w:style>
  <w:style w:type="paragraph" w:customStyle="1" w:styleId="Style52">
    <w:name w:val="Style52"/>
    <w:basedOn w:val="a"/>
    <w:rsid w:val="00F94E50"/>
    <w:pPr>
      <w:widowControl w:val="0"/>
      <w:autoSpaceDE w:val="0"/>
      <w:autoSpaceDN w:val="0"/>
      <w:adjustRightInd w:val="0"/>
      <w:spacing w:line="208" w:lineRule="exact"/>
    </w:pPr>
  </w:style>
  <w:style w:type="character" w:customStyle="1" w:styleId="FontStyle147">
    <w:name w:val="Font Style147"/>
    <w:rsid w:val="00F94E50"/>
    <w:rPr>
      <w:rFonts w:ascii="Book Antiqua" w:hAnsi="Book Antiqua" w:cs="Book Antiqua"/>
      <w:sz w:val="20"/>
      <w:szCs w:val="20"/>
    </w:rPr>
  </w:style>
  <w:style w:type="paragraph" w:customStyle="1" w:styleId="Style42">
    <w:name w:val="Style42"/>
    <w:basedOn w:val="a"/>
    <w:rsid w:val="00737113"/>
    <w:pPr>
      <w:widowControl w:val="0"/>
      <w:autoSpaceDE w:val="0"/>
      <w:autoSpaceDN w:val="0"/>
      <w:adjustRightInd w:val="0"/>
      <w:jc w:val="both"/>
    </w:pPr>
  </w:style>
  <w:style w:type="paragraph" w:styleId="a3">
    <w:name w:val="footer"/>
    <w:basedOn w:val="a"/>
    <w:rsid w:val="00DC6A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6A48"/>
  </w:style>
  <w:style w:type="paragraph" w:customStyle="1" w:styleId="Style102">
    <w:name w:val="Style102"/>
    <w:basedOn w:val="a"/>
    <w:rsid w:val="00EB79ED"/>
    <w:pPr>
      <w:widowControl w:val="0"/>
      <w:autoSpaceDE w:val="0"/>
      <w:autoSpaceDN w:val="0"/>
      <w:adjustRightInd w:val="0"/>
      <w:spacing w:line="691" w:lineRule="exact"/>
      <w:jc w:val="center"/>
    </w:pPr>
  </w:style>
  <w:style w:type="character" w:customStyle="1" w:styleId="FontStyle240">
    <w:name w:val="Font Style240"/>
    <w:rsid w:val="00EB79ED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FR1">
    <w:name w:val="FR1"/>
    <w:rsid w:val="00EB79ED"/>
    <w:pPr>
      <w:widowControl w:val="0"/>
      <w:spacing w:line="260" w:lineRule="auto"/>
    </w:pPr>
    <w:rPr>
      <w:snapToGrid w:val="0"/>
      <w:sz w:val="28"/>
    </w:rPr>
  </w:style>
  <w:style w:type="character" w:styleId="a5">
    <w:name w:val="Hyperlink"/>
    <w:uiPriority w:val="99"/>
    <w:unhideWhenUsed/>
    <w:rsid w:val="00270E11"/>
    <w:rPr>
      <w:strike w:val="0"/>
      <w:dstrike w:val="0"/>
      <w:color w:val="002BB8"/>
      <w:u w:val="none"/>
      <w:effect w:val="none"/>
    </w:rPr>
  </w:style>
  <w:style w:type="paragraph" w:styleId="a6">
    <w:name w:val="Normal (Web)"/>
    <w:basedOn w:val="a"/>
    <w:uiPriority w:val="99"/>
    <w:unhideWhenUsed/>
    <w:rsid w:val="00270E11"/>
    <w:pPr>
      <w:spacing w:before="100" w:beforeAutospacing="1" w:after="100" w:afterAutospacing="1"/>
    </w:pPr>
  </w:style>
  <w:style w:type="character" w:customStyle="1" w:styleId="math-template">
    <w:name w:val="math-template"/>
    <w:basedOn w:val="a0"/>
    <w:rsid w:val="00270E11"/>
  </w:style>
  <w:style w:type="character" w:customStyle="1" w:styleId="FontStyle12">
    <w:name w:val="Font Style12"/>
    <w:uiPriority w:val="99"/>
    <w:rsid w:val="008C11E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C11E4"/>
    <w:pPr>
      <w:widowControl w:val="0"/>
      <w:autoSpaceDE w:val="0"/>
      <w:autoSpaceDN w:val="0"/>
      <w:adjustRightInd w:val="0"/>
      <w:spacing w:line="490" w:lineRule="exact"/>
      <w:ind w:firstLine="706"/>
      <w:jc w:val="both"/>
    </w:pPr>
  </w:style>
  <w:style w:type="character" w:customStyle="1" w:styleId="FontStyle11">
    <w:name w:val="Font Style11"/>
    <w:uiPriority w:val="99"/>
    <w:rsid w:val="008C11E4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EE67F8"/>
  </w:style>
  <w:style w:type="paragraph" w:styleId="a7">
    <w:name w:val="List Paragraph"/>
    <w:basedOn w:val="a"/>
    <w:uiPriority w:val="34"/>
    <w:qFormat/>
    <w:rsid w:val="00EE67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E64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E6491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rsid w:val="00424D1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424D1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5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B3A37"/>
    <w:pPr>
      <w:spacing w:before="100" w:beforeAutospacing="1" w:after="100" w:afterAutospacing="1"/>
    </w:pPr>
  </w:style>
  <w:style w:type="paragraph" w:styleId="ad">
    <w:name w:val="header"/>
    <w:basedOn w:val="a"/>
    <w:link w:val="ae"/>
    <w:unhideWhenUsed/>
    <w:rsid w:val="00D226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226D6"/>
    <w:rPr>
      <w:sz w:val="24"/>
      <w:szCs w:val="24"/>
    </w:rPr>
  </w:style>
  <w:style w:type="character" w:styleId="af">
    <w:name w:val="Placeholder Text"/>
    <w:basedOn w:val="a0"/>
    <w:uiPriority w:val="99"/>
    <w:semiHidden/>
    <w:rsid w:val="00565645"/>
    <w:rPr>
      <w:color w:val="808080"/>
    </w:rPr>
  </w:style>
  <w:style w:type="paragraph" w:styleId="af0">
    <w:name w:val="No Spacing"/>
    <w:uiPriority w:val="1"/>
    <w:qFormat/>
    <w:rsid w:val="006A033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197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833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891E-F3F5-48FA-8C5E-D4A7C87C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№1</vt:lpstr>
    </vt:vector>
  </TitlesOfParts>
  <Company>sseu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№1</dc:title>
  <dc:creator>Погорелова;Коробецкая</dc:creator>
  <cp:lastModifiedBy>Абрамова Дарья Андреевна</cp:lastModifiedBy>
  <cp:revision>13</cp:revision>
  <cp:lastPrinted>2016-07-08T05:19:00Z</cp:lastPrinted>
  <dcterms:created xsi:type="dcterms:W3CDTF">2022-01-13T16:26:00Z</dcterms:created>
  <dcterms:modified xsi:type="dcterms:W3CDTF">2022-06-08T09:28:00Z</dcterms:modified>
</cp:coreProperties>
</file>